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D6" w:rsidRPr="003E76D6" w:rsidRDefault="00AF461D" w:rsidP="00D74EA4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-20320</wp:posOffset>
            </wp:positionV>
            <wp:extent cx="1925320" cy="1085215"/>
            <wp:effectExtent l="0" t="0" r="0" b="635"/>
            <wp:wrapSquare wrapText="bothSides"/>
            <wp:docPr id="61" name="Slika 61" descr="Zavod-ZUZNR_Logo-Final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avod-ZUZNR_Logo-Final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D6" w:rsidRDefault="003E76D6" w:rsidP="00A82AA6">
      <w:pPr>
        <w:jc w:val="center"/>
      </w:pPr>
    </w:p>
    <w:p w:rsidR="00A82AA6" w:rsidRDefault="00A82AA6" w:rsidP="00FB20AE">
      <w:pPr>
        <w:jc w:val="center"/>
        <w:rPr>
          <w:b/>
          <w:color w:val="000000"/>
          <w:sz w:val="36"/>
          <w:szCs w:val="36"/>
        </w:rPr>
      </w:pPr>
    </w:p>
    <w:p w:rsidR="00C1723E" w:rsidRDefault="00C1723E" w:rsidP="00FB20AE">
      <w:pPr>
        <w:jc w:val="center"/>
        <w:rPr>
          <w:b/>
          <w:color w:val="000000"/>
          <w:sz w:val="36"/>
          <w:szCs w:val="36"/>
        </w:rPr>
      </w:pPr>
    </w:p>
    <w:p w:rsidR="00C1723E" w:rsidRDefault="00C1723E" w:rsidP="00FB20AE">
      <w:pPr>
        <w:jc w:val="center"/>
        <w:rPr>
          <w:b/>
          <w:color w:val="000000"/>
          <w:sz w:val="36"/>
          <w:szCs w:val="36"/>
        </w:rPr>
      </w:pPr>
    </w:p>
    <w:p w:rsidR="00C1723E" w:rsidRDefault="00C1723E" w:rsidP="00FB20AE">
      <w:pPr>
        <w:jc w:val="center"/>
        <w:rPr>
          <w:b/>
          <w:color w:val="000000"/>
          <w:sz w:val="36"/>
          <w:szCs w:val="36"/>
        </w:rPr>
      </w:pPr>
    </w:p>
    <w:p w:rsidR="00D6701C" w:rsidRDefault="00C1723E" w:rsidP="00FB20AE">
      <w:pPr>
        <w:jc w:val="center"/>
        <w:rPr>
          <w:rFonts w:ascii="Cambria" w:hAnsi="Cambria"/>
          <w:b/>
          <w:color w:val="3C529B"/>
          <w:sz w:val="52"/>
          <w:szCs w:val="52"/>
        </w:rPr>
      </w:pPr>
      <w:r w:rsidRPr="00C1723E">
        <w:rPr>
          <w:rFonts w:ascii="Cambria" w:hAnsi="Cambria"/>
          <w:b/>
          <w:color w:val="3C529B"/>
          <w:sz w:val="52"/>
          <w:szCs w:val="52"/>
        </w:rPr>
        <w:t>VODIČ ZA IZRADU ANALIZE</w:t>
      </w:r>
      <w:r w:rsidR="00FB20AE" w:rsidRPr="00C1723E">
        <w:rPr>
          <w:rFonts w:ascii="Cambria" w:hAnsi="Cambria"/>
          <w:b/>
          <w:color w:val="3C529B"/>
          <w:sz w:val="52"/>
          <w:szCs w:val="52"/>
        </w:rPr>
        <w:t xml:space="preserve"> OZLJEDA NA RADU </w:t>
      </w:r>
    </w:p>
    <w:p w:rsidR="00E60FED" w:rsidRPr="00E60FED" w:rsidRDefault="00E60FED" w:rsidP="00FB20AE">
      <w:pPr>
        <w:jc w:val="center"/>
        <w:rPr>
          <w:rFonts w:ascii="Cambria" w:hAnsi="Cambria"/>
          <w:color w:val="3C529B"/>
          <w:sz w:val="52"/>
          <w:szCs w:val="52"/>
        </w:rPr>
      </w:pPr>
      <w:r>
        <w:rPr>
          <w:rFonts w:ascii="Cambria" w:hAnsi="Cambria"/>
          <w:color w:val="3C529B"/>
          <w:sz w:val="52"/>
          <w:szCs w:val="52"/>
        </w:rPr>
        <w:t>(PREDLOŽAK)</w:t>
      </w:r>
    </w:p>
    <w:p w:rsidR="00FB20AE" w:rsidRPr="00C1723E" w:rsidRDefault="00C1723E" w:rsidP="00FB20AE">
      <w:pPr>
        <w:jc w:val="center"/>
        <w:rPr>
          <w:color w:val="3C529B"/>
          <w:sz w:val="32"/>
          <w:szCs w:val="32"/>
        </w:rPr>
      </w:pPr>
      <w:r w:rsidRPr="00C1723E">
        <w:rPr>
          <w:color w:val="3C529B"/>
          <w:sz w:val="32"/>
          <w:szCs w:val="32"/>
        </w:rPr>
        <w:t xml:space="preserve"> </w:t>
      </w:r>
      <w:r w:rsidR="00FB20AE" w:rsidRPr="00C1723E">
        <w:rPr>
          <w:color w:val="3C529B"/>
          <w:sz w:val="32"/>
          <w:szCs w:val="32"/>
        </w:rPr>
        <w:t>(RAZDOBLJE OD 201</w:t>
      </w:r>
      <w:r w:rsidR="00C23C06">
        <w:rPr>
          <w:color w:val="3C529B"/>
          <w:sz w:val="32"/>
          <w:szCs w:val="32"/>
        </w:rPr>
        <w:t>3</w:t>
      </w:r>
      <w:r w:rsidR="00FB20AE" w:rsidRPr="00C1723E">
        <w:rPr>
          <w:color w:val="3C529B"/>
          <w:sz w:val="32"/>
          <w:szCs w:val="32"/>
        </w:rPr>
        <w:t>.-201</w:t>
      </w:r>
      <w:r w:rsidR="00C23C06">
        <w:rPr>
          <w:color w:val="3C529B"/>
          <w:sz w:val="32"/>
          <w:szCs w:val="32"/>
        </w:rPr>
        <w:t>7</w:t>
      </w:r>
      <w:r w:rsidR="00FB20AE" w:rsidRPr="00C1723E">
        <w:rPr>
          <w:color w:val="3C529B"/>
          <w:sz w:val="32"/>
          <w:szCs w:val="32"/>
        </w:rPr>
        <w:t>. GODINE)</w:t>
      </w:r>
    </w:p>
    <w:p w:rsidR="003E76D6" w:rsidRDefault="003E76D6" w:rsidP="00D74EA4"/>
    <w:p w:rsidR="00C1723E" w:rsidRDefault="00AF461D" w:rsidP="00D74EA4">
      <w:r>
        <w:rPr>
          <w:noProof/>
          <w:lang w:eastAsia="hr-H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54940</wp:posOffset>
            </wp:positionV>
            <wp:extent cx="3025140" cy="2390775"/>
            <wp:effectExtent l="0" t="0" r="0" b="0"/>
            <wp:wrapSquare wrapText="bothSides"/>
            <wp:docPr id="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D6" w:rsidRDefault="003E76D6" w:rsidP="00D74EA4"/>
    <w:p w:rsidR="00A82AA6" w:rsidRDefault="00A82AA6" w:rsidP="00D74EA4"/>
    <w:p w:rsidR="00A82AA6" w:rsidRDefault="00A82AA6" w:rsidP="00D74EA4"/>
    <w:p w:rsidR="00744728" w:rsidRDefault="00744728" w:rsidP="00A34C82">
      <w:pPr>
        <w:jc w:val="center"/>
      </w:pPr>
    </w:p>
    <w:p w:rsidR="00744728" w:rsidRPr="00744728" w:rsidRDefault="00744728" w:rsidP="00744728"/>
    <w:p w:rsidR="00744728" w:rsidRDefault="00744728" w:rsidP="00A34C82">
      <w:pPr>
        <w:jc w:val="center"/>
      </w:pPr>
    </w:p>
    <w:p w:rsidR="009146C2" w:rsidRDefault="009146C2" w:rsidP="00A34C82">
      <w:pPr>
        <w:jc w:val="center"/>
      </w:pPr>
    </w:p>
    <w:p w:rsidR="00C1723E" w:rsidRDefault="00C1723E" w:rsidP="009146C2">
      <w:pPr>
        <w:jc w:val="center"/>
      </w:pPr>
    </w:p>
    <w:p w:rsidR="00C1723E" w:rsidRDefault="00C1723E" w:rsidP="009146C2">
      <w:pPr>
        <w:jc w:val="center"/>
      </w:pPr>
    </w:p>
    <w:p w:rsidR="00C1723E" w:rsidRDefault="00C1723E" w:rsidP="009146C2">
      <w:pPr>
        <w:jc w:val="center"/>
      </w:pPr>
    </w:p>
    <w:p w:rsidR="00C1723E" w:rsidRDefault="00C1723E" w:rsidP="009146C2">
      <w:pPr>
        <w:jc w:val="center"/>
      </w:pPr>
    </w:p>
    <w:p w:rsidR="00136FCE" w:rsidRPr="00A34C82" w:rsidRDefault="00744728" w:rsidP="009146C2">
      <w:pPr>
        <w:jc w:val="center"/>
        <w:rPr>
          <w:b/>
          <w:sz w:val="36"/>
          <w:szCs w:val="36"/>
        </w:rPr>
      </w:pPr>
      <w:r w:rsidRPr="0052505E">
        <w:rPr>
          <w:color w:val="3C529B"/>
        </w:rPr>
        <w:t>Zagreb, 201</w:t>
      </w:r>
      <w:r w:rsidR="00C23C06">
        <w:rPr>
          <w:color w:val="3C529B"/>
        </w:rPr>
        <w:t>8</w:t>
      </w:r>
      <w:r w:rsidRPr="0052505E">
        <w:rPr>
          <w:color w:val="3C529B"/>
        </w:rPr>
        <w:t>. godine</w:t>
      </w:r>
      <w:r w:rsidR="009146C2">
        <w:tab/>
      </w:r>
      <w:r w:rsidR="00C33BE9" w:rsidRPr="009146C2">
        <w:br w:type="page"/>
      </w:r>
      <w:r w:rsidR="00136FCE" w:rsidRPr="00A34C82">
        <w:rPr>
          <w:b/>
          <w:sz w:val="36"/>
          <w:szCs w:val="36"/>
        </w:rPr>
        <w:lastRenderedPageBreak/>
        <w:t>Sadržaj</w:t>
      </w:r>
    </w:p>
    <w:p w:rsidR="00F37951" w:rsidRPr="009105EC" w:rsidRDefault="00902793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6344539" w:history="1">
        <w:r w:rsidR="00F37951" w:rsidRPr="005C69C7">
          <w:rPr>
            <w:rStyle w:val="Hiperveza"/>
          </w:rPr>
          <w:t>1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Opći podaci o ozljedama na radu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39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3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0" w:history="1">
        <w:r w:rsidR="00F37951" w:rsidRPr="005C69C7">
          <w:rPr>
            <w:rStyle w:val="Hiperveza"/>
          </w:rPr>
          <w:t>2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mjestu nastanka ozljede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0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6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1" w:history="1">
        <w:r w:rsidR="00F37951" w:rsidRPr="005C69C7">
          <w:rPr>
            <w:rStyle w:val="Hiperveza"/>
          </w:rPr>
          <w:t>3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vrsti ozljede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1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7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2" w:history="1">
        <w:r w:rsidR="00F37951" w:rsidRPr="005C69C7">
          <w:rPr>
            <w:rStyle w:val="Hiperveza"/>
          </w:rPr>
          <w:t>4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ozlijeđenom dijelu tijel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2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9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3" w:history="1">
        <w:r w:rsidR="00F37951" w:rsidRPr="005C69C7">
          <w:rPr>
            <w:rStyle w:val="Hiperveza"/>
          </w:rPr>
          <w:t>5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uzroku ozljede (neprimjenjena osnovna pravila znr)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3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1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4" w:history="1">
        <w:r w:rsidR="00F37951" w:rsidRPr="005C69C7">
          <w:rPr>
            <w:rStyle w:val="Hiperveza"/>
          </w:rPr>
          <w:t>6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uzroku ozljede (neprimjenjena posebna pravila znr)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4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2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5" w:history="1">
        <w:r w:rsidR="00F37951" w:rsidRPr="005C69C7">
          <w:rPr>
            <w:rStyle w:val="Hiperveza"/>
          </w:rPr>
          <w:t>7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rema izvoru ozljede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5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4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6" w:history="1">
        <w:r w:rsidR="00F37951" w:rsidRPr="005C69C7">
          <w:rPr>
            <w:rStyle w:val="Hiperveza"/>
          </w:rPr>
          <w:t>8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Kretanje ozljeda na radu prema načinu nastanka ozljeda po godina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6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5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7" w:history="1">
        <w:r w:rsidR="00F37951" w:rsidRPr="005C69C7">
          <w:rPr>
            <w:rStyle w:val="Hiperveza"/>
          </w:rPr>
          <w:t>9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o organizacijskim cjelina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7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6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8" w:history="1">
        <w:r w:rsidR="00F37951" w:rsidRPr="005C69C7">
          <w:rPr>
            <w:rStyle w:val="Hiperveza"/>
          </w:rPr>
          <w:t>10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Izgubljeno radno vrijeme zbog ozljede radnik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8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7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49" w:history="1">
        <w:r w:rsidR="00F37951" w:rsidRPr="005C69C7">
          <w:rPr>
            <w:rStyle w:val="Hiperveza"/>
          </w:rPr>
          <w:t>11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Izgubljeno radno vrijeme zbog profesionalne bolesti radnik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49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19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0" w:history="1">
        <w:r w:rsidR="00F37951" w:rsidRPr="005C69C7">
          <w:rPr>
            <w:rStyle w:val="Hiperveza"/>
          </w:rPr>
          <w:t>12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o satima rad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0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0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1" w:history="1">
        <w:r w:rsidR="00F37951" w:rsidRPr="005C69C7">
          <w:rPr>
            <w:rStyle w:val="Hiperveza"/>
          </w:rPr>
          <w:t>13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o smjena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1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1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2" w:history="1">
        <w:r w:rsidR="00F37951" w:rsidRPr="005C69C7">
          <w:rPr>
            <w:rStyle w:val="Hiperveza"/>
          </w:rPr>
          <w:t>14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o danima u tjednu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2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2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3" w:history="1">
        <w:r w:rsidR="00F37951" w:rsidRPr="005C69C7">
          <w:rPr>
            <w:rStyle w:val="Hiperveza"/>
          </w:rPr>
          <w:t>15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o dobnim skupina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3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3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4" w:history="1">
        <w:r w:rsidR="00F37951" w:rsidRPr="005C69C7">
          <w:rPr>
            <w:rStyle w:val="Hiperveza"/>
          </w:rPr>
          <w:t>16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Broj ozljeda na radu prema trajanju nesposobnosti za rad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4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4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5" w:history="1">
        <w:r w:rsidR="00F37951" w:rsidRPr="005C69C7">
          <w:rPr>
            <w:rStyle w:val="Hiperveza"/>
          </w:rPr>
          <w:t>17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Indeks učestalosti i indeks težine ozljeda na radu po mjeseci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5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5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6" w:history="1">
        <w:r w:rsidR="00F37951" w:rsidRPr="005C69C7">
          <w:rPr>
            <w:rStyle w:val="Hiperveza"/>
          </w:rPr>
          <w:t>18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Indeks učestalosti i indeks težine ozljeda na radu po godinama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6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6</w:t>
        </w:r>
        <w:r w:rsidR="00F37951">
          <w:rPr>
            <w:webHidden/>
          </w:rPr>
          <w:fldChar w:fldCharType="end"/>
        </w:r>
      </w:hyperlink>
    </w:p>
    <w:p w:rsidR="00F37951" w:rsidRPr="009105EC" w:rsidRDefault="00F31FFF">
      <w:pPr>
        <w:pStyle w:val="Sadraj1"/>
        <w:rPr>
          <w:rFonts w:ascii="Calibri" w:eastAsia="Times New Roman" w:hAnsi="Calibri"/>
          <w:b w:val="0"/>
          <w:sz w:val="22"/>
          <w:szCs w:val="22"/>
          <w:lang w:eastAsia="hr-HR"/>
        </w:rPr>
      </w:pPr>
      <w:hyperlink w:anchor="_Toc456344557" w:history="1">
        <w:r w:rsidR="00F37951" w:rsidRPr="005C69C7">
          <w:rPr>
            <w:rStyle w:val="Hiperveza"/>
          </w:rPr>
          <w:t>19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Troškovi ozljeda na radu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7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7</w:t>
        </w:r>
        <w:r w:rsidR="00F37951">
          <w:rPr>
            <w:webHidden/>
          </w:rPr>
          <w:fldChar w:fldCharType="end"/>
        </w:r>
      </w:hyperlink>
    </w:p>
    <w:p w:rsidR="00F37951" w:rsidRDefault="00F31FFF">
      <w:pPr>
        <w:pStyle w:val="Sadraj1"/>
        <w:rPr>
          <w:rStyle w:val="Hiperveza"/>
        </w:rPr>
      </w:pPr>
      <w:hyperlink w:anchor="_Toc456344558" w:history="1">
        <w:r w:rsidR="00F37951" w:rsidRPr="005C69C7">
          <w:rPr>
            <w:rStyle w:val="Hiperveza"/>
          </w:rPr>
          <w:t>20</w:t>
        </w:r>
        <w:r w:rsidR="00F37951" w:rsidRPr="009105EC">
          <w:rPr>
            <w:rFonts w:ascii="Calibri" w:eastAsia="Times New Roman" w:hAnsi="Calibri"/>
            <w:b w:val="0"/>
            <w:sz w:val="22"/>
            <w:szCs w:val="22"/>
            <w:lang w:eastAsia="hr-HR"/>
          </w:rPr>
          <w:tab/>
        </w:r>
        <w:r w:rsidR="00F37951" w:rsidRPr="005C69C7">
          <w:rPr>
            <w:rStyle w:val="Hiperveza"/>
          </w:rPr>
          <w:t>Zaključak</w:t>
        </w:r>
        <w:r w:rsidR="00F37951">
          <w:rPr>
            <w:webHidden/>
          </w:rPr>
          <w:tab/>
        </w:r>
        <w:r w:rsidR="00F37951">
          <w:rPr>
            <w:webHidden/>
          </w:rPr>
          <w:fldChar w:fldCharType="begin"/>
        </w:r>
        <w:r w:rsidR="00F37951">
          <w:rPr>
            <w:webHidden/>
          </w:rPr>
          <w:instrText xml:space="preserve"> PAGEREF _Toc456344558 \h </w:instrText>
        </w:r>
        <w:r w:rsidR="00F37951">
          <w:rPr>
            <w:webHidden/>
          </w:rPr>
        </w:r>
        <w:r w:rsidR="00F37951">
          <w:rPr>
            <w:webHidden/>
          </w:rPr>
          <w:fldChar w:fldCharType="separate"/>
        </w:r>
        <w:r w:rsidR="008F604D">
          <w:rPr>
            <w:webHidden/>
          </w:rPr>
          <w:t>29</w:t>
        </w:r>
        <w:r w:rsidR="00F37951">
          <w:rPr>
            <w:webHidden/>
          </w:rPr>
          <w:fldChar w:fldCharType="end"/>
        </w:r>
      </w:hyperlink>
    </w:p>
    <w:p w:rsidR="00F37951" w:rsidRDefault="00F37951" w:rsidP="00F37951">
      <w:pPr>
        <w:rPr>
          <w:noProof/>
        </w:rPr>
      </w:pPr>
    </w:p>
    <w:p w:rsidR="00F37951" w:rsidRPr="00F37951" w:rsidRDefault="00F37951" w:rsidP="00F37951">
      <w:pPr>
        <w:rPr>
          <w:noProof/>
        </w:rPr>
      </w:pPr>
    </w:p>
    <w:p w:rsidR="00A34C82" w:rsidRDefault="00902793" w:rsidP="002A4DDB">
      <w:pPr>
        <w:pStyle w:val="Naslov1"/>
        <w:spacing w:before="0"/>
      </w:pPr>
      <w:r>
        <w:rPr>
          <w:rFonts w:eastAsia="Calibri"/>
          <w:noProof/>
          <w:sz w:val="24"/>
          <w:szCs w:val="24"/>
        </w:rPr>
        <w:lastRenderedPageBreak/>
        <w:fldChar w:fldCharType="end"/>
      </w:r>
      <w:bookmarkStart w:id="0" w:name="_Toc456344539"/>
      <w:r w:rsidR="00B838AC">
        <w:t>Opći podaci o ozljedama</w:t>
      </w:r>
      <w:r w:rsidR="00A34C82">
        <w:t xml:space="preserve"> </w:t>
      </w:r>
      <w:r w:rsidR="002A1EF4">
        <w:t>na radu</w:t>
      </w:r>
      <w:bookmarkEnd w:id="0"/>
    </w:p>
    <w:p w:rsidR="002A1EF4" w:rsidRPr="002A1EF4" w:rsidRDefault="002A1EF4" w:rsidP="002A1EF4"/>
    <w:p w:rsidR="002A1EF4" w:rsidRPr="002A1EF4" w:rsidRDefault="002A1EF4" w:rsidP="002A1EF4">
      <w:r>
        <w:t>Tablica 1.: Opći podaci o ozljedama na radu po godinama</w:t>
      </w:r>
    </w:p>
    <w:p w:rsidR="002A1EF4" w:rsidRDefault="002A1EF4" w:rsidP="00D6701C"/>
    <w:tbl>
      <w:tblPr>
        <w:tblStyle w:val="Tablicareetke4-isticanje1"/>
        <w:tblW w:w="10080" w:type="dxa"/>
        <w:tblLook w:val="04A0" w:firstRow="1" w:lastRow="0" w:firstColumn="1" w:lastColumn="0" w:noHBand="0" w:noVBand="1"/>
      </w:tblPr>
      <w:tblGrid>
        <w:gridCol w:w="960"/>
        <w:gridCol w:w="4080"/>
        <w:gridCol w:w="1200"/>
        <w:gridCol w:w="960"/>
        <w:gridCol w:w="960"/>
        <w:gridCol w:w="960"/>
        <w:gridCol w:w="960"/>
      </w:tblGrid>
      <w:tr w:rsidR="00D411FC" w:rsidRPr="00D411FC" w:rsidTr="00CC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4080" w:type="dxa"/>
            <w:vMerge w:val="restart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STA PODATAKA</w:t>
            </w:r>
          </w:p>
        </w:tc>
        <w:tc>
          <w:tcPr>
            <w:tcW w:w="5040" w:type="dxa"/>
            <w:gridSpan w:val="5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:rsidR="00D411FC" w:rsidRPr="00D411FC" w:rsidRDefault="00D411FC" w:rsidP="00D411F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vMerge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4.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5.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.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sječan broj zaposlenih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8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sječan broj zaposlenih muškarac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sječan broj zaposlenih žen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zlijeđenih radnik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zlijeđenih muškarac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zlijeđenih žen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lakših ozljeda na radu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težih ozljeda na radu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poginulih radnika na mjestu rad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umrlih radnika od zadobivenih ozljeda na putu od mjesta rada do zdravstvene ustanove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ozljeda na 1.000 zaposlenih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,29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7,27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6,21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ozljeda na 1.000 zaposlenika u grani djelatnosti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411FC" w:rsidRPr="00D411FC" w:rsidTr="00CC58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dnos broja ozljeda u organizaciji prema stanju u grani djelatnosti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#DIJ/0!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slučajeva profesionalnih bolesti na 10.000 zaposlenika u odnosu prema stanju u djelatnosti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slučajeva profesionalnih bolesti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slučajeva profesionalnih bolesti na 10.000 zaposlenih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Broj poremećaja u procesu rada koji su mogli izazvati štetne </w:t>
            </w:r>
            <w:proofErr w:type="spellStart"/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sljediceza</w:t>
            </w:r>
            <w:proofErr w:type="spellEnd"/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 sigurnost i zdravlje zaposlenik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i izgubljeni radni dani zbog ozljeda na radu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54</w:t>
            </w:r>
          </w:p>
        </w:tc>
      </w:tr>
      <w:tr w:rsidR="00D411FC" w:rsidRPr="00D411FC" w:rsidTr="00CC58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izgubljenih radnih dana zbog lakših ozljed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8</w:t>
            </w:r>
          </w:p>
        </w:tc>
      </w:tr>
      <w:tr w:rsidR="00D411FC" w:rsidRPr="00D411FC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4080" w:type="dxa"/>
            <w:hideMark/>
          </w:tcPr>
          <w:p w:rsidR="00D411FC" w:rsidRPr="00D411FC" w:rsidRDefault="00D411FC" w:rsidP="00D411F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izgubljenih radnih dana zbog težih ozljeda</w:t>
            </w:r>
          </w:p>
        </w:tc>
        <w:tc>
          <w:tcPr>
            <w:tcW w:w="120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960" w:type="dxa"/>
            <w:hideMark/>
          </w:tcPr>
          <w:p w:rsidR="00D411FC" w:rsidRPr="00D411FC" w:rsidRDefault="00D411FC" w:rsidP="00D411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11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</w:tr>
    </w:tbl>
    <w:p w:rsidR="002A1EF4" w:rsidRDefault="002A1EF4" w:rsidP="002A1EF4"/>
    <w:p w:rsidR="002A1EF4" w:rsidRDefault="002A1EF4" w:rsidP="002A1EF4"/>
    <w:p w:rsidR="002A1EF4" w:rsidRDefault="002A1EF4" w:rsidP="002A1EF4"/>
    <w:p w:rsidR="002A1EF4" w:rsidRDefault="002A1EF4" w:rsidP="002A1EF4"/>
    <w:p w:rsidR="00D6701C" w:rsidRDefault="002A1EF4" w:rsidP="002A1EF4">
      <w:r>
        <w:lastRenderedPageBreak/>
        <w:t>Slika 1.: Grafički prikaz broja ozljeda na radu prema spolu po godinama</w:t>
      </w:r>
    </w:p>
    <w:p w:rsidR="009628E8" w:rsidRPr="002A1EF4" w:rsidRDefault="009628E8" w:rsidP="002A1EF4"/>
    <w:p w:rsidR="00B838AC" w:rsidRPr="00B838AC" w:rsidRDefault="009628E8" w:rsidP="00B838AC">
      <w:r>
        <w:rPr>
          <w:noProof/>
          <w:lang w:eastAsia="hr-HR"/>
        </w:rPr>
        <w:drawing>
          <wp:inline distT="0" distB="0" distL="0" distR="0" wp14:anchorId="42BF97D7">
            <wp:extent cx="5467350" cy="308831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23" cy="309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E8" w:rsidRDefault="009628E8" w:rsidP="00A34C82"/>
    <w:p w:rsidR="002A1EF4" w:rsidRDefault="002A1EF4" w:rsidP="00A34C82">
      <w:r w:rsidRPr="002A1EF4">
        <w:t>Slika 2.</w:t>
      </w:r>
      <w:r w:rsidR="00E646DE">
        <w:t>:</w:t>
      </w:r>
      <w:r w:rsidRPr="002A1EF4">
        <w:t xml:space="preserve"> Grafički prikaz broja ozljeda </w:t>
      </w:r>
      <w:r w:rsidR="00B42253">
        <w:t xml:space="preserve">na radu </w:t>
      </w:r>
      <w:r w:rsidRPr="002A1EF4">
        <w:t>prema težini ozljede i godinama</w:t>
      </w:r>
    </w:p>
    <w:p w:rsidR="00FE6F8A" w:rsidRDefault="009628E8" w:rsidP="00A34C82">
      <w:r>
        <w:rPr>
          <w:noProof/>
          <w:lang w:eastAsia="hr-HR"/>
        </w:rPr>
        <w:drawing>
          <wp:inline distT="0" distB="0" distL="0" distR="0" wp14:anchorId="0E30ACB2">
            <wp:extent cx="5690239" cy="3762375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18" cy="376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AEB" w:rsidRDefault="00FE6F8A" w:rsidP="00A34C82">
      <w:r w:rsidRPr="00FE6F8A">
        <w:lastRenderedPageBreak/>
        <w:t xml:space="preserve">Slika </w:t>
      </w:r>
      <w:r>
        <w:t>3</w:t>
      </w:r>
      <w:r w:rsidRPr="00FE6F8A">
        <w:t>.</w:t>
      </w:r>
      <w:r w:rsidR="00412F1C">
        <w:t>:</w:t>
      </w:r>
      <w:r w:rsidRPr="00FE6F8A">
        <w:t xml:space="preserve"> Grafički prikaz odnosa broja ozljeda</w:t>
      </w:r>
      <w:r w:rsidR="00B42253">
        <w:t xml:space="preserve"> na radu</w:t>
      </w:r>
      <w:r w:rsidRPr="00FE6F8A">
        <w:t xml:space="preserve"> u grani djelatnosti po godinama</w:t>
      </w:r>
    </w:p>
    <w:p w:rsidR="00412F1C" w:rsidRDefault="00193CF8" w:rsidP="00A34C82">
      <w:r>
        <w:rPr>
          <w:noProof/>
          <w:lang w:eastAsia="hr-HR"/>
        </w:rPr>
        <w:drawing>
          <wp:inline distT="0" distB="0" distL="0" distR="0" wp14:anchorId="72BE4EAA">
            <wp:extent cx="5578475" cy="3111306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55" cy="311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6EF" w:rsidRDefault="006036EF" w:rsidP="00B42253">
      <w:pPr>
        <w:rPr>
          <w:noProof/>
          <w:lang w:eastAsia="hr-HR"/>
        </w:rPr>
      </w:pPr>
    </w:p>
    <w:p w:rsidR="006036EF" w:rsidRDefault="00412F1C" w:rsidP="00B42253">
      <w:pPr>
        <w:rPr>
          <w:noProof/>
          <w:lang w:eastAsia="hr-HR"/>
        </w:rPr>
      </w:pPr>
      <w:r w:rsidRPr="00412F1C">
        <w:rPr>
          <w:noProof/>
          <w:lang w:eastAsia="hr-HR"/>
        </w:rPr>
        <w:t xml:space="preserve">Slika </w:t>
      </w:r>
      <w:r>
        <w:rPr>
          <w:noProof/>
          <w:lang w:eastAsia="hr-HR"/>
        </w:rPr>
        <w:t>4</w:t>
      </w:r>
      <w:r w:rsidRPr="00412F1C">
        <w:rPr>
          <w:noProof/>
          <w:lang w:eastAsia="hr-HR"/>
        </w:rPr>
        <w:t>.</w:t>
      </w:r>
      <w:r>
        <w:rPr>
          <w:noProof/>
          <w:lang w:eastAsia="hr-HR"/>
        </w:rPr>
        <w:t>:</w:t>
      </w:r>
      <w:r w:rsidRPr="00412F1C">
        <w:rPr>
          <w:noProof/>
          <w:lang w:eastAsia="hr-HR"/>
        </w:rPr>
        <w:t xml:space="preserve"> Grafički prikaz </w:t>
      </w:r>
      <w:r w:rsidR="00B42253">
        <w:rPr>
          <w:noProof/>
          <w:lang w:eastAsia="hr-HR"/>
        </w:rPr>
        <w:t>broja izgubljenih radnih dana prema težini i godinama</w:t>
      </w:r>
    </w:p>
    <w:p w:rsidR="00B42253" w:rsidRDefault="00AF461D" w:rsidP="00B4225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515995</wp:posOffset>
                </wp:positionV>
                <wp:extent cx="5264150" cy="403860"/>
                <wp:effectExtent l="3175" t="635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FFF" w:rsidRPr="00E8486E" w:rsidRDefault="00F31FFF" w:rsidP="0036181E">
                            <w:pPr>
                              <w:pStyle w:val="Opisslik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.35pt;margin-top:276.85pt;width:414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" stroked="f">
                <v:textbox style="mso-fit-shape-to-text:t" inset="0,0,0,0">
                  <w:txbxContent>
                    <w:p w:rsidR="00F31FFF" w:rsidRPr="00E8486E" w:rsidRDefault="00F31FFF" w:rsidP="0036181E">
                      <w:pPr>
                        <w:pStyle w:val="Opisslike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3CF8">
        <w:rPr>
          <w:noProof/>
          <w:lang w:eastAsia="hr-HR"/>
        </w:rPr>
        <w:drawing>
          <wp:inline distT="0" distB="0" distL="0" distR="0" wp14:anchorId="63188D47">
            <wp:extent cx="5170565" cy="33623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5" cy="337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BB" w:rsidRDefault="00FB20AE" w:rsidP="00FB20AE">
      <w:pPr>
        <w:pStyle w:val="Naslov1"/>
      </w:pPr>
      <w:bookmarkStart w:id="1" w:name="_Toc456344540"/>
      <w:r w:rsidRPr="00FB20AE">
        <w:rPr>
          <w:color w:val="000000"/>
        </w:rPr>
        <w:lastRenderedPageBreak/>
        <w:t xml:space="preserve">Kretanje ozljeda </w:t>
      </w:r>
      <w:r w:rsidR="00E646DE">
        <w:rPr>
          <w:color w:val="000000"/>
        </w:rPr>
        <w:t xml:space="preserve">na radu </w:t>
      </w:r>
      <w:r w:rsidRPr="00FB20AE">
        <w:rPr>
          <w:color w:val="000000"/>
        </w:rPr>
        <w:t xml:space="preserve">prema </w:t>
      </w:r>
      <w:r w:rsidR="000D5D5F">
        <w:rPr>
          <w:color w:val="000000"/>
        </w:rPr>
        <w:t>mjestu nastanka ozljede</w:t>
      </w:r>
      <w:bookmarkEnd w:id="1"/>
      <w:r w:rsidRPr="004F0D37">
        <w:t xml:space="preserve"> </w:t>
      </w:r>
    </w:p>
    <w:p w:rsidR="000D5D5F" w:rsidRDefault="000D5D5F" w:rsidP="00E646DE"/>
    <w:p w:rsidR="00E646DE" w:rsidRDefault="00E646DE" w:rsidP="00E646DE">
      <w:r>
        <w:t xml:space="preserve">Tablica 2.: </w:t>
      </w:r>
      <w:r w:rsidR="000D5D5F">
        <w:t>Kretanje ozljeda na radu prema mjestu nastanka ozljede i godinama</w:t>
      </w:r>
    </w:p>
    <w:tbl>
      <w:tblPr>
        <w:tblStyle w:val="Tablicareetke2-isticanje1"/>
        <w:tblW w:w="9280" w:type="dxa"/>
        <w:tblLook w:val="04A0" w:firstRow="1" w:lastRow="0" w:firstColumn="1" w:lastColumn="0" w:noHBand="0" w:noVBand="1"/>
      </w:tblPr>
      <w:tblGrid>
        <w:gridCol w:w="960"/>
        <w:gridCol w:w="3520"/>
        <w:gridCol w:w="960"/>
        <w:gridCol w:w="960"/>
        <w:gridCol w:w="960"/>
        <w:gridCol w:w="960"/>
        <w:gridCol w:w="960"/>
      </w:tblGrid>
      <w:tr w:rsidR="00F31FFF" w:rsidRPr="00F31FFF" w:rsidTr="00F3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520" w:type="dxa"/>
            <w:vMerge w:val="restart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STA PODATAKA</w:t>
            </w:r>
          </w:p>
        </w:tc>
        <w:tc>
          <w:tcPr>
            <w:tcW w:w="4800" w:type="dxa"/>
            <w:gridSpan w:val="5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F31FFF" w:rsidRPr="00F31FFF" w:rsidTr="00F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:rsidR="00F31FFF" w:rsidRPr="00F31FFF" w:rsidRDefault="00F31FFF" w:rsidP="00F31FF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vMerge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4.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5.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.</w:t>
            </w:r>
          </w:p>
        </w:tc>
      </w:tr>
      <w:tr w:rsidR="00F31FFF" w:rsidRPr="00F31FFF" w:rsidTr="00F31F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0" w:type="dxa"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Broj ozlijeđenih radnika na mjestu obavljanja poslova i radnih zadataka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31FFF" w:rsidRPr="00F31FFF" w:rsidTr="00F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0" w:type="dxa"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Broj ozlijeđenih radnika izvan mjesta rada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31FFF" w:rsidRPr="00F31FFF" w:rsidTr="00F31F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a.</w:t>
            </w:r>
          </w:p>
        </w:tc>
        <w:tc>
          <w:tcPr>
            <w:tcW w:w="3520" w:type="dxa"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 putu na mjesto rada ili povratku sa mjesta rada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31FFF" w:rsidRPr="00F31FFF" w:rsidTr="00F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b.</w:t>
            </w:r>
          </w:p>
        </w:tc>
        <w:tc>
          <w:tcPr>
            <w:tcW w:w="3520" w:type="dxa"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 službenom putu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31FFF" w:rsidRPr="00F31FFF" w:rsidTr="00F31F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c.</w:t>
            </w:r>
          </w:p>
        </w:tc>
        <w:tc>
          <w:tcPr>
            <w:tcW w:w="3520" w:type="dxa"/>
            <w:hideMark/>
          </w:tcPr>
          <w:p w:rsidR="00F31FFF" w:rsidRPr="00F31FFF" w:rsidRDefault="00F31FFF" w:rsidP="00F31FF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 drugom mjestu prilikom obavljanja radnih zadataka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31FFF" w:rsidRPr="00F31FFF" w:rsidTr="00F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gridSpan w:val="2"/>
            <w:hideMark/>
          </w:tcPr>
          <w:p w:rsidR="00F31FFF" w:rsidRPr="00F31FFF" w:rsidRDefault="00F31FFF" w:rsidP="00F31FF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F31FFF" w:rsidRPr="00F31FFF" w:rsidRDefault="00F31FFF" w:rsidP="00F31F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1F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:rsidR="000D5D5F" w:rsidRDefault="000D5D5F" w:rsidP="00E646DE"/>
    <w:p w:rsidR="000D5D5F" w:rsidRDefault="000D5D5F" w:rsidP="00E646DE"/>
    <w:p w:rsidR="000D5D5F" w:rsidRDefault="000D5D5F" w:rsidP="000D5D5F">
      <w:r w:rsidRPr="000D5D5F">
        <w:t xml:space="preserve">Slika </w:t>
      </w:r>
      <w:r>
        <w:t>5</w:t>
      </w:r>
      <w:r w:rsidRPr="000D5D5F">
        <w:t xml:space="preserve">.: Grafički prikaz broja </w:t>
      </w:r>
      <w:r w:rsidR="00C83ED1">
        <w:t>ozlijeđenih</w:t>
      </w:r>
      <w:r w:rsidR="007B709F">
        <w:t xml:space="preserve"> </w:t>
      </w:r>
      <w:r w:rsidR="00BA30CE">
        <w:t>radnika prema mjestu nastanka ozljede i godinama</w:t>
      </w:r>
    </w:p>
    <w:p w:rsidR="00BA30CE" w:rsidRDefault="00E30D21" w:rsidP="000D5D5F">
      <w:r>
        <w:rPr>
          <w:noProof/>
          <w:lang w:eastAsia="hr-HR"/>
        </w:rPr>
        <w:drawing>
          <wp:inline distT="0" distB="0" distL="0" distR="0" wp14:anchorId="25AA9482">
            <wp:extent cx="5662489" cy="34575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18" cy="345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ED1" w:rsidRDefault="00C83ED1" w:rsidP="000D5D5F"/>
    <w:p w:rsidR="00E30D21" w:rsidRDefault="00E30D21" w:rsidP="000D5D5F"/>
    <w:p w:rsidR="00C83ED1" w:rsidRDefault="00C83ED1" w:rsidP="000D5D5F">
      <w:r w:rsidRPr="00C83ED1">
        <w:lastRenderedPageBreak/>
        <w:t xml:space="preserve">Slika </w:t>
      </w:r>
      <w:r>
        <w:t>6</w:t>
      </w:r>
      <w:r w:rsidRPr="00C83ED1">
        <w:t xml:space="preserve">.: Grafički prikaz broja </w:t>
      </w:r>
      <w:r w:rsidR="00BA30CE">
        <w:t>ozljeda na radu izvan mjesta rada po godinama</w:t>
      </w:r>
    </w:p>
    <w:p w:rsidR="00BA30CE" w:rsidRDefault="00E30D21" w:rsidP="000D5D5F">
      <w:r>
        <w:rPr>
          <w:noProof/>
          <w:lang w:eastAsia="hr-HR"/>
        </w:rPr>
        <w:drawing>
          <wp:inline distT="0" distB="0" distL="0" distR="0" wp14:anchorId="6F92E160">
            <wp:extent cx="5038725" cy="3488789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00" cy="349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CE" w:rsidRDefault="00BA30CE" w:rsidP="00FB20AE">
      <w:pPr>
        <w:pStyle w:val="Naslov1"/>
        <w:spacing w:after="360"/>
        <w:ind w:left="426"/>
        <w:jc w:val="left"/>
        <w:rPr>
          <w:color w:val="000000"/>
        </w:rPr>
      </w:pPr>
      <w:bookmarkStart w:id="2" w:name="_Toc456344541"/>
      <w:r>
        <w:rPr>
          <w:color w:val="000000"/>
        </w:rPr>
        <w:t>Kretanje ozljeda na radu prema vrsti ozljede</w:t>
      </w:r>
      <w:bookmarkEnd w:id="2"/>
    </w:p>
    <w:p w:rsidR="00BA30CE" w:rsidRDefault="00E00990" w:rsidP="00BA30CE">
      <w:r w:rsidRPr="00E00990">
        <w:t xml:space="preserve">Slika </w:t>
      </w:r>
      <w:r>
        <w:t>7</w:t>
      </w:r>
      <w:r w:rsidRPr="00E00990">
        <w:t xml:space="preserve">.: Grafički prikaz </w:t>
      </w:r>
      <w:r>
        <w:t>kretanja ozljeda na radu prema vrsti ozljeda i</w:t>
      </w:r>
      <w:r w:rsidRPr="00E00990">
        <w:t xml:space="preserve"> godinama</w:t>
      </w:r>
    </w:p>
    <w:p w:rsidR="00FE3EEC" w:rsidRDefault="004F6876" w:rsidP="00BA30CE">
      <w:r>
        <w:rPr>
          <w:noProof/>
          <w:lang w:eastAsia="hr-HR"/>
        </w:rPr>
        <w:drawing>
          <wp:inline distT="0" distB="0" distL="0" distR="0" wp14:anchorId="3FC9C709">
            <wp:extent cx="5286375" cy="3563286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16" cy="357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990" w:rsidRDefault="00E00990" w:rsidP="00BA30CE">
      <w:r w:rsidRPr="00E00990">
        <w:lastRenderedPageBreak/>
        <w:t xml:space="preserve">Tablica </w:t>
      </w:r>
      <w:r>
        <w:t>3</w:t>
      </w:r>
      <w:r w:rsidRPr="00E00990">
        <w:t xml:space="preserve">.: Kretanje ozljeda na radu prema </w:t>
      </w:r>
      <w:r>
        <w:t>vrsti</w:t>
      </w:r>
      <w:r w:rsidRPr="00E00990">
        <w:t xml:space="preserve"> ozljede i godinama</w:t>
      </w:r>
    </w:p>
    <w:p w:rsidR="00FE3EEC" w:rsidRPr="00BA30CE" w:rsidRDefault="004F6876" w:rsidP="00BA30CE">
      <w:r w:rsidRPr="004F6876">
        <w:drawing>
          <wp:inline distT="0" distB="0" distL="0" distR="0">
            <wp:extent cx="5067300" cy="82125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38" cy="8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24" w:rsidRDefault="00967A24" w:rsidP="00FB20AE">
      <w:pPr>
        <w:pStyle w:val="Naslov1"/>
        <w:spacing w:after="360"/>
        <w:ind w:left="426"/>
        <w:jc w:val="left"/>
        <w:rPr>
          <w:color w:val="000000"/>
        </w:rPr>
      </w:pPr>
      <w:bookmarkStart w:id="3" w:name="_Toc456344542"/>
      <w:r>
        <w:rPr>
          <w:color w:val="000000"/>
        </w:rPr>
        <w:lastRenderedPageBreak/>
        <w:t>Kretanje ozljeda na radu prema ozlijeđenom dijelu tijela</w:t>
      </w:r>
      <w:bookmarkEnd w:id="3"/>
    </w:p>
    <w:p w:rsidR="00967A24" w:rsidRDefault="00967A24" w:rsidP="00967A24">
      <w:r w:rsidRPr="00967A24">
        <w:t xml:space="preserve">Tablica </w:t>
      </w:r>
      <w:r>
        <w:t>4</w:t>
      </w:r>
      <w:r w:rsidRPr="00967A24">
        <w:t xml:space="preserve">.: Kretanje ozljeda na radu prema </w:t>
      </w:r>
      <w:r>
        <w:t>ozlijeđenom dijelu tijela</w:t>
      </w:r>
      <w:r w:rsidRPr="00967A24">
        <w:t xml:space="preserve"> i godinama</w:t>
      </w:r>
    </w:p>
    <w:p w:rsidR="007C6067" w:rsidRDefault="00E46FA6" w:rsidP="00967A24">
      <w:r w:rsidRPr="00E46FA6">
        <w:drawing>
          <wp:inline distT="0" distB="0" distL="0" distR="0">
            <wp:extent cx="5572125" cy="7709709"/>
            <wp:effectExtent l="0" t="0" r="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67" w:rsidRDefault="007C6067" w:rsidP="00967A24">
      <w:r w:rsidRPr="007C6067">
        <w:lastRenderedPageBreak/>
        <w:t xml:space="preserve">Slika </w:t>
      </w:r>
      <w:r>
        <w:t>8</w:t>
      </w:r>
      <w:r w:rsidRPr="007C6067">
        <w:t xml:space="preserve">.: Grafički prikaz </w:t>
      </w:r>
      <w:r>
        <w:t>broja</w:t>
      </w:r>
      <w:r w:rsidRPr="007C6067">
        <w:t xml:space="preserve"> ozljeda na radu prema </w:t>
      </w:r>
      <w:proofErr w:type="spellStart"/>
      <w:r>
        <w:t>ozljeđenom</w:t>
      </w:r>
      <w:proofErr w:type="spellEnd"/>
      <w:r>
        <w:t xml:space="preserve"> dijelu tijela u 201</w:t>
      </w:r>
      <w:r w:rsidR="00E46FA6">
        <w:t>7</w:t>
      </w:r>
      <w:r>
        <w:t>. godini</w:t>
      </w:r>
    </w:p>
    <w:p w:rsidR="00C23174" w:rsidRPr="00C23174" w:rsidRDefault="00C23174" w:rsidP="00C23174"/>
    <w:p w:rsidR="00C23174" w:rsidRPr="00C23174" w:rsidRDefault="00E63B5C" w:rsidP="00C23174">
      <w:r>
        <w:rPr>
          <w:noProof/>
          <w:lang w:eastAsia="hr-HR"/>
        </w:rPr>
        <w:drawing>
          <wp:inline distT="0" distB="0" distL="0" distR="0" wp14:anchorId="57766713" wp14:editId="460CAF9C">
            <wp:extent cx="5759450" cy="3913505"/>
            <wp:effectExtent l="0" t="0" r="12700" b="1079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3174" w:rsidRPr="00C23174" w:rsidRDefault="00C23174" w:rsidP="00C23174"/>
    <w:p w:rsidR="00C23174" w:rsidRDefault="00C23174" w:rsidP="00C23174"/>
    <w:p w:rsidR="00C23174" w:rsidRDefault="00C23174" w:rsidP="00C23174"/>
    <w:p w:rsidR="00C23174" w:rsidRDefault="00C23174" w:rsidP="00C23174"/>
    <w:p w:rsidR="00E63B5C" w:rsidRDefault="00E63B5C" w:rsidP="00C23174"/>
    <w:p w:rsidR="00C23174" w:rsidRDefault="00C23174" w:rsidP="00C23174"/>
    <w:p w:rsidR="00C23174" w:rsidRPr="00C23174" w:rsidRDefault="00C23174" w:rsidP="00C23174"/>
    <w:p w:rsidR="00C23174" w:rsidRDefault="00C23174" w:rsidP="00C23174"/>
    <w:p w:rsidR="0023615B" w:rsidRDefault="000A3D23" w:rsidP="00FB20AE">
      <w:pPr>
        <w:pStyle w:val="Naslov1"/>
        <w:spacing w:after="360"/>
        <w:ind w:left="426"/>
        <w:jc w:val="left"/>
        <w:rPr>
          <w:color w:val="000000"/>
        </w:rPr>
      </w:pPr>
      <w:bookmarkStart w:id="4" w:name="_Toc456344543"/>
      <w:r w:rsidRPr="000A3D23">
        <w:rPr>
          <w:color w:val="000000"/>
        </w:rPr>
        <w:lastRenderedPageBreak/>
        <w:t xml:space="preserve">Kretanje ozljeda </w:t>
      </w:r>
      <w:r w:rsidR="00BA30CE">
        <w:rPr>
          <w:color w:val="000000"/>
        </w:rPr>
        <w:t xml:space="preserve">na radu </w:t>
      </w:r>
      <w:r w:rsidRPr="000A3D23">
        <w:rPr>
          <w:color w:val="000000"/>
        </w:rPr>
        <w:t>prema uzroku ozljede (</w:t>
      </w:r>
      <w:proofErr w:type="spellStart"/>
      <w:r w:rsidRPr="000A3D23">
        <w:rPr>
          <w:color w:val="000000"/>
        </w:rPr>
        <w:t>neprimjenjena</w:t>
      </w:r>
      <w:proofErr w:type="spellEnd"/>
      <w:r w:rsidRPr="000A3D23">
        <w:rPr>
          <w:color w:val="000000"/>
        </w:rPr>
        <w:t xml:space="preserve"> osnovna pravila znr)</w:t>
      </w:r>
      <w:bookmarkEnd w:id="4"/>
    </w:p>
    <w:p w:rsidR="00C23174" w:rsidRDefault="00C23174" w:rsidP="00C23174">
      <w:r w:rsidRPr="00967A24">
        <w:t xml:space="preserve">Tablica </w:t>
      </w:r>
      <w:r>
        <w:t>5</w:t>
      </w:r>
      <w:r w:rsidRPr="00967A24">
        <w:t xml:space="preserve">.: Kretanje ozljeda na radu prema </w:t>
      </w:r>
      <w:r>
        <w:t xml:space="preserve">uzorku ozljede </w:t>
      </w:r>
      <w:r w:rsidRPr="00967A24">
        <w:t>i godinama</w:t>
      </w:r>
      <w:r>
        <w:t xml:space="preserve"> (</w:t>
      </w:r>
      <w:proofErr w:type="spellStart"/>
      <w:r>
        <w:t>neprimjenjena</w:t>
      </w:r>
      <w:proofErr w:type="spellEnd"/>
      <w:r>
        <w:t xml:space="preserve"> osnovna pravila ZNR)</w:t>
      </w:r>
    </w:p>
    <w:p w:rsidR="00C23174" w:rsidRDefault="00E63B5C" w:rsidP="00C23174">
      <w:r w:rsidRPr="00E63B5C">
        <w:drawing>
          <wp:inline distT="0" distB="0" distL="0" distR="0">
            <wp:extent cx="5759450" cy="638230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74" w:rsidRDefault="00C23174" w:rsidP="00C23174"/>
    <w:p w:rsidR="00C23174" w:rsidRDefault="00C23174" w:rsidP="00C23174"/>
    <w:p w:rsidR="00C23174" w:rsidRPr="00C23174" w:rsidRDefault="00C23174" w:rsidP="00C23174"/>
    <w:p w:rsidR="000A3D23" w:rsidRDefault="000A3D23" w:rsidP="000A3D23">
      <w:pPr>
        <w:pStyle w:val="Naslov1"/>
      </w:pPr>
      <w:bookmarkStart w:id="5" w:name="_Toc456344544"/>
      <w:r w:rsidRPr="000A3D23">
        <w:lastRenderedPageBreak/>
        <w:t>Kretanje ozljeda</w:t>
      </w:r>
      <w:r w:rsidR="00BA30CE">
        <w:t xml:space="preserve"> na radu</w:t>
      </w:r>
      <w:r w:rsidRPr="000A3D23">
        <w:t xml:space="preserve"> prema uzroku ozljede (</w:t>
      </w:r>
      <w:proofErr w:type="spellStart"/>
      <w:r w:rsidRPr="000A3D23">
        <w:t>neprimjenjena</w:t>
      </w:r>
      <w:proofErr w:type="spellEnd"/>
      <w:r w:rsidRPr="000A3D23">
        <w:t xml:space="preserve"> posebna pravila znr)</w:t>
      </w:r>
      <w:bookmarkEnd w:id="5"/>
    </w:p>
    <w:p w:rsidR="00C23174" w:rsidRDefault="00C23174" w:rsidP="00C23174">
      <w:r w:rsidRPr="00C23174">
        <w:t xml:space="preserve">Tablica </w:t>
      </w:r>
      <w:r>
        <w:t>6</w:t>
      </w:r>
      <w:r w:rsidRPr="00C23174">
        <w:t>.: Kretanje ozljeda na radu prema uzorku ozljede i godinama (</w:t>
      </w:r>
      <w:proofErr w:type="spellStart"/>
      <w:r w:rsidRPr="00C23174">
        <w:t>neprimjenjena</w:t>
      </w:r>
      <w:proofErr w:type="spellEnd"/>
      <w:r w:rsidRPr="00C23174">
        <w:t xml:space="preserve"> </w:t>
      </w:r>
      <w:r>
        <w:t>posebna</w:t>
      </w:r>
      <w:r w:rsidRPr="00C23174">
        <w:t xml:space="preserve"> pravila ZNR)</w:t>
      </w:r>
    </w:p>
    <w:p w:rsidR="00C23174" w:rsidRPr="00C23174" w:rsidRDefault="00AD575F" w:rsidP="00C23174">
      <w:r>
        <w:t xml:space="preserve"> </w:t>
      </w:r>
    </w:p>
    <w:tbl>
      <w:tblPr>
        <w:tblStyle w:val="Tablicareetke2-isticanje1"/>
        <w:tblW w:w="10020" w:type="dxa"/>
        <w:tblLook w:val="04A0" w:firstRow="1" w:lastRow="0" w:firstColumn="1" w:lastColumn="0" w:noHBand="0" w:noVBand="1"/>
      </w:tblPr>
      <w:tblGrid>
        <w:gridCol w:w="619"/>
        <w:gridCol w:w="817"/>
        <w:gridCol w:w="3804"/>
        <w:gridCol w:w="956"/>
        <w:gridCol w:w="956"/>
        <w:gridCol w:w="956"/>
        <w:gridCol w:w="956"/>
        <w:gridCol w:w="956"/>
      </w:tblGrid>
      <w:tr w:rsidR="00225E89" w:rsidRPr="00225E89" w:rsidTr="0022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700" w:type="dxa"/>
            <w:vMerge w:val="restart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3900" w:type="dxa"/>
            <w:vMerge w:val="restart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ZROK OZLJEDE ZBOG NEPRIMIJENE POSEBNIH PRAVILA ZAŠTITE NA RADU</w:t>
            </w:r>
          </w:p>
        </w:tc>
        <w:tc>
          <w:tcPr>
            <w:tcW w:w="4800" w:type="dxa"/>
            <w:gridSpan w:val="5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hideMark/>
          </w:tcPr>
          <w:p w:rsidR="00225E89" w:rsidRPr="00225E89" w:rsidRDefault="00225E89" w:rsidP="00225E89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Merge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0" w:type="dxa"/>
            <w:vMerge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4.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5.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.</w:t>
            </w:r>
          </w:p>
        </w:tc>
      </w:tr>
      <w:tr w:rsidR="00225E89" w:rsidRPr="00225E89" w:rsidTr="00225E8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1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manjkanje posebnog uvjeta radnika u pogledu dobi života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2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manjkanje posebnog uvjeta radnika u pogledu stručne sposobnosti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3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manjkanje posebnog uvjeta radnika u pogledu zdravstvenog, tjelesnog ili psihičkog stanja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4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manjkanje posebnog uvjeta radnika u pogledu psihofiziološke i psihičke sposobnosti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5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vođenje radne operacije na način protivan pravilima zaštite na radu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6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vođenje radne operacije bez upotrebe odgovarajućeg osobnog zaštitnog sredstva ili s neispravnim osobnim zaštitnim sredstvom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1</w:t>
            </w:r>
          </w:p>
        </w:tc>
      </w:tr>
      <w:tr w:rsidR="00225E89" w:rsidRPr="00225E89" w:rsidTr="00225E8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7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Zamor radnika zbog teškog ili prekovremenog rada, nedovoljnog odmora i sl.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8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d radnika bez razrađene tehnologije rada i posebnih uputa kod izvođenja složenih poslova i radnih zadataka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59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Loša organizacija rada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1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Akutne i kronične bolesti (posljedica poremećaja funkcije organa, uzimanje alkohola, fizički nedostaci, grčevi, vrtoglavice i dr.)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225E89" w:rsidRPr="00225E89" w:rsidTr="00225E8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70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stala neprimijenjena posebna pravila zaštite na radu koja nisu navedena pod oznakama 851 do 860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80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tupravno djelovanje treće osobe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25E89" w:rsidRPr="00225E89" w:rsidTr="00225E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00" w:type="dxa"/>
            <w:hideMark/>
          </w:tcPr>
          <w:p w:rsidR="00225E89" w:rsidRPr="00225E89" w:rsidRDefault="00225E89" w:rsidP="00225E89">
            <w:pPr>
              <w:spacing w:before="0" w:after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91</w:t>
            </w:r>
          </w:p>
        </w:tc>
        <w:tc>
          <w:tcPr>
            <w:tcW w:w="3900" w:type="dxa"/>
            <w:hideMark/>
          </w:tcPr>
          <w:p w:rsidR="00225E89" w:rsidRPr="00225E89" w:rsidRDefault="00225E89" w:rsidP="00225E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iša sila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225E8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25E89" w:rsidRPr="00225E89" w:rsidTr="0022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hideMark/>
          </w:tcPr>
          <w:p w:rsidR="00225E89" w:rsidRPr="00225E89" w:rsidRDefault="00225E89" w:rsidP="00225E8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25E8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225E89" w:rsidRPr="00225E89" w:rsidRDefault="00225E89" w:rsidP="00225E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25E89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</w:p>
        </w:tc>
      </w:tr>
    </w:tbl>
    <w:p w:rsidR="00235203" w:rsidRDefault="00235203" w:rsidP="00C23174"/>
    <w:p w:rsidR="00235203" w:rsidRDefault="00235203" w:rsidP="00235203"/>
    <w:p w:rsidR="00C23174" w:rsidRDefault="00235203" w:rsidP="00235203">
      <w:pPr>
        <w:tabs>
          <w:tab w:val="left" w:pos="1050"/>
        </w:tabs>
      </w:pPr>
      <w:r>
        <w:tab/>
      </w:r>
    </w:p>
    <w:p w:rsidR="00235203" w:rsidRDefault="00235203" w:rsidP="00235203">
      <w:pPr>
        <w:tabs>
          <w:tab w:val="left" w:pos="1050"/>
        </w:tabs>
      </w:pPr>
      <w:r w:rsidRPr="00235203">
        <w:lastRenderedPageBreak/>
        <w:t xml:space="preserve">Slika </w:t>
      </w:r>
      <w:r>
        <w:t>9</w:t>
      </w:r>
      <w:r w:rsidRPr="00235203">
        <w:t xml:space="preserve">.: Grafički prikaz broja ozljeda na radu </w:t>
      </w:r>
      <w:r w:rsidR="00992834">
        <w:t xml:space="preserve">zbog </w:t>
      </w:r>
      <w:proofErr w:type="spellStart"/>
      <w:r w:rsidR="00992834">
        <w:t>neprimjenjenih</w:t>
      </w:r>
      <w:proofErr w:type="spellEnd"/>
      <w:r w:rsidR="00992834">
        <w:t xml:space="preserve"> osnovnih pravila zaštite na radu</w:t>
      </w:r>
      <w:r w:rsidRPr="00235203">
        <w:t xml:space="preserve"> u 201</w:t>
      </w:r>
      <w:r w:rsidR="003A152C">
        <w:t>7</w:t>
      </w:r>
      <w:r w:rsidRPr="00235203">
        <w:t>. godini</w:t>
      </w:r>
    </w:p>
    <w:p w:rsidR="00992834" w:rsidRDefault="003A152C" w:rsidP="00235203">
      <w:pPr>
        <w:tabs>
          <w:tab w:val="left" w:pos="1050"/>
        </w:tabs>
      </w:pPr>
      <w:r>
        <w:rPr>
          <w:noProof/>
          <w:lang w:eastAsia="hr-HR"/>
        </w:rPr>
        <w:drawing>
          <wp:inline distT="0" distB="0" distL="0" distR="0" wp14:anchorId="7EF6808B" wp14:editId="6CF6CDA8">
            <wp:extent cx="5676900" cy="3562350"/>
            <wp:effectExtent l="0" t="0" r="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2834" w:rsidRDefault="00992834" w:rsidP="00992834">
      <w:pPr>
        <w:tabs>
          <w:tab w:val="left" w:pos="1050"/>
        </w:tabs>
      </w:pPr>
      <w:r w:rsidRPr="00235203">
        <w:t xml:space="preserve">Slika </w:t>
      </w:r>
      <w:r>
        <w:t>10</w:t>
      </w:r>
      <w:r w:rsidRPr="00235203">
        <w:t xml:space="preserve">.: Grafički prikaz broja ozljeda na radu </w:t>
      </w:r>
      <w:r>
        <w:t xml:space="preserve">zbog </w:t>
      </w:r>
      <w:proofErr w:type="spellStart"/>
      <w:r>
        <w:t>neprimjenjenih</w:t>
      </w:r>
      <w:proofErr w:type="spellEnd"/>
      <w:r>
        <w:t xml:space="preserve"> posebnih pravila zaštite na radu</w:t>
      </w:r>
      <w:r w:rsidRPr="00235203">
        <w:t xml:space="preserve"> u 201</w:t>
      </w:r>
      <w:r w:rsidR="003A152C">
        <w:t>7</w:t>
      </w:r>
      <w:r w:rsidRPr="00235203">
        <w:t>. godini</w:t>
      </w:r>
    </w:p>
    <w:p w:rsidR="00992834" w:rsidRPr="00992834" w:rsidRDefault="003A152C" w:rsidP="00992834">
      <w:r>
        <w:rPr>
          <w:noProof/>
          <w:lang w:eastAsia="hr-HR"/>
        </w:rPr>
        <w:drawing>
          <wp:inline distT="0" distB="0" distL="0" distR="0" wp14:anchorId="50597928" wp14:editId="62012240">
            <wp:extent cx="5759450" cy="3676650"/>
            <wp:effectExtent l="0" t="0" r="12700" b="0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3D23" w:rsidRDefault="000A3D23" w:rsidP="000A3D23">
      <w:pPr>
        <w:pStyle w:val="Naslov1"/>
      </w:pPr>
      <w:bookmarkStart w:id="6" w:name="_Toc456344545"/>
      <w:r w:rsidRPr="000A3D23">
        <w:lastRenderedPageBreak/>
        <w:t>Broj ozljeda</w:t>
      </w:r>
      <w:r w:rsidR="00BA30CE">
        <w:t xml:space="preserve"> na radu</w:t>
      </w:r>
      <w:r w:rsidRPr="000A3D23">
        <w:t xml:space="preserve"> prema izvoru ozljede</w:t>
      </w:r>
      <w:bookmarkEnd w:id="6"/>
    </w:p>
    <w:p w:rsidR="0019605A" w:rsidRDefault="0019605A" w:rsidP="0019605A">
      <w:r w:rsidRPr="0019605A">
        <w:t xml:space="preserve">Tablica </w:t>
      </w:r>
      <w:r>
        <w:t>7</w:t>
      </w:r>
      <w:r w:rsidRPr="0019605A">
        <w:t xml:space="preserve">.: </w:t>
      </w:r>
      <w:r>
        <w:t>Broj</w:t>
      </w:r>
      <w:r w:rsidRPr="0019605A">
        <w:t xml:space="preserve"> ozljeda na radu prema </w:t>
      </w:r>
      <w:r>
        <w:t xml:space="preserve">izvoru </w:t>
      </w:r>
      <w:r w:rsidRPr="0019605A">
        <w:t xml:space="preserve">ozljede </w:t>
      </w:r>
      <w:r>
        <w:t>u 201</w:t>
      </w:r>
      <w:r w:rsidR="003A152C">
        <w:t>7</w:t>
      </w:r>
      <w:r>
        <w:t>. godini</w:t>
      </w: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1383"/>
        <w:gridCol w:w="697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F35B1A" w:rsidRPr="00F35B1A" w:rsidTr="00F3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5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6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7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09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1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5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6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7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1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1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3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5B1A">
              <w:rPr>
                <w:b/>
                <w:bCs/>
              </w:rPr>
              <w:t>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5B1A">
              <w:rPr>
                <w:b/>
                <w:bCs/>
              </w:rPr>
              <w:t>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5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6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7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0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2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5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6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7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09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3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5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6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7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09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4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5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6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7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5B1A">
              <w:rPr>
                <w:b/>
                <w:bCs/>
              </w:rPr>
              <w:t>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5B1A">
              <w:rPr>
                <w:b/>
                <w:bCs/>
              </w:rPr>
              <w:t>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 w:rsidP="00F35B1A">
            <w:r w:rsidRPr="00F35B1A">
              <w:t>Šifra</w:t>
            </w:r>
          </w:p>
        </w:tc>
        <w:tc>
          <w:tcPr>
            <w:tcW w:w="915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08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5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60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602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603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604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650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700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1A">
              <w:t> 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:rsidR="00F35B1A" w:rsidRPr="00F35B1A" w:rsidRDefault="00F35B1A">
            <w:r w:rsidRPr="00F35B1A">
              <w:t>Broj ozljeda</w:t>
            </w:r>
          </w:p>
        </w:tc>
        <w:tc>
          <w:tcPr>
            <w:tcW w:w="915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5B1A">
              <w:rPr>
                <w:b/>
                <w:bCs/>
              </w:rPr>
              <w:t>1</w:t>
            </w:r>
          </w:p>
        </w:tc>
        <w:tc>
          <w:tcPr>
            <w:tcW w:w="916" w:type="dxa"/>
            <w:hideMark/>
          </w:tcPr>
          <w:p w:rsidR="00F35B1A" w:rsidRPr="00F35B1A" w:rsidRDefault="00F35B1A" w:rsidP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  <w:tc>
          <w:tcPr>
            <w:tcW w:w="916" w:type="dxa"/>
            <w:hideMark/>
          </w:tcPr>
          <w:p w:rsidR="00F35B1A" w:rsidRPr="00F35B1A" w:rsidRDefault="00F3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A">
              <w:t> </w:t>
            </w:r>
          </w:p>
        </w:tc>
      </w:tr>
    </w:tbl>
    <w:p w:rsidR="0019605A" w:rsidRDefault="0019605A" w:rsidP="0019605A"/>
    <w:p w:rsidR="00754FBA" w:rsidRPr="0019605A" w:rsidRDefault="00754FBA" w:rsidP="0019605A"/>
    <w:p w:rsidR="000A3D23" w:rsidRDefault="000A3D23" w:rsidP="000A3D23">
      <w:pPr>
        <w:pStyle w:val="Naslov1"/>
        <w:rPr>
          <w:color w:val="000000"/>
        </w:rPr>
      </w:pPr>
      <w:bookmarkStart w:id="7" w:name="_Toc456344546"/>
      <w:r w:rsidRPr="000A3D23">
        <w:rPr>
          <w:color w:val="000000"/>
        </w:rPr>
        <w:lastRenderedPageBreak/>
        <w:t>Kretanje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rema načinu nastanka ozljeda po godinama</w:t>
      </w:r>
      <w:bookmarkEnd w:id="7"/>
    </w:p>
    <w:p w:rsidR="00754FBA" w:rsidRDefault="00754FBA" w:rsidP="00754FBA">
      <w:r w:rsidRPr="0019605A">
        <w:t xml:space="preserve">Tablica </w:t>
      </w:r>
      <w:r>
        <w:t>8</w:t>
      </w:r>
      <w:r w:rsidRPr="0019605A">
        <w:t xml:space="preserve">.: </w:t>
      </w:r>
      <w:r>
        <w:t>Kretanje</w:t>
      </w:r>
      <w:r w:rsidRPr="0019605A">
        <w:t xml:space="preserve"> ozljeda na radu prema </w:t>
      </w:r>
      <w:r>
        <w:t xml:space="preserve">načinu nastanka </w:t>
      </w:r>
      <w:r w:rsidRPr="0019605A">
        <w:t>ozljed</w:t>
      </w:r>
      <w:r>
        <w:t>a</w:t>
      </w:r>
      <w:r w:rsidRPr="0019605A">
        <w:t xml:space="preserve"> </w:t>
      </w:r>
      <w:r>
        <w:t>i godinama</w:t>
      </w:r>
    </w:p>
    <w:tbl>
      <w:tblPr>
        <w:tblStyle w:val="ivopisnatablicareetke6-isticanje1"/>
        <w:tblW w:w="8560" w:type="dxa"/>
        <w:tblLook w:val="04A0" w:firstRow="1" w:lastRow="0" w:firstColumn="1" w:lastColumn="0" w:noHBand="0" w:noVBand="1"/>
      </w:tblPr>
      <w:tblGrid>
        <w:gridCol w:w="960"/>
        <w:gridCol w:w="2800"/>
        <w:gridCol w:w="960"/>
        <w:gridCol w:w="960"/>
        <w:gridCol w:w="960"/>
        <w:gridCol w:w="960"/>
        <w:gridCol w:w="960"/>
      </w:tblGrid>
      <w:tr w:rsidR="00013657" w:rsidRPr="00013657" w:rsidTr="0001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800" w:type="dxa"/>
            <w:vMerge w:val="restart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ČIN NASTANKA OZLJEDE NA RADU</w:t>
            </w:r>
          </w:p>
        </w:tc>
        <w:tc>
          <w:tcPr>
            <w:tcW w:w="4800" w:type="dxa"/>
            <w:gridSpan w:val="5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:rsidR="00013657" w:rsidRPr="00013657" w:rsidRDefault="00013657" w:rsidP="000136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vMerge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4.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5.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.</w:t>
            </w:r>
          </w:p>
        </w:tc>
      </w:tr>
      <w:tr w:rsidR="00013657" w:rsidRPr="00013657" w:rsidTr="000136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ad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ad predmeta na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13657" w:rsidRPr="00013657" w:rsidTr="000136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udar radnika s predmetim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lještenje tijela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3657" w:rsidRPr="00013657" w:rsidTr="000136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ekomjerna tjelesna naprezanja ili pogrešni pokreti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loženost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01365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3657" w:rsidRPr="00013657" w:rsidTr="000136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Dodir radnika s predmetom pod naponom električne struje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01365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01365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tjecaj štetnih materija ili radijacija na radnika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01365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01365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013657" w:rsidRPr="00013657" w:rsidTr="000136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800" w:type="dxa"/>
            <w:hideMark/>
          </w:tcPr>
          <w:p w:rsidR="00013657" w:rsidRPr="00013657" w:rsidRDefault="00013657" w:rsidP="000136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stali načini nastanka povreda radnika na radu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3657" w:rsidRPr="00013657" w:rsidTr="0001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2"/>
            <w:hideMark/>
          </w:tcPr>
          <w:p w:rsidR="00013657" w:rsidRPr="00013657" w:rsidRDefault="00013657" w:rsidP="000136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0136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hideMark/>
          </w:tcPr>
          <w:p w:rsidR="00013657" w:rsidRPr="00013657" w:rsidRDefault="00013657" w:rsidP="0001365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013657">
              <w:rPr>
                <w:rFonts w:eastAsia="Times New Roman"/>
                <w:b/>
                <w:bCs/>
                <w:color w:val="000000"/>
                <w:lang w:eastAsia="hr-HR"/>
              </w:rPr>
              <w:t>5</w:t>
            </w:r>
          </w:p>
        </w:tc>
      </w:tr>
    </w:tbl>
    <w:p w:rsidR="00754FBA" w:rsidRDefault="00754FBA" w:rsidP="00754FBA"/>
    <w:p w:rsidR="00754FBA" w:rsidRDefault="00754FBA" w:rsidP="00754FBA">
      <w:r w:rsidRPr="00754FBA">
        <w:t>Slika 1</w:t>
      </w:r>
      <w:r>
        <w:t>1</w:t>
      </w:r>
      <w:r w:rsidRPr="00754FBA">
        <w:t xml:space="preserve">.: Grafički prikaz broja ozljeda na radu </w:t>
      </w:r>
      <w:r w:rsidR="002E1BFD" w:rsidRPr="0019605A">
        <w:t xml:space="preserve">ozljeda na radu prema </w:t>
      </w:r>
      <w:r w:rsidR="002E1BFD">
        <w:t xml:space="preserve">načinu nastanka </w:t>
      </w:r>
      <w:r w:rsidR="002E1BFD" w:rsidRPr="0019605A">
        <w:t>ozljed</w:t>
      </w:r>
      <w:r w:rsidR="002E1BFD">
        <w:t>a</w:t>
      </w:r>
      <w:r w:rsidR="002E1BFD" w:rsidRPr="0019605A">
        <w:t xml:space="preserve"> </w:t>
      </w:r>
      <w:r w:rsidRPr="00754FBA">
        <w:t>u 201</w:t>
      </w:r>
      <w:r w:rsidR="00013657">
        <w:t>7</w:t>
      </w:r>
      <w:r w:rsidRPr="00754FBA">
        <w:t>. godini</w:t>
      </w:r>
    </w:p>
    <w:p w:rsidR="002E1BFD" w:rsidRPr="00754FBA" w:rsidRDefault="00F35B1A" w:rsidP="00754FBA">
      <w:r>
        <w:rPr>
          <w:noProof/>
          <w:lang w:eastAsia="hr-HR"/>
        </w:rPr>
        <w:drawing>
          <wp:inline distT="0" distB="0" distL="0" distR="0" wp14:anchorId="135E432A">
            <wp:extent cx="5048250" cy="3264081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0" cy="328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D23" w:rsidRDefault="000A3D23" w:rsidP="000A3D23">
      <w:pPr>
        <w:pStyle w:val="Naslov1"/>
        <w:rPr>
          <w:color w:val="000000"/>
        </w:rPr>
      </w:pPr>
      <w:bookmarkStart w:id="8" w:name="_Toc456344547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organizacijskim cjelinama</w:t>
      </w:r>
      <w:bookmarkEnd w:id="8"/>
    </w:p>
    <w:p w:rsidR="002E1BFD" w:rsidRDefault="002E1BFD" w:rsidP="002E1BFD">
      <w:r w:rsidRPr="002E1BFD">
        <w:t xml:space="preserve">Tablica </w:t>
      </w:r>
      <w:r>
        <w:t>9</w:t>
      </w:r>
      <w:r w:rsidRPr="002E1BFD">
        <w:t xml:space="preserve">.: </w:t>
      </w:r>
      <w:r>
        <w:t>Broj</w:t>
      </w:r>
      <w:r w:rsidRPr="002E1BFD">
        <w:t xml:space="preserve"> ozljeda na radu </w:t>
      </w:r>
      <w:r>
        <w:t>po organizacijskim cjelinama u 201</w:t>
      </w:r>
      <w:r w:rsidR="00013657">
        <w:t>6</w:t>
      </w:r>
      <w:r>
        <w:t>. i 201</w:t>
      </w:r>
      <w:r w:rsidR="00013657">
        <w:t>7</w:t>
      </w:r>
      <w:r>
        <w:t>. godini</w:t>
      </w:r>
    </w:p>
    <w:tbl>
      <w:tblPr>
        <w:tblStyle w:val="ivopisnatablicapopisa7-isticanje5"/>
        <w:tblW w:w="8456" w:type="dxa"/>
        <w:tblLook w:val="04A0" w:firstRow="1" w:lastRow="0" w:firstColumn="1" w:lastColumn="0" w:noHBand="0" w:noVBand="1"/>
      </w:tblPr>
      <w:tblGrid>
        <w:gridCol w:w="866"/>
        <w:gridCol w:w="2674"/>
        <w:gridCol w:w="2496"/>
        <w:gridCol w:w="2420"/>
      </w:tblGrid>
      <w:tr w:rsidR="00F35B1A" w:rsidRPr="00F35B1A" w:rsidTr="00F3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vMerge w:val="restart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674" w:type="dxa"/>
            <w:vMerge w:val="restart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AZIV ORGANIZACIJSKE CJELINE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ind w:firstLineChars="100" w:firstLine="20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DOBLJE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ind w:firstLineChars="100" w:firstLine="20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hideMark/>
          </w:tcPr>
          <w:p w:rsidR="00F35B1A" w:rsidRPr="00F35B1A" w:rsidRDefault="00F35B1A" w:rsidP="00F35B1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74" w:type="dxa"/>
            <w:vMerge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96" w:type="dxa"/>
            <w:hideMark/>
          </w:tcPr>
          <w:p w:rsidR="00F35B1A" w:rsidRPr="00F35B1A" w:rsidRDefault="00013657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</w:t>
            </w:r>
            <w:r w:rsidR="00F35B1A"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20" w:type="dxa"/>
            <w:hideMark/>
          </w:tcPr>
          <w:p w:rsidR="00F35B1A" w:rsidRPr="00F35B1A" w:rsidRDefault="00013657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</w:t>
            </w:r>
            <w:r w:rsidR="00F35B1A" w:rsidRPr="00F35B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35B1A" w:rsidRPr="00F35B1A" w:rsidTr="00F35B1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Logistika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prava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5B1A" w:rsidRPr="00F35B1A" w:rsidTr="00F35B1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Tajništvo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državanje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35B1A" w:rsidRPr="00F35B1A" w:rsidTr="00F35B1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ervis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74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Transport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35B1A" w:rsidRPr="00F35B1A" w:rsidTr="00F35B1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UKUPNO</w:t>
            </w:r>
          </w:p>
        </w:tc>
        <w:tc>
          <w:tcPr>
            <w:tcW w:w="2496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6</w:t>
            </w:r>
          </w:p>
        </w:tc>
        <w:tc>
          <w:tcPr>
            <w:tcW w:w="2420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lang w:eastAsia="hr-HR"/>
              </w:rPr>
            </w:pPr>
            <w:r w:rsidRPr="00F35B1A">
              <w:rPr>
                <w:rFonts w:ascii="Calibri" w:eastAsia="Times New Roman" w:hAnsi="Calibri"/>
                <w:b/>
                <w:bCs/>
                <w:color w:val="FF0000"/>
                <w:lang w:eastAsia="hr-HR"/>
              </w:rPr>
              <w:t>5</w:t>
            </w:r>
          </w:p>
        </w:tc>
      </w:tr>
    </w:tbl>
    <w:p w:rsidR="002E1BFD" w:rsidRDefault="002E1BFD" w:rsidP="002E1BFD"/>
    <w:p w:rsidR="002E1BFD" w:rsidRDefault="002E1BFD" w:rsidP="002E1BFD">
      <w:pPr>
        <w:rPr>
          <w:color w:val="000000"/>
        </w:rPr>
      </w:pPr>
      <w:r w:rsidRPr="002E1BFD">
        <w:t>Slika 1</w:t>
      </w:r>
      <w:r>
        <w:t>2</w:t>
      </w:r>
      <w:r w:rsidRPr="002E1BFD">
        <w:t xml:space="preserve">.: </w:t>
      </w:r>
      <w:r w:rsidR="0061392E">
        <w:t>Grafički prikaz b</w:t>
      </w:r>
      <w:r w:rsidR="0061392E" w:rsidRPr="0061392E">
        <w:t>roj</w:t>
      </w:r>
      <w:r w:rsidR="0061392E">
        <w:t>a</w:t>
      </w:r>
      <w:r w:rsidR="0061392E" w:rsidRPr="0061392E">
        <w:t xml:space="preserve"> ozljeda na radu po organizacijskim cjelinama u 201</w:t>
      </w:r>
      <w:r w:rsidR="00013657">
        <w:t>6</w:t>
      </w:r>
      <w:r w:rsidR="0061392E" w:rsidRPr="0061392E">
        <w:t>. i 201</w:t>
      </w:r>
      <w:r w:rsidR="00013657">
        <w:t>7</w:t>
      </w:r>
      <w:r w:rsidR="0061392E" w:rsidRPr="0061392E">
        <w:t>. godini</w:t>
      </w:r>
    </w:p>
    <w:p w:rsidR="000A3D23" w:rsidRPr="002E1BFD" w:rsidRDefault="00013657" w:rsidP="002E1BFD">
      <w:r>
        <w:rPr>
          <w:noProof/>
          <w:lang w:eastAsia="hr-HR"/>
        </w:rPr>
        <w:drawing>
          <wp:inline distT="0" distB="0" distL="0" distR="0" wp14:anchorId="398009D1" wp14:editId="51DB1FAB">
            <wp:extent cx="5267325" cy="3524250"/>
            <wp:effectExtent l="0" t="0" r="9525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3D23" w:rsidRDefault="000A3D23" w:rsidP="000A3D23">
      <w:pPr>
        <w:pStyle w:val="Naslov1"/>
        <w:rPr>
          <w:color w:val="000000"/>
        </w:rPr>
      </w:pPr>
      <w:bookmarkStart w:id="9" w:name="_Toc456344548"/>
      <w:r w:rsidRPr="000A3D23">
        <w:rPr>
          <w:color w:val="000000"/>
        </w:rPr>
        <w:lastRenderedPageBreak/>
        <w:t>Izgubljeno radno vrijeme zbog ozljede radnika</w:t>
      </w:r>
      <w:bookmarkEnd w:id="9"/>
      <w:r w:rsidRPr="000A3D23">
        <w:rPr>
          <w:color w:val="000000"/>
        </w:rPr>
        <w:t xml:space="preserve"> </w:t>
      </w:r>
    </w:p>
    <w:p w:rsidR="00F82BDA" w:rsidRDefault="00F82BDA" w:rsidP="00F82BDA">
      <w:r w:rsidRPr="002E1BFD">
        <w:t xml:space="preserve">Tablica </w:t>
      </w:r>
      <w:r>
        <w:t>10</w:t>
      </w:r>
      <w:r w:rsidRPr="002E1BFD">
        <w:t xml:space="preserve">.: </w:t>
      </w:r>
      <w:r>
        <w:t>Izgubljeno radno vrijeme zbog ozljede radnika u 201</w:t>
      </w:r>
      <w:r w:rsidR="00013657">
        <w:t>7</w:t>
      </w:r>
      <w:r>
        <w:t>. godini</w:t>
      </w:r>
    </w:p>
    <w:tbl>
      <w:tblPr>
        <w:tblStyle w:val="ivopisnatablicapopisa7-isticanje6"/>
        <w:tblW w:w="8581" w:type="dxa"/>
        <w:tblLook w:val="04A0" w:firstRow="1" w:lastRow="0" w:firstColumn="1" w:lastColumn="0" w:noHBand="0" w:noVBand="1"/>
      </w:tblPr>
      <w:tblGrid>
        <w:gridCol w:w="638"/>
        <w:gridCol w:w="2955"/>
        <w:gridCol w:w="1891"/>
        <w:gridCol w:w="1489"/>
        <w:gridCol w:w="1608"/>
      </w:tblGrid>
      <w:tr w:rsidR="00F35B1A" w:rsidRPr="00F35B1A" w:rsidTr="00F3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8" w:type="dxa"/>
            <w:vMerge w:val="restart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R.B.</w:t>
            </w:r>
          </w:p>
        </w:tc>
        <w:tc>
          <w:tcPr>
            <w:tcW w:w="2955" w:type="dxa"/>
            <w:vMerge w:val="restart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MJESTO NASTANKA OZLJEDA</w:t>
            </w:r>
          </w:p>
        </w:tc>
        <w:tc>
          <w:tcPr>
            <w:tcW w:w="1891" w:type="dxa"/>
            <w:vMerge w:val="restart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BROJ OZLJEDA</w:t>
            </w:r>
          </w:p>
        </w:tc>
        <w:tc>
          <w:tcPr>
            <w:tcW w:w="3097" w:type="dxa"/>
            <w:gridSpan w:val="2"/>
            <w:hideMark/>
          </w:tcPr>
          <w:p w:rsidR="00F35B1A" w:rsidRPr="00F35B1A" w:rsidRDefault="00057E0E" w:rsidP="00F35B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IZGUBLJENO RADNO VRIJEME u 2017</w:t>
            </w:r>
            <w:r w:rsidR="00F35B1A"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. god.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hideMark/>
          </w:tcPr>
          <w:p w:rsidR="00F35B1A" w:rsidRPr="00F35B1A" w:rsidRDefault="00F35B1A" w:rsidP="00F35B1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955" w:type="dxa"/>
            <w:vMerge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1891" w:type="dxa"/>
            <w:vMerge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RADNI SATI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RADNI DANI</w:t>
            </w:r>
          </w:p>
        </w:tc>
      </w:tr>
      <w:tr w:rsidR="00F35B1A" w:rsidRPr="00F35B1A" w:rsidTr="00F35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1.</w:t>
            </w:r>
          </w:p>
        </w:tc>
        <w:tc>
          <w:tcPr>
            <w:tcW w:w="2955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mjestu obavljanja poslova i radnih zadataka</w:t>
            </w:r>
          </w:p>
        </w:tc>
        <w:tc>
          <w:tcPr>
            <w:tcW w:w="1891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32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54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.</w:t>
            </w:r>
          </w:p>
        </w:tc>
        <w:tc>
          <w:tcPr>
            <w:tcW w:w="2955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redovnom putu od stana do stalnog mjesta rada i obratno</w:t>
            </w:r>
          </w:p>
        </w:tc>
        <w:tc>
          <w:tcPr>
            <w:tcW w:w="1891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F35B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3.</w:t>
            </w:r>
          </w:p>
        </w:tc>
        <w:tc>
          <w:tcPr>
            <w:tcW w:w="2955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službenom putu</w:t>
            </w:r>
          </w:p>
        </w:tc>
        <w:tc>
          <w:tcPr>
            <w:tcW w:w="1891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F3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4.</w:t>
            </w:r>
          </w:p>
        </w:tc>
        <w:tc>
          <w:tcPr>
            <w:tcW w:w="2955" w:type="dxa"/>
            <w:hideMark/>
          </w:tcPr>
          <w:p w:rsidR="00F35B1A" w:rsidRPr="00F35B1A" w:rsidRDefault="00F35B1A" w:rsidP="00F35B1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drugom mjestu prilikom obavljanja radnih zadataka</w:t>
            </w:r>
          </w:p>
        </w:tc>
        <w:tc>
          <w:tcPr>
            <w:tcW w:w="1891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F35B1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hideMark/>
          </w:tcPr>
          <w:p w:rsidR="00F35B1A" w:rsidRPr="00F35B1A" w:rsidRDefault="00F35B1A" w:rsidP="00F35B1A">
            <w:pPr>
              <w:spacing w:before="0" w:after="0"/>
              <w:jc w:val="center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UKUPNO</w:t>
            </w:r>
          </w:p>
        </w:tc>
        <w:tc>
          <w:tcPr>
            <w:tcW w:w="1891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5</w:t>
            </w:r>
          </w:p>
        </w:tc>
        <w:tc>
          <w:tcPr>
            <w:tcW w:w="1489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032</w:t>
            </w:r>
          </w:p>
        </w:tc>
        <w:tc>
          <w:tcPr>
            <w:tcW w:w="1607" w:type="dxa"/>
            <w:hideMark/>
          </w:tcPr>
          <w:p w:rsidR="00F35B1A" w:rsidRPr="00F35B1A" w:rsidRDefault="00F35B1A" w:rsidP="00F35B1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54</w:t>
            </w:r>
          </w:p>
        </w:tc>
      </w:tr>
    </w:tbl>
    <w:p w:rsidR="0061392E" w:rsidRDefault="0061392E" w:rsidP="0061392E"/>
    <w:p w:rsidR="00F82BDA" w:rsidRDefault="00F82BDA" w:rsidP="0061392E">
      <w:r w:rsidRPr="00F82BDA">
        <w:t>Slika 1</w:t>
      </w:r>
      <w:r>
        <w:t>3</w:t>
      </w:r>
      <w:r w:rsidRPr="00F82BDA">
        <w:t xml:space="preserve">.: Grafički prikaz </w:t>
      </w:r>
      <w:r>
        <w:t xml:space="preserve">izgubljenih radnih dana prema mjestu nastanka ozljede na radu u </w:t>
      </w:r>
      <w:r w:rsidRPr="00F82BDA">
        <w:t xml:space="preserve"> 201</w:t>
      </w:r>
      <w:r w:rsidR="00B71FA3">
        <w:t>7</w:t>
      </w:r>
      <w:r w:rsidRPr="00F82BDA">
        <w:t>. godini</w:t>
      </w:r>
      <w:bookmarkStart w:id="10" w:name="_GoBack"/>
      <w:bookmarkEnd w:id="10"/>
    </w:p>
    <w:p w:rsidR="00F82BDA" w:rsidRDefault="00AF461D" w:rsidP="0061392E">
      <w:r>
        <w:rPr>
          <w:noProof/>
          <w:lang w:eastAsia="hr-HR"/>
        </w:rPr>
        <w:drawing>
          <wp:inline distT="0" distB="0" distL="0" distR="0">
            <wp:extent cx="5204460" cy="362077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62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icareetke3-isticanje1"/>
        <w:tblpPr w:leftFromText="180" w:rightFromText="180" w:vertAnchor="text" w:horzAnchor="margin" w:tblpXSpec="center" w:tblpY="924"/>
        <w:tblW w:w="11057" w:type="dxa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973"/>
        <w:gridCol w:w="897"/>
        <w:gridCol w:w="897"/>
        <w:gridCol w:w="898"/>
        <w:gridCol w:w="897"/>
        <w:gridCol w:w="897"/>
        <w:gridCol w:w="925"/>
        <w:gridCol w:w="992"/>
        <w:gridCol w:w="851"/>
        <w:gridCol w:w="992"/>
      </w:tblGrid>
      <w:tr w:rsidR="00F35B1A" w:rsidRPr="00F35B1A" w:rsidTr="006F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vMerge w:val="restart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lastRenderedPageBreak/>
              <w:t>R.B.</w:t>
            </w:r>
          </w:p>
        </w:tc>
        <w:tc>
          <w:tcPr>
            <w:tcW w:w="1412" w:type="dxa"/>
            <w:vMerge w:val="restart"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MJESTO NASTANKA OZLJEDA</w:t>
            </w:r>
          </w:p>
        </w:tc>
        <w:tc>
          <w:tcPr>
            <w:tcW w:w="1870" w:type="dxa"/>
            <w:gridSpan w:val="2"/>
            <w:hideMark/>
          </w:tcPr>
          <w:p w:rsidR="00F35B1A" w:rsidRPr="00F35B1A" w:rsidRDefault="00B71FA3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13</w:t>
            </w:r>
            <w:r w:rsidR="00F35B1A"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1795" w:type="dxa"/>
            <w:gridSpan w:val="2"/>
            <w:hideMark/>
          </w:tcPr>
          <w:p w:rsidR="00F35B1A" w:rsidRPr="00F35B1A" w:rsidRDefault="00B71FA3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14</w:t>
            </w:r>
            <w:r w:rsidR="00F35B1A"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1794" w:type="dxa"/>
            <w:gridSpan w:val="2"/>
            <w:hideMark/>
          </w:tcPr>
          <w:p w:rsidR="00F35B1A" w:rsidRPr="00F35B1A" w:rsidRDefault="00B71FA3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15</w:t>
            </w:r>
            <w:r w:rsidR="00F35B1A"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1917" w:type="dxa"/>
            <w:gridSpan w:val="2"/>
            <w:hideMark/>
          </w:tcPr>
          <w:p w:rsidR="00F35B1A" w:rsidRPr="00F35B1A" w:rsidRDefault="00B71FA3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16</w:t>
            </w:r>
            <w:r w:rsidR="00F35B1A"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1843" w:type="dxa"/>
            <w:gridSpan w:val="2"/>
            <w:hideMark/>
          </w:tcPr>
          <w:p w:rsidR="00F35B1A" w:rsidRPr="00F35B1A" w:rsidRDefault="00B71FA3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17</w:t>
            </w:r>
            <w:r w:rsidR="00F35B1A"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</w:tr>
      <w:tr w:rsidR="00F35B1A" w:rsidRPr="00F35B1A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hideMark/>
          </w:tcPr>
          <w:p w:rsidR="00F35B1A" w:rsidRPr="00F35B1A" w:rsidRDefault="00F35B1A" w:rsidP="006F211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1412" w:type="dxa"/>
            <w:vMerge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SATI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DANI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SATI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DANI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SATI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DANI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SATI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DANI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SATI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ind w:firstLineChars="100" w:firstLine="19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hr-HR"/>
              </w:rPr>
              <w:t>DANI</w:t>
            </w:r>
          </w:p>
        </w:tc>
      </w:tr>
      <w:tr w:rsidR="00F35B1A" w:rsidRPr="00F35B1A" w:rsidTr="006F211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1.</w:t>
            </w:r>
          </w:p>
        </w:tc>
        <w:tc>
          <w:tcPr>
            <w:tcW w:w="1412" w:type="dxa"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mjestu obavljanja poslova i radnih zadataka</w:t>
            </w: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184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73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1640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5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1896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37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1632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4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032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54</w:t>
            </w:r>
          </w:p>
        </w:tc>
      </w:tr>
      <w:tr w:rsidR="00F35B1A" w:rsidRPr="00F35B1A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.</w:t>
            </w:r>
          </w:p>
        </w:tc>
        <w:tc>
          <w:tcPr>
            <w:tcW w:w="1412" w:type="dxa"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 xml:space="preserve">Na </w:t>
            </w:r>
            <w:proofErr w:type="spellStart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redo</w:t>
            </w:r>
            <w:proofErr w:type="spellEnd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 xml:space="preserve">. putu od stana do stalnog </w:t>
            </w:r>
            <w:proofErr w:type="spellStart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mje</w:t>
            </w:r>
            <w:proofErr w:type="spellEnd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 rada i obratno</w:t>
            </w: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504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63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736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92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6F21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3.</w:t>
            </w:r>
          </w:p>
        </w:tc>
        <w:tc>
          <w:tcPr>
            <w:tcW w:w="1412" w:type="dxa"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Na službenom putu</w:t>
            </w: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248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31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4.</w:t>
            </w:r>
          </w:p>
        </w:tc>
        <w:tc>
          <w:tcPr>
            <w:tcW w:w="1412" w:type="dxa"/>
            <w:hideMark/>
          </w:tcPr>
          <w:p w:rsidR="00F35B1A" w:rsidRPr="00F35B1A" w:rsidRDefault="00F35B1A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 xml:space="preserve">Na drugom </w:t>
            </w:r>
            <w:proofErr w:type="spellStart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mje</w:t>
            </w:r>
            <w:proofErr w:type="spellEnd"/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. prilikom obavljanja radnih zadataka</w:t>
            </w: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336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42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  <w:lang w:eastAsia="hr-HR"/>
              </w:rPr>
            </w:pPr>
            <w:r w:rsidRPr="00F35B1A">
              <w:rPr>
                <w:rFonts w:eastAsia="Times New Roman"/>
                <w:color w:val="000000"/>
                <w:sz w:val="19"/>
                <w:szCs w:val="19"/>
                <w:lang w:eastAsia="hr-HR"/>
              </w:rPr>
              <w:t>0</w:t>
            </w:r>
          </w:p>
        </w:tc>
      </w:tr>
      <w:tr w:rsidR="00F35B1A" w:rsidRPr="00F35B1A" w:rsidTr="006F211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hideMark/>
          </w:tcPr>
          <w:p w:rsidR="00F35B1A" w:rsidRPr="00F35B1A" w:rsidRDefault="00F35B1A" w:rsidP="006F211B">
            <w:pPr>
              <w:spacing w:before="0" w:after="0"/>
              <w:jc w:val="center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UKUPNO</w:t>
            </w:r>
          </w:p>
        </w:tc>
        <w:tc>
          <w:tcPr>
            <w:tcW w:w="973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184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73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144</w:t>
            </w:r>
          </w:p>
        </w:tc>
        <w:tc>
          <w:tcPr>
            <w:tcW w:w="898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68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480</w:t>
            </w:r>
          </w:p>
        </w:tc>
        <w:tc>
          <w:tcPr>
            <w:tcW w:w="897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310</w:t>
            </w:r>
          </w:p>
        </w:tc>
        <w:tc>
          <w:tcPr>
            <w:tcW w:w="925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368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96</w:t>
            </w:r>
          </w:p>
        </w:tc>
        <w:tc>
          <w:tcPr>
            <w:tcW w:w="851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032</w:t>
            </w:r>
          </w:p>
        </w:tc>
        <w:tc>
          <w:tcPr>
            <w:tcW w:w="992" w:type="dxa"/>
            <w:hideMark/>
          </w:tcPr>
          <w:p w:rsidR="00F35B1A" w:rsidRPr="00F35B1A" w:rsidRDefault="00F35B1A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F35B1A">
              <w:rPr>
                <w:rFonts w:eastAsia="Times New Roman"/>
                <w:b/>
                <w:bCs/>
                <w:color w:val="FF0000"/>
                <w:lang w:eastAsia="hr-HR"/>
              </w:rPr>
              <w:t>254</w:t>
            </w:r>
          </w:p>
        </w:tc>
      </w:tr>
    </w:tbl>
    <w:p w:rsidR="00F82BDA" w:rsidRDefault="00F82BDA" w:rsidP="0061392E">
      <w:r w:rsidRPr="00F82BDA">
        <w:t>Tablica 1</w:t>
      </w:r>
      <w:r>
        <w:t>1</w:t>
      </w:r>
      <w:r w:rsidRPr="00F82BDA">
        <w:t>.: Izgubljeno radno</w:t>
      </w:r>
      <w:r>
        <w:t xml:space="preserve"> vrijeme zbog ozljede radnika po godinama</w:t>
      </w:r>
    </w:p>
    <w:p w:rsidR="006F211B" w:rsidRDefault="006F211B" w:rsidP="0061392E"/>
    <w:p w:rsidR="006F211B" w:rsidRDefault="006F211B" w:rsidP="0061392E"/>
    <w:p w:rsidR="00F82BDA" w:rsidRDefault="00F82BDA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Default="006F211B" w:rsidP="0061392E"/>
    <w:p w:rsidR="006F211B" w:rsidRPr="0061392E" w:rsidRDefault="006F211B" w:rsidP="0061392E"/>
    <w:p w:rsidR="000A3D23" w:rsidRDefault="000A3D23" w:rsidP="000A3D23">
      <w:pPr>
        <w:pStyle w:val="Naslov1"/>
        <w:rPr>
          <w:color w:val="000000"/>
        </w:rPr>
      </w:pPr>
      <w:bookmarkStart w:id="11" w:name="_Toc456344549"/>
      <w:r w:rsidRPr="000A3D23">
        <w:rPr>
          <w:color w:val="000000"/>
        </w:rPr>
        <w:lastRenderedPageBreak/>
        <w:t>Izgubljeno radno vrijeme zbog profesionalne bolesti radnika</w:t>
      </w:r>
      <w:bookmarkEnd w:id="11"/>
    </w:p>
    <w:p w:rsidR="00DF2CD3" w:rsidRPr="00DF2CD3" w:rsidRDefault="00DF2CD3" w:rsidP="00DF2CD3">
      <w:pPr>
        <w:rPr>
          <w:sz w:val="16"/>
          <w:szCs w:val="16"/>
        </w:rPr>
      </w:pPr>
    </w:p>
    <w:p w:rsidR="00DF2CD3" w:rsidRDefault="00DF2CD3" w:rsidP="00DF2CD3">
      <w:r w:rsidRPr="00DF2CD3">
        <w:t>Tablica 1</w:t>
      </w:r>
      <w:r>
        <w:t>2</w:t>
      </w:r>
      <w:r w:rsidRPr="00DF2CD3">
        <w:t xml:space="preserve">.: Izgubljeno radno vrijeme zbog </w:t>
      </w:r>
      <w:r>
        <w:t>profesionalne bolesti radnika u 201</w:t>
      </w:r>
      <w:r w:rsidR="007A0D43">
        <w:t>7</w:t>
      </w:r>
      <w:r>
        <w:t>. godini</w:t>
      </w:r>
    </w:p>
    <w:tbl>
      <w:tblPr>
        <w:tblStyle w:val="Svijetlatablicapopisa1-isticanje1"/>
        <w:tblW w:w="8171" w:type="dxa"/>
        <w:tblLook w:val="04A0" w:firstRow="1" w:lastRow="0" w:firstColumn="1" w:lastColumn="0" w:noHBand="0" w:noVBand="1"/>
      </w:tblPr>
      <w:tblGrid>
        <w:gridCol w:w="826"/>
        <w:gridCol w:w="3621"/>
        <w:gridCol w:w="2044"/>
        <w:gridCol w:w="1680"/>
      </w:tblGrid>
      <w:tr w:rsidR="00B92DE5" w:rsidRPr="00B92DE5" w:rsidTr="00B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vAlign w:val="center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621" w:type="dxa"/>
            <w:vMerge w:val="restart"/>
            <w:vAlign w:val="center"/>
            <w:hideMark/>
          </w:tcPr>
          <w:p w:rsidR="00B92DE5" w:rsidRPr="00B92DE5" w:rsidRDefault="00B92DE5" w:rsidP="00B92DE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ZIV PROFESIONALNE BOLESTI PREMA LISTI PROFESIONALNI BOLESTI</w:t>
            </w:r>
          </w:p>
        </w:tc>
        <w:tc>
          <w:tcPr>
            <w:tcW w:w="3724" w:type="dxa"/>
            <w:gridSpan w:val="2"/>
            <w:vAlign w:val="center"/>
            <w:hideMark/>
          </w:tcPr>
          <w:p w:rsidR="00B92DE5" w:rsidRPr="00B92DE5" w:rsidRDefault="00B92DE5" w:rsidP="00B92DE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GUBLJENO RADNO VRIJEME</w:t>
            </w:r>
          </w:p>
        </w:tc>
      </w:tr>
      <w:tr w:rsidR="00B92DE5" w:rsidRPr="00B92DE5" w:rsidTr="00B9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hideMark/>
          </w:tcPr>
          <w:p w:rsidR="00B92DE5" w:rsidRPr="00B92DE5" w:rsidRDefault="00B92DE5" w:rsidP="00B92DE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21" w:type="dxa"/>
            <w:vMerge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DNIH SATI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DNIH DANA</w:t>
            </w:r>
          </w:p>
        </w:tc>
      </w:tr>
      <w:tr w:rsidR="00B92DE5" w:rsidRPr="00B92DE5" w:rsidTr="00B92DE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21" w:type="dxa"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92DE5" w:rsidRPr="00B92DE5" w:rsidTr="00B9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21" w:type="dxa"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92DE5" w:rsidRPr="00B92DE5" w:rsidTr="00B92DE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21" w:type="dxa"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92DE5" w:rsidRPr="00B92DE5" w:rsidTr="00B9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21" w:type="dxa"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92DE5" w:rsidRPr="00B92DE5" w:rsidTr="00B92D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B92DE5" w:rsidRPr="00B92DE5" w:rsidRDefault="00B92DE5" w:rsidP="00B92DE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92D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21" w:type="dxa"/>
            <w:hideMark/>
          </w:tcPr>
          <w:p w:rsidR="00B92DE5" w:rsidRPr="00B92DE5" w:rsidRDefault="00B92DE5" w:rsidP="00B92D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44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679" w:type="dxa"/>
            <w:hideMark/>
          </w:tcPr>
          <w:p w:rsidR="00B92DE5" w:rsidRPr="00B92DE5" w:rsidRDefault="00B92DE5" w:rsidP="00B92D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B92DE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</w:tbl>
    <w:p w:rsidR="00B92DE5" w:rsidRDefault="00B92DE5" w:rsidP="00DF2CD3"/>
    <w:p w:rsidR="00B92DE5" w:rsidRDefault="00B92DE5" w:rsidP="00DF2CD3"/>
    <w:p w:rsidR="00DF2CD3" w:rsidRDefault="00DF2CD3" w:rsidP="00DF2CD3">
      <w:r w:rsidRPr="00DF2CD3">
        <w:t>Tablica 1</w:t>
      </w:r>
      <w:r>
        <w:t>3</w:t>
      </w:r>
      <w:r w:rsidRPr="00DF2CD3">
        <w:t xml:space="preserve">.: </w:t>
      </w:r>
      <w:r>
        <w:t xml:space="preserve">Ukupan broj oboljelih radnika od profesionalne bolesti po spolu i godinama </w:t>
      </w:r>
    </w:p>
    <w:tbl>
      <w:tblPr>
        <w:tblStyle w:val="Svijetlatablicapopisa1-isticanje5"/>
        <w:tblW w:w="9541" w:type="dxa"/>
        <w:tblLook w:val="04A0" w:firstRow="1" w:lastRow="0" w:firstColumn="1" w:lastColumn="0" w:noHBand="0" w:noVBand="1"/>
      </w:tblPr>
      <w:tblGrid>
        <w:gridCol w:w="716"/>
        <w:gridCol w:w="2018"/>
        <w:gridCol w:w="1361"/>
        <w:gridCol w:w="1361"/>
        <w:gridCol w:w="1361"/>
        <w:gridCol w:w="1361"/>
        <w:gridCol w:w="1363"/>
      </w:tblGrid>
      <w:tr w:rsidR="006F211B" w:rsidRPr="006F211B" w:rsidTr="006F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018" w:type="dxa"/>
            <w:vMerge w:val="restart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STA PODATAKA</w:t>
            </w:r>
          </w:p>
        </w:tc>
        <w:tc>
          <w:tcPr>
            <w:tcW w:w="6807" w:type="dxa"/>
            <w:gridSpan w:val="5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ZDOBLJE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  <w:hideMark/>
          </w:tcPr>
          <w:p w:rsidR="006F211B" w:rsidRPr="006F211B" w:rsidRDefault="006F211B" w:rsidP="006F211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8" w:type="dxa"/>
            <w:vMerge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hideMark/>
          </w:tcPr>
          <w:p w:rsidR="006F211B" w:rsidRPr="006F211B" w:rsidRDefault="007A0D43" w:rsidP="006F211B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3</w:t>
            </w:r>
            <w:r w:rsidR="006F211B" w:rsidRPr="006F21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61" w:type="dxa"/>
            <w:hideMark/>
          </w:tcPr>
          <w:p w:rsidR="006F211B" w:rsidRPr="006F211B" w:rsidRDefault="007A0D43" w:rsidP="006F211B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4</w:t>
            </w:r>
            <w:r w:rsidR="006F211B" w:rsidRPr="006F21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61" w:type="dxa"/>
            <w:hideMark/>
          </w:tcPr>
          <w:p w:rsidR="006F211B" w:rsidRPr="006F211B" w:rsidRDefault="007A0D43" w:rsidP="006F211B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5</w:t>
            </w:r>
            <w:r w:rsidR="006F211B" w:rsidRPr="006F21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61" w:type="dxa"/>
            <w:hideMark/>
          </w:tcPr>
          <w:p w:rsidR="006F211B" w:rsidRPr="006F211B" w:rsidRDefault="007A0D43" w:rsidP="006F211B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6</w:t>
            </w:r>
            <w:r w:rsidR="006F211B" w:rsidRPr="006F21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61" w:type="dxa"/>
            <w:hideMark/>
          </w:tcPr>
          <w:p w:rsidR="006F211B" w:rsidRPr="006F211B" w:rsidRDefault="007A0D43" w:rsidP="006F211B">
            <w:pPr>
              <w:spacing w:before="0" w:after="0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17</w:t>
            </w:r>
            <w:r w:rsidR="006F211B" w:rsidRPr="006F21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F211B" w:rsidRPr="006F211B" w:rsidTr="006F211B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18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boljelih radnika od profesionalne bolesti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18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boljelih muškaraca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18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an broj oboljelih žena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361" w:type="dxa"/>
            <w:hideMark/>
          </w:tcPr>
          <w:p w:rsidR="006F211B" w:rsidRPr="006F211B" w:rsidRDefault="006F211B" w:rsidP="006F211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  <w:r w:rsidRPr="006F211B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</w:tbl>
    <w:p w:rsidR="00DF2CD3" w:rsidRDefault="00DF2CD3" w:rsidP="00DF2CD3"/>
    <w:p w:rsidR="006F211B" w:rsidRDefault="006F211B" w:rsidP="00DF2CD3"/>
    <w:p w:rsidR="006F211B" w:rsidRDefault="006F211B" w:rsidP="00DF2CD3"/>
    <w:p w:rsidR="006F211B" w:rsidRPr="00DF2CD3" w:rsidRDefault="006F211B" w:rsidP="00DF2CD3"/>
    <w:p w:rsidR="000A3D23" w:rsidRDefault="000A3D23" w:rsidP="000A3D23">
      <w:pPr>
        <w:pStyle w:val="Naslov1"/>
        <w:rPr>
          <w:color w:val="000000"/>
        </w:rPr>
      </w:pPr>
      <w:bookmarkStart w:id="12" w:name="_Toc456344550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satima rada</w:t>
      </w:r>
      <w:bookmarkEnd w:id="12"/>
    </w:p>
    <w:p w:rsidR="00377BD3" w:rsidRDefault="00377BD3" w:rsidP="00377BD3">
      <w:r w:rsidRPr="00DF2CD3">
        <w:t>Tablica 1</w:t>
      </w:r>
      <w:r>
        <w:t>4</w:t>
      </w:r>
      <w:r w:rsidRPr="00DF2CD3">
        <w:t xml:space="preserve">.: </w:t>
      </w:r>
      <w:r>
        <w:t>Broj ozljeda na radu po satima rada u 201</w:t>
      </w:r>
      <w:r w:rsidR="007A0D43">
        <w:t>7</w:t>
      </w:r>
      <w:r>
        <w:t xml:space="preserve">. godini </w:t>
      </w:r>
    </w:p>
    <w:tbl>
      <w:tblPr>
        <w:tblStyle w:val="ivopisnatablicareetke7-isticanje5"/>
        <w:tblW w:w="5460" w:type="dxa"/>
        <w:tblLook w:val="04A0" w:firstRow="1" w:lastRow="0" w:firstColumn="1" w:lastColumn="0" w:noHBand="0" w:noVBand="1"/>
      </w:tblPr>
      <w:tblGrid>
        <w:gridCol w:w="1093"/>
        <w:gridCol w:w="1468"/>
        <w:gridCol w:w="1364"/>
        <w:gridCol w:w="1535"/>
      </w:tblGrid>
      <w:tr w:rsidR="006F211B" w:rsidRPr="006F211B" w:rsidTr="006F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" w:type="dxa"/>
            <w:vMerge w:val="restart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1468" w:type="dxa"/>
            <w:vMerge w:val="restart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AT RADA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OZLJEDA</w:t>
            </w:r>
          </w:p>
        </w:tc>
        <w:tc>
          <w:tcPr>
            <w:tcW w:w="1535" w:type="dxa"/>
            <w:vMerge w:val="restart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%  OD UKUPNOG BROJA OZLJEDA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F211B" w:rsidRPr="006F211B" w:rsidTr="006F2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6F211B" w:rsidRPr="006F211B" w:rsidTr="006F2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 h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68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van mjesta rada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2"/>
            <w:vAlign w:val="center"/>
            <w:hideMark/>
          </w:tcPr>
          <w:p w:rsidR="006F211B" w:rsidRPr="006F211B" w:rsidRDefault="006F211B" w:rsidP="006F211B">
            <w:pPr>
              <w:spacing w:before="0" w:after="0"/>
              <w:ind w:firstLineChars="500" w:firstLine="1205"/>
              <w:jc w:val="center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FF0000"/>
                <w:lang w:eastAsia="hr-HR"/>
              </w:rPr>
              <w:t>UKUPNO</w:t>
            </w:r>
          </w:p>
        </w:tc>
        <w:tc>
          <w:tcPr>
            <w:tcW w:w="1364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FF0000"/>
                <w:lang w:eastAsia="hr-HR"/>
              </w:rPr>
              <w:t>5</w:t>
            </w:r>
          </w:p>
        </w:tc>
        <w:tc>
          <w:tcPr>
            <w:tcW w:w="1535" w:type="dxa"/>
            <w:vAlign w:val="center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FF0000"/>
                <w:lang w:eastAsia="hr-HR"/>
              </w:rPr>
              <w:t>100</w:t>
            </w:r>
          </w:p>
        </w:tc>
      </w:tr>
    </w:tbl>
    <w:p w:rsidR="00377BD3" w:rsidRDefault="00377BD3" w:rsidP="00377BD3">
      <w:r w:rsidRPr="00F82BDA">
        <w:t>Slika 1</w:t>
      </w:r>
      <w:r>
        <w:t>4</w:t>
      </w:r>
      <w:r w:rsidRPr="00F82BDA">
        <w:t xml:space="preserve">.: Grafički prikaz </w:t>
      </w:r>
      <w:r>
        <w:t>ozljeda na radu po satu rada</w:t>
      </w:r>
    </w:p>
    <w:p w:rsidR="00377BD3" w:rsidRPr="001C53E2" w:rsidRDefault="006F211B" w:rsidP="001C53E2">
      <w:r>
        <w:rPr>
          <w:noProof/>
          <w:lang w:eastAsia="hr-HR"/>
        </w:rPr>
        <w:drawing>
          <wp:inline distT="0" distB="0" distL="0" distR="0" wp14:anchorId="6D581A11">
            <wp:extent cx="5471160" cy="3610658"/>
            <wp:effectExtent l="0" t="0" r="0" b="889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15" cy="362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D23" w:rsidRDefault="000A3D23" w:rsidP="000A3D23">
      <w:pPr>
        <w:pStyle w:val="Naslov1"/>
        <w:rPr>
          <w:color w:val="000000"/>
        </w:rPr>
      </w:pPr>
      <w:bookmarkStart w:id="13" w:name="_Toc456344551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smjenama</w:t>
      </w:r>
      <w:bookmarkEnd w:id="13"/>
    </w:p>
    <w:p w:rsidR="00377BD3" w:rsidRPr="00377BD3" w:rsidRDefault="00377BD3" w:rsidP="00377BD3"/>
    <w:p w:rsidR="00377BD3" w:rsidRDefault="00377BD3" w:rsidP="00377BD3">
      <w:r w:rsidRPr="00377BD3">
        <w:t>Tablica 1</w:t>
      </w:r>
      <w:r>
        <w:t>5</w:t>
      </w:r>
      <w:r w:rsidRPr="00377BD3">
        <w:t xml:space="preserve">.: Broj ozljeda na radu po </w:t>
      </w:r>
      <w:r>
        <w:t>smjenama</w:t>
      </w:r>
      <w:r w:rsidRPr="00377BD3">
        <w:t xml:space="preserve"> u 201</w:t>
      </w:r>
      <w:r w:rsidR="000C4968">
        <w:t>7</w:t>
      </w:r>
      <w:r w:rsidRPr="00377BD3">
        <w:t>. godini</w:t>
      </w:r>
    </w:p>
    <w:tbl>
      <w:tblPr>
        <w:tblW w:w="86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0"/>
        <w:gridCol w:w="1660"/>
        <w:gridCol w:w="2082"/>
        <w:gridCol w:w="2551"/>
      </w:tblGrid>
      <w:tr w:rsidR="00377BD3" w:rsidRPr="00734D57" w:rsidTr="00734D57">
        <w:trPr>
          <w:trHeight w:val="495"/>
        </w:trPr>
        <w:tc>
          <w:tcPr>
            <w:tcW w:w="232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FFFFFF"/>
            <w:vAlign w:val="center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  <w:t>R.B.</w:t>
            </w:r>
          </w:p>
        </w:tc>
        <w:tc>
          <w:tcPr>
            <w:tcW w:w="1660" w:type="dxa"/>
            <w:vMerge w:val="restart"/>
            <w:tcBorders>
              <w:top w:val="single" w:sz="4" w:space="0" w:color="9CC2E5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lang w:eastAsia="hr-HR"/>
              </w:rPr>
              <w:t>SMJENA RADA</w:t>
            </w:r>
          </w:p>
        </w:tc>
        <w:tc>
          <w:tcPr>
            <w:tcW w:w="2082" w:type="dxa"/>
            <w:vMerge w:val="restart"/>
            <w:tcBorders>
              <w:top w:val="single" w:sz="4" w:space="0" w:color="9CC2E5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lang w:eastAsia="hr-HR"/>
              </w:rPr>
              <w:t>BROJ OZLJEDA</w:t>
            </w:r>
          </w:p>
        </w:tc>
        <w:tc>
          <w:tcPr>
            <w:tcW w:w="2551" w:type="dxa"/>
            <w:vMerge w:val="restart"/>
            <w:tcBorders>
              <w:top w:val="single" w:sz="4" w:space="0" w:color="9CC2E5"/>
              <w:left w:val="nil"/>
              <w:right w:val="single" w:sz="4" w:space="0" w:color="9CC2E5"/>
            </w:tcBorders>
            <w:shd w:val="clear" w:color="auto" w:fill="FFFFFF"/>
            <w:vAlign w:val="center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lang w:eastAsia="hr-HR"/>
              </w:rPr>
              <w:t>% OD UKUPNOG BROJA OZLJEDA</w:t>
            </w:r>
          </w:p>
        </w:tc>
      </w:tr>
      <w:tr w:rsidR="00377BD3" w:rsidRPr="00734D57" w:rsidTr="00734D57">
        <w:trPr>
          <w:trHeight w:val="300"/>
        </w:trPr>
        <w:tc>
          <w:tcPr>
            <w:tcW w:w="2320" w:type="dxa"/>
            <w:vMerge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660" w:type="dxa"/>
            <w:vMerge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82" w:type="dxa"/>
            <w:vMerge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377BD3" w:rsidRPr="00734D57" w:rsidTr="00734D57">
        <w:trPr>
          <w:trHeight w:val="300"/>
        </w:trPr>
        <w:tc>
          <w:tcPr>
            <w:tcW w:w="2320" w:type="dxa"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660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1. smjena</w:t>
            </w:r>
          </w:p>
        </w:tc>
        <w:tc>
          <w:tcPr>
            <w:tcW w:w="2082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100</w:t>
            </w:r>
          </w:p>
        </w:tc>
      </w:tr>
      <w:tr w:rsidR="00377BD3" w:rsidRPr="00734D57" w:rsidTr="00734D57">
        <w:trPr>
          <w:trHeight w:val="300"/>
        </w:trPr>
        <w:tc>
          <w:tcPr>
            <w:tcW w:w="2320" w:type="dxa"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1660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2. smjena</w:t>
            </w:r>
          </w:p>
        </w:tc>
        <w:tc>
          <w:tcPr>
            <w:tcW w:w="2082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377BD3" w:rsidRPr="00734D57" w:rsidTr="00734D57">
        <w:trPr>
          <w:trHeight w:val="300"/>
        </w:trPr>
        <w:tc>
          <w:tcPr>
            <w:tcW w:w="2320" w:type="dxa"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i/>
                <w:iCs/>
                <w:color w:val="000000"/>
                <w:lang w:eastAsia="hr-HR"/>
              </w:rPr>
              <w:t>3.</w:t>
            </w:r>
          </w:p>
        </w:tc>
        <w:tc>
          <w:tcPr>
            <w:tcW w:w="1660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3. smjena</w:t>
            </w:r>
          </w:p>
        </w:tc>
        <w:tc>
          <w:tcPr>
            <w:tcW w:w="2082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377BD3" w:rsidRPr="00734D57" w:rsidTr="00734D57">
        <w:trPr>
          <w:trHeight w:val="510"/>
        </w:trPr>
        <w:tc>
          <w:tcPr>
            <w:tcW w:w="2320" w:type="dxa"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i/>
                <w:iCs/>
                <w:color w:val="000000"/>
                <w:lang w:eastAsia="hr-HR"/>
              </w:rPr>
              <w:t>4.</w:t>
            </w:r>
          </w:p>
        </w:tc>
        <w:tc>
          <w:tcPr>
            <w:tcW w:w="1660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left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Izvan mjesta rada</w:t>
            </w:r>
          </w:p>
        </w:tc>
        <w:tc>
          <w:tcPr>
            <w:tcW w:w="2082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9CC2E5"/>
            </w:tcBorders>
            <w:shd w:val="clear" w:color="auto" w:fill="DEEAF6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34D57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377BD3" w:rsidRPr="00734D57" w:rsidTr="00734D57">
        <w:trPr>
          <w:trHeight w:val="315"/>
        </w:trPr>
        <w:tc>
          <w:tcPr>
            <w:tcW w:w="3980" w:type="dxa"/>
            <w:gridSpan w:val="2"/>
            <w:tcBorders>
              <w:left w:val="single" w:sz="4" w:space="0" w:color="9CC2E5"/>
              <w:bottom w:val="single" w:sz="4" w:space="0" w:color="9CC2E5"/>
            </w:tcBorders>
            <w:shd w:val="clear" w:color="auto" w:fill="FFFFFF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  <w:t>UKUPNO</w:t>
            </w:r>
          </w:p>
        </w:tc>
        <w:tc>
          <w:tcPr>
            <w:tcW w:w="2082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9CC2E5"/>
            </w:tcBorders>
            <w:shd w:val="clear" w:color="auto" w:fill="auto"/>
            <w:hideMark/>
          </w:tcPr>
          <w:p w:rsidR="00377BD3" w:rsidRPr="00734D57" w:rsidRDefault="00377BD3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lang w:eastAsia="hr-HR"/>
              </w:rPr>
              <w:t>100</w:t>
            </w:r>
          </w:p>
        </w:tc>
      </w:tr>
    </w:tbl>
    <w:p w:rsidR="00377BD3" w:rsidRDefault="00377BD3" w:rsidP="00377BD3"/>
    <w:p w:rsidR="00377BD3" w:rsidRDefault="00377BD3" w:rsidP="00377BD3"/>
    <w:p w:rsidR="00377BD3" w:rsidRDefault="00377BD3" w:rsidP="00377BD3">
      <w:r w:rsidRPr="00F82BDA">
        <w:t>Slika 1</w:t>
      </w:r>
      <w:r>
        <w:t>5</w:t>
      </w:r>
      <w:r w:rsidRPr="00F82BDA">
        <w:t xml:space="preserve">.: Grafički prikaz </w:t>
      </w:r>
      <w:r>
        <w:t>ozljeda na radu po smjenama</w:t>
      </w:r>
    </w:p>
    <w:p w:rsidR="00377BD3" w:rsidRDefault="00AF461D" w:rsidP="00377BD3">
      <w:r>
        <w:rPr>
          <w:noProof/>
          <w:lang w:eastAsia="hr-HR"/>
        </w:rPr>
        <w:drawing>
          <wp:inline distT="0" distB="0" distL="0" distR="0">
            <wp:extent cx="5755640" cy="394906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BD3" w:rsidRPr="00377BD3" w:rsidRDefault="00377BD3" w:rsidP="00377BD3"/>
    <w:p w:rsidR="000A3D23" w:rsidRDefault="000A3D23" w:rsidP="000A3D23">
      <w:pPr>
        <w:pStyle w:val="Naslov1"/>
        <w:rPr>
          <w:color w:val="000000"/>
        </w:rPr>
      </w:pPr>
      <w:bookmarkStart w:id="14" w:name="_Toc456344552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danima u tjednu</w:t>
      </w:r>
      <w:bookmarkEnd w:id="14"/>
    </w:p>
    <w:p w:rsidR="00160FDE" w:rsidRPr="00160FDE" w:rsidRDefault="00160FDE" w:rsidP="00160FDE"/>
    <w:p w:rsidR="00377BD3" w:rsidRDefault="00377BD3" w:rsidP="00377BD3">
      <w:r w:rsidRPr="00377BD3">
        <w:t>Tablica 1</w:t>
      </w:r>
      <w:r>
        <w:t>6</w:t>
      </w:r>
      <w:r w:rsidRPr="00377BD3">
        <w:t xml:space="preserve">.: Broj ozljeda na radu po </w:t>
      </w:r>
      <w:r>
        <w:t>danima u tjednu</w:t>
      </w:r>
      <w:r w:rsidRPr="00377BD3">
        <w:t xml:space="preserve"> u 201</w:t>
      </w:r>
      <w:r w:rsidR="000C4968">
        <w:t>7</w:t>
      </w:r>
      <w:r w:rsidRPr="00377BD3">
        <w:t>. godini</w:t>
      </w:r>
    </w:p>
    <w:tbl>
      <w:tblPr>
        <w:tblW w:w="8660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993"/>
        <w:gridCol w:w="3118"/>
        <w:gridCol w:w="2469"/>
        <w:gridCol w:w="2080"/>
      </w:tblGrid>
      <w:tr w:rsidR="00160FDE" w:rsidRPr="00734D57" w:rsidTr="00734D57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12" w:space="0" w:color="8EAADB"/>
              <w:right w:val="nil"/>
            </w:tcBorders>
            <w:shd w:val="clear" w:color="auto" w:fill="FFFFFF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118" w:type="dxa"/>
            <w:vMerge w:val="restart"/>
            <w:tcBorders>
              <w:top w:val="single" w:sz="4" w:space="0" w:color="9CC2E5"/>
              <w:left w:val="nil"/>
              <w:bottom w:val="single" w:sz="12" w:space="0" w:color="8EAADB"/>
              <w:right w:val="nil"/>
            </w:tcBorders>
            <w:shd w:val="clear" w:color="auto" w:fill="FFFFFF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DAN U TJEDNU</w:t>
            </w:r>
          </w:p>
        </w:tc>
        <w:tc>
          <w:tcPr>
            <w:tcW w:w="2469" w:type="dxa"/>
            <w:vMerge w:val="restart"/>
            <w:tcBorders>
              <w:top w:val="single" w:sz="4" w:space="0" w:color="9CC2E5"/>
              <w:left w:val="nil"/>
              <w:bottom w:val="single" w:sz="12" w:space="0" w:color="8EAADB"/>
              <w:right w:val="nil"/>
            </w:tcBorders>
            <w:shd w:val="clear" w:color="auto" w:fill="FFFFFF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BROJ OZLJEDA</w:t>
            </w:r>
          </w:p>
        </w:tc>
        <w:tc>
          <w:tcPr>
            <w:tcW w:w="2080" w:type="dxa"/>
            <w:vMerge w:val="restart"/>
            <w:tcBorders>
              <w:top w:val="single" w:sz="4" w:space="0" w:color="9CC2E5"/>
              <w:left w:val="nil"/>
              <w:bottom w:val="single" w:sz="12" w:space="0" w:color="8EAADB"/>
              <w:right w:val="single" w:sz="4" w:space="0" w:color="9CC2E5"/>
            </w:tcBorders>
            <w:shd w:val="clear" w:color="auto" w:fill="FFFFFF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% OD UKUPNOG BROJA OZLJEDA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vMerge/>
            <w:tcBorders>
              <w:lef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vMerge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vMerge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righ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469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469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469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469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2469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ubota</w:t>
            </w:r>
          </w:p>
        </w:tc>
        <w:tc>
          <w:tcPr>
            <w:tcW w:w="2469" w:type="dxa"/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60FDE" w:rsidRPr="00734D57" w:rsidTr="00734D57">
        <w:trPr>
          <w:trHeight w:val="300"/>
        </w:trPr>
        <w:tc>
          <w:tcPr>
            <w:tcW w:w="993" w:type="dxa"/>
            <w:tcBorders>
              <w:lef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edjelja</w:t>
            </w:r>
          </w:p>
        </w:tc>
        <w:tc>
          <w:tcPr>
            <w:tcW w:w="2469" w:type="dxa"/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80" w:type="dxa"/>
            <w:tcBorders>
              <w:right w:val="single" w:sz="4" w:space="0" w:color="9CC2E5"/>
            </w:tcBorders>
            <w:shd w:val="clear" w:color="auto" w:fill="auto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60FDE" w:rsidRPr="00734D57" w:rsidTr="00734D57">
        <w:trPr>
          <w:trHeight w:val="315"/>
        </w:trPr>
        <w:tc>
          <w:tcPr>
            <w:tcW w:w="4111" w:type="dxa"/>
            <w:gridSpan w:val="2"/>
            <w:tcBorders>
              <w:left w:val="single" w:sz="4" w:space="0" w:color="9CC2E5"/>
              <w:bottom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ind w:firstLineChars="500" w:firstLine="1004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469" w:type="dxa"/>
            <w:tcBorders>
              <w:bottom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:rsidR="00160FDE" w:rsidRPr="00734D57" w:rsidRDefault="00160FDE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377BD3" w:rsidRDefault="00377BD3" w:rsidP="00377BD3"/>
    <w:p w:rsidR="00160FDE" w:rsidRDefault="00160FDE" w:rsidP="00160FDE">
      <w:r w:rsidRPr="00F82BDA">
        <w:t>Slika 1</w:t>
      </w:r>
      <w:r>
        <w:t>6</w:t>
      </w:r>
      <w:r w:rsidRPr="00F82BDA">
        <w:t xml:space="preserve">.: Grafički prikaz </w:t>
      </w:r>
      <w:r>
        <w:t>broja ozljeda na radu po danima u tjednu</w:t>
      </w:r>
    </w:p>
    <w:p w:rsidR="00160FDE" w:rsidRDefault="00AF461D" w:rsidP="00160FDE">
      <w:r>
        <w:rPr>
          <w:noProof/>
          <w:lang w:eastAsia="hr-HR"/>
        </w:rPr>
        <w:drawing>
          <wp:inline distT="0" distB="0" distL="0" distR="0">
            <wp:extent cx="5909945" cy="3634105"/>
            <wp:effectExtent l="0" t="0" r="0" b="444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63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FDE" w:rsidRPr="00377BD3" w:rsidRDefault="00160FDE" w:rsidP="00377BD3"/>
    <w:p w:rsidR="000A3D23" w:rsidRDefault="000A3D23" w:rsidP="000A3D23">
      <w:pPr>
        <w:pStyle w:val="Naslov1"/>
        <w:rPr>
          <w:color w:val="000000"/>
        </w:rPr>
      </w:pPr>
      <w:bookmarkStart w:id="15" w:name="_Toc456344553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dobnim skupinama</w:t>
      </w:r>
      <w:bookmarkEnd w:id="15"/>
    </w:p>
    <w:p w:rsidR="00B63637" w:rsidRDefault="00B63637" w:rsidP="00B63637">
      <w:r w:rsidRPr="00B63637">
        <w:t>Tablica 1</w:t>
      </w:r>
      <w:r>
        <w:t>7</w:t>
      </w:r>
      <w:r w:rsidRPr="00B63637">
        <w:t xml:space="preserve">.: Broj ozljeda na radu po </w:t>
      </w:r>
      <w:r>
        <w:t>dobnim skupinama</w:t>
      </w:r>
      <w:r w:rsidRPr="00B63637">
        <w:t xml:space="preserve"> u 201</w:t>
      </w:r>
      <w:r w:rsidR="001B66D3">
        <w:t>7</w:t>
      </w:r>
      <w:r w:rsidRPr="00B63637">
        <w:t>. godini</w:t>
      </w:r>
    </w:p>
    <w:p w:rsidR="00B63637" w:rsidRDefault="00B63637" w:rsidP="00B63637"/>
    <w:tbl>
      <w:tblPr>
        <w:tblW w:w="806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</w:tblBorders>
        <w:tblLook w:val="04A0" w:firstRow="1" w:lastRow="0" w:firstColumn="1" w:lastColumn="0" w:noHBand="0" w:noVBand="1"/>
      </w:tblPr>
      <w:tblGrid>
        <w:gridCol w:w="851"/>
        <w:gridCol w:w="2693"/>
        <w:gridCol w:w="2126"/>
        <w:gridCol w:w="2390"/>
      </w:tblGrid>
      <w:tr w:rsidR="00B63637" w:rsidRPr="00734D57" w:rsidTr="00734D57">
        <w:trPr>
          <w:trHeight w:val="1020"/>
        </w:trPr>
        <w:tc>
          <w:tcPr>
            <w:tcW w:w="851" w:type="dxa"/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DOBNA SKUPI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BROJ OZLJEDA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ind w:firstLineChars="100" w:firstLine="201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% OD UKUPNOG BROJA OZLJEDA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do 20 god.</w:t>
            </w:r>
          </w:p>
        </w:tc>
        <w:tc>
          <w:tcPr>
            <w:tcW w:w="212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90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93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-25 god.</w:t>
            </w:r>
          </w:p>
        </w:tc>
        <w:tc>
          <w:tcPr>
            <w:tcW w:w="212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90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-30 god.</w:t>
            </w:r>
          </w:p>
        </w:tc>
        <w:tc>
          <w:tcPr>
            <w:tcW w:w="212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90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93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-35 god.</w:t>
            </w:r>
          </w:p>
        </w:tc>
        <w:tc>
          <w:tcPr>
            <w:tcW w:w="212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90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6-40 god.</w:t>
            </w:r>
          </w:p>
        </w:tc>
        <w:tc>
          <w:tcPr>
            <w:tcW w:w="212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90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93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1-45 god.</w:t>
            </w:r>
          </w:p>
        </w:tc>
        <w:tc>
          <w:tcPr>
            <w:tcW w:w="212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90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93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6-50 god.</w:t>
            </w:r>
          </w:p>
        </w:tc>
        <w:tc>
          <w:tcPr>
            <w:tcW w:w="212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90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B63637" w:rsidRPr="00734D57" w:rsidTr="00734D57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93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1 i   više god.</w:t>
            </w:r>
          </w:p>
        </w:tc>
        <w:tc>
          <w:tcPr>
            <w:tcW w:w="212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90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B63637" w:rsidRPr="00734D57" w:rsidTr="00734D57">
        <w:trPr>
          <w:trHeight w:val="315"/>
        </w:trPr>
        <w:tc>
          <w:tcPr>
            <w:tcW w:w="3544" w:type="dxa"/>
            <w:gridSpan w:val="2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ind w:firstLineChars="500" w:firstLine="1004"/>
              <w:jc w:val="left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90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B63637" w:rsidRDefault="00B63637" w:rsidP="00B63637"/>
    <w:p w:rsidR="00B63637" w:rsidRDefault="00B63637" w:rsidP="00B63637">
      <w:r w:rsidRPr="00F82BDA">
        <w:t>Slika 1</w:t>
      </w:r>
      <w:r>
        <w:t>7</w:t>
      </w:r>
      <w:r w:rsidRPr="00F82BDA">
        <w:t xml:space="preserve">.: Grafički prikaz </w:t>
      </w:r>
      <w:r>
        <w:t>broja ozljeda na radu po dobnim skupinama</w:t>
      </w:r>
    </w:p>
    <w:p w:rsidR="00B63637" w:rsidRDefault="00AF461D" w:rsidP="00B63637">
      <w:r>
        <w:rPr>
          <w:noProof/>
          <w:lang w:eastAsia="hr-HR"/>
        </w:rPr>
        <w:drawing>
          <wp:inline distT="0" distB="0" distL="0" distR="0">
            <wp:extent cx="5614670" cy="3778885"/>
            <wp:effectExtent l="0" t="0" r="508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7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637" w:rsidRPr="00B63637" w:rsidRDefault="00B63637" w:rsidP="00B63637"/>
    <w:p w:rsidR="000A3D23" w:rsidRDefault="000A3D23" w:rsidP="000A3D23">
      <w:pPr>
        <w:pStyle w:val="Naslov1"/>
        <w:rPr>
          <w:color w:val="000000"/>
        </w:rPr>
      </w:pPr>
      <w:bookmarkStart w:id="16" w:name="_Toc456344554"/>
      <w:r w:rsidRPr="000A3D23">
        <w:rPr>
          <w:color w:val="000000"/>
        </w:rPr>
        <w:lastRenderedPageBreak/>
        <w:t>Broj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rema trajanju nesposobnosti za rad</w:t>
      </w:r>
      <w:bookmarkEnd w:id="16"/>
    </w:p>
    <w:p w:rsidR="00B63637" w:rsidRPr="00B63637" w:rsidRDefault="00B63637" w:rsidP="00B63637"/>
    <w:p w:rsidR="00B63637" w:rsidRDefault="00B63637" w:rsidP="00B63637">
      <w:r w:rsidRPr="00B63637">
        <w:t>Tablica 1</w:t>
      </w:r>
      <w:r>
        <w:t>8</w:t>
      </w:r>
      <w:r w:rsidRPr="00B63637">
        <w:t xml:space="preserve">.: </w:t>
      </w:r>
      <w:r>
        <w:t>Kretanje</w:t>
      </w:r>
      <w:r w:rsidRPr="00B63637">
        <w:t xml:space="preserve"> ozljeda na radu </w:t>
      </w:r>
      <w:r>
        <w:t xml:space="preserve">prema trajanju nesposobnosti za rad </w:t>
      </w:r>
      <w:r w:rsidRPr="00B63637">
        <w:t>u 201</w:t>
      </w:r>
      <w:r w:rsidR="000C4968">
        <w:t>7</w:t>
      </w:r>
      <w:r w:rsidRPr="00B63637">
        <w:t>. godini</w:t>
      </w:r>
    </w:p>
    <w:tbl>
      <w:tblPr>
        <w:tblW w:w="8133" w:type="dxa"/>
        <w:tblLook w:val="04A0" w:firstRow="1" w:lastRow="0" w:firstColumn="1" w:lastColumn="0" w:noHBand="0" w:noVBand="1"/>
      </w:tblPr>
      <w:tblGrid>
        <w:gridCol w:w="977"/>
        <w:gridCol w:w="2604"/>
        <w:gridCol w:w="2116"/>
        <w:gridCol w:w="2436"/>
      </w:tblGrid>
      <w:tr w:rsidR="00B63637" w:rsidRPr="00734D57" w:rsidTr="00734D57">
        <w:trPr>
          <w:trHeight w:val="992"/>
        </w:trPr>
        <w:tc>
          <w:tcPr>
            <w:tcW w:w="977" w:type="dxa"/>
            <w:tcBorders>
              <w:top w:val="single" w:sz="4" w:space="0" w:color="A8D08D"/>
              <w:left w:val="single" w:sz="4" w:space="0" w:color="A8D08D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604" w:type="dxa"/>
            <w:tcBorders>
              <w:top w:val="single" w:sz="4" w:space="0" w:color="A8D08D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 xml:space="preserve">BROJ DANA ZBOG </w:t>
            </w:r>
          </w:p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NESPOSOBNOSTI ZA RAD</w:t>
            </w:r>
          </w:p>
        </w:tc>
        <w:tc>
          <w:tcPr>
            <w:tcW w:w="2116" w:type="dxa"/>
            <w:tcBorders>
              <w:top w:val="single" w:sz="4" w:space="0" w:color="A8D08D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BROJ OZLJEDA</w:t>
            </w:r>
          </w:p>
        </w:tc>
        <w:tc>
          <w:tcPr>
            <w:tcW w:w="2436" w:type="dxa"/>
            <w:tcBorders>
              <w:top w:val="single" w:sz="4" w:space="0" w:color="A8D08D"/>
              <w:bottom w:val="single" w:sz="4" w:space="0" w:color="7F7F7F"/>
              <w:right w:val="single" w:sz="4" w:space="0" w:color="A8D08D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 xml:space="preserve">% OD UKUPNOG </w:t>
            </w:r>
          </w:p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BROJA OZLJEDA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04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11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04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-3</w:t>
            </w:r>
          </w:p>
        </w:tc>
        <w:tc>
          <w:tcPr>
            <w:tcW w:w="211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04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-7</w:t>
            </w:r>
          </w:p>
        </w:tc>
        <w:tc>
          <w:tcPr>
            <w:tcW w:w="211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04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-15</w:t>
            </w:r>
          </w:p>
        </w:tc>
        <w:tc>
          <w:tcPr>
            <w:tcW w:w="211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04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-30</w:t>
            </w:r>
          </w:p>
        </w:tc>
        <w:tc>
          <w:tcPr>
            <w:tcW w:w="211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04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-90</w:t>
            </w:r>
          </w:p>
        </w:tc>
        <w:tc>
          <w:tcPr>
            <w:tcW w:w="2116" w:type="dxa"/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auto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B63637" w:rsidRPr="00734D57" w:rsidTr="00734D57">
        <w:trPr>
          <w:trHeight w:val="325"/>
        </w:trPr>
        <w:tc>
          <w:tcPr>
            <w:tcW w:w="977" w:type="dxa"/>
            <w:tcBorders>
              <w:left w:val="single" w:sz="4" w:space="0" w:color="A8D08D"/>
              <w:right w:val="single" w:sz="4" w:space="0" w:color="7F7F7F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04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iše od 90</w:t>
            </w:r>
          </w:p>
        </w:tc>
        <w:tc>
          <w:tcPr>
            <w:tcW w:w="2116" w:type="dxa"/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36" w:type="dxa"/>
            <w:tcBorders>
              <w:right w:val="single" w:sz="4" w:space="0" w:color="A8D08D"/>
            </w:tcBorders>
            <w:shd w:val="clear" w:color="auto" w:fill="F2F2F2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B63637" w:rsidRPr="00734D57" w:rsidTr="00734D57">
        <w:trPr>
          <w:trHeight w:val="341"/>
        </w:trPr>
        <w:tc>
          <w:tcPr>
            <w:tcW w:w="3581" w:type="dxa"/>
            <w:gridSpan w:val="2"/>
            <w:tcBorders>
              <w:left w:val="single" w:sz="4" w:space="0" w:color="A8D08D"/>
              <w:bottom w:val="single" w:sz="4" w:space="0" w:color="A8D08D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16" w:type="dxa"/>
            <w:tcBorders>
              <w:bottom w:val="single" w:sz="4" w:space="0" w:color="A8D08D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36" w:type="dxa"/>
            <w:tcBorders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  <w:hideMark/>
          </w:tcPr>
          <w:p w:rsidR="00B63637" w:rsidRPr="00734D57" w:rsidRDefault="00B63637" w:rsidP="00734D57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4D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B63637" w:rsidRDefault="00B63637" w:rsidP="00B63637"/>
    <w:p w:rsidR="00B63637" w:rsidRDefault="00BB350F" w:rsidP="00B63637">
      <w:r w:rsidRPr="00BB350F">
        <w:t>Slika 1</w:t>
      </w:r>
      <w:r>
        <w:t>8</w:t>
      </w:r>
      <w:r w:rsidRPr="00BB350F">
        <w:t xml:space="preserve">.: Grafički prikaz </w:t>
      </w:r>
      <w:r w:rsidR="00867053">
        <w:t>prema trajanju</w:t>
      </w:r>
      <w:r>
        <w:t xml:space="preserve"> nesposobnosti</w:t>
      </w:r>
      <w:r w:rsidR="00867053">
        <w:t xml:space="preserve"> za rad</w:t>
      </w:r>
    </w:p>
    <w:p w:rsidR="00BB350F" w:rsidRPr="00B63637" w:rsidRDefault="00AF461D" w:rsidP="00B63637">
      <w:r>
        <w:rPr>
          <w:noProof/>
          <w:lang w:eastAsia="hr-HR"/>
        </w:rPr>
        <w:drawing>
          <wp:inline distT="0" distB="0" distL="0" distR="0">
            <wp:extent cx="5619115" cy="3937000"/>
            <wp:effectExtent l="0" t="0" r="635" b="635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93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D23" w:rsidRDefault="000A3D23" w:rsidP="000A3D23">
      <w:pPr>
        <w:pStyle w:val="Naslov1"/>
        <w:rPr>
          <w:color w:val="000000"/>
        </w:rPr>
      </w:pPr>
      <w:bookmarkStart w:id="17" w:name="_Toc456344555"/>
      <w:r w:rsidRPr="000A3D23">
        <w:rPr>
          <w:color w:val="000000"/>
        </w:rPr>
        <w:lastRenderedPageBreak/>
        <w:t>Indeks učestalosti i indeks težine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mjesecima</w:t>
      </w:r>
      <w:bookmarkEnd w:id="17"/>
    </w:p>
    <w:p w:rsidR="00867053" w:rsidRDefault="00867053" w:rsidP="00867053">
      <w:r w:rsidRPr="00867053">
        <w:t>Tablica 1</w:t>
      </w:r>
      <w:r>
        <w:t>9</w:t>
      </w:r>
      <w:r w:rsidRPr="00867053">
        <w:t xml:space="preserve">.: Kretanje </w:t>
      </w:r>
      <w:r>
        <w:t>indeksa učestalosti i indeksa težine ozljeda na</w:t>
      </w:r>
      <w:r w:rsidR="00614FCB">
        <w:t xml:space="preserve"> radu</w:t>
      </w:r>
      <w:r>
        <w:t xml:space="preserve"> </w:t>
      </w:r>
      <w:r w:rsidRPr="00867053">
        <w:t xml:space="preserve"> u 201</w:t>
      </w:r>
      <w:r w:rsidR="000C4968">
        <w:t>7</w:t>
      </w:r>
      <w:r w:rsidRPr="00867053">
        <w:t>. godini</w:t>
      </w:r>
    </w:p>
    <w:tbl>
      <w:tblPr>
        <w:tblW w:w="89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3"/>
        <w:gridCol w:w="1113"/>
        <w:gridCol w:w="1204"/>
        <w:gridCol w:w="1186"/>
        <w:gridCol w:w="1446"/>
        <w:gridCol w:w="791"/>
        <w:gridCol w:w="1090"/>
        <w:gridCol w:w="1494"/>
      </w:tblGrid>
      <w:tr w:rsidR="00F75347" w:rsidRPr="00347541" w:rsidTr="00F75347">
        <w:trPr>
          <w:trHeight w:val="891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R.B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MJESEC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PROS. BROJ ZAPOSLENIH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IZGUBLJENI RADNI DANI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OSTVARENI EFEKT. SATI SVIH RADNIKA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BROJ OZLJEDA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INDEKS  UČESTALOSTI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F75347" w:rsidRDefault="00347541" w:rsidP="00347541">
            <w:pPr>
              <w:spacing w:before="0" w:after="0"/>
              <w:jc w:val="left"/>
              <w:textAlignment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 xml:space="preserve">INDEKS  </w:t>
            </w:r>
          </w:p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TEŽINE</w:t>
            </w:r>
          </w:p>
        </w:tc>
      </w:tr>
      <w:tr w:rsidR="00F75347" w:rsidRPr="00347541" w:rsidTr="00F75347">
        <w:trPr>
          <w:trHeight w:val="279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Siječanj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7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37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280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07,76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398,71</w:t>
            </w:r>
          </w:p>
        </w:tc>
      </w:tr>
      <w:tr w:rsidR="00F75347" w:rsidRPr="00347541" w:rsidTr="00F75347">
        <w:trPr>
          <w:trHeight w:val="279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2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Veljača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8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744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79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3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Ožujak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6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408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4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Travanj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5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39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8.928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12,01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436,83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Svibanj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6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408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6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Lipanj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7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576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7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Srpanj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7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25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376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06,66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266,64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8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Kolovoz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6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408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Rujan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6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408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0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Listopad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7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5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8.816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13,43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077,59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1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Studeni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8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744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0,00</w:t>
            </w:r>
          </w:p>
        </w:tc>
      </w:tr>
      <w:tr w:rsidR="00F75347" w:rsidRPr="00347541" w:rsidTr="00F75347">
        <w:trPr>
          <w:trHeight w:val="266"/>
        </w:trPr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2.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lef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Prosinac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8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58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9.396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color w:val="000000"/>
                <w:kern w:val="24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06,43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617,28</w:t>
            </w:r>
          </w:p>
        </w:tc>
      </w:tr>
      <w:tr w:rsidR="00F75347" w:rsidRPr="00347541" w:rsidTr="00F75347">
        <w:trPr>
          <w:trHeight w:val="279"/>
        </w:trPr>
        <w:tc>
          <w:tcPr>
            <w:tcW w:w="29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UKUPNO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254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112.492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44,45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541" w:rsidRPr="00347541" w:rsidRDefault="00347541" w:rsidP="0034754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3475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9"/>
                <w:szCs w:val="19"/>
                <w:lang w:eastAsia="hr-HR"/>
              </w:rPr>
              <w:t>225,79</w:t>
            </w:r>
          </w:p>
        </w:tc>
      </w:tr>
    </w:tbl>
    <w:p w:rsidR="00F75347" w:rsidRDefault="00F75347" w:rsidP="00614FCB"/>
    <w:p w:rsidR="00614FCB" w:rsidRDefault="00614FCB" w:rsidP="00614FCB">
      <w:r w:rsidRPr="00BB350F">
        <w:t>Slika 1</w:t>
      </w:r>
      <w:r>
        <w:t>9</w:t>
      </w:r>
      <w:r w:rsidRPr="00BB350F">
        <w:t xml:space="preserve">.: Grafički prikaz </w:t>
      </w:r>
      <w:r>
        <w:t>kretanja</w:t>
      </w:r>
      <w:r w:rsidRPr="00614FCB">
        <w:t xml:space="preserve"> indeksa učestalosti i indeksa težine ozljeda</w:t>
      </w:r>
    </w:p>
    <w:p w:rsidR="00614FCB" w:rsidRPr="00867053" w:rsidRDefault="00AF461D" w:rsidP="00867053">
      <w:r>
        <w:rPr>
          <w:noProof/>
          <w:lang w:eastAsia="hr-HR"/>
        </w:rPr>
        <w:drawing>
          <wp:inline distT="0" distB="0" distL="0" distR="0">
            <wp:extent cx="5673090" cy="3792220"/>
            <wp:effectExtent l="0" t="0" r="381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D23" w:rsidRDefault="000A3D23" w:rsidP="000A3D23">
      <w:pPr>
        <w:pStyle w:val="Naslov1"/>
        <w:rPr>
          <w:color w:val="000000"/>
        </w:rPr>
      </w:pPr>
      <w:bookmarkStart w:id="18" w:name="_Toc456344556"/>
      <w:r w:rsidRPr="000A3D23">
        <w:rPr>
          <w:color w:val="000000"/>
        </w:rPr>
        <w:lastRenderedPageBreak/>
        <w:t>Indeks učestalosti i indeks težine ozljeda</w:t>
      </w:r>
      <w:r w:rsidR="00BA30CE">
        <w:rPr>
          <w:color w:val="000000"/>
        </w:rPr>
        <w:t xml:space="preserve"> na radu</w:t>
      </w:r>
      <w:r w:rsidRPr="000A3D23">
        <w:rPr>
          <w:color w:val="000000"/>
        </w:rPr>
        <w:t xml:space="preserve"> po godinama</w:t>
      </w:r>
      <w:bookmarkEnd w:id="18"/>
    </w:p>
    <w:p w:rsidR="00D44B88" w:rsidRPr="00D44B88" w:rsidRDefault="00D44B88" w:rsidP="00D44B88"/>
    <w:p w:rsidR="00614FCB" w:rsidRDefault="00614FCB" w:rsidP="00614FCB">
      <w:r>
        <w:t>Tablica 20</w:t>
      </w:r>
      <w:r w:rsidRPr="00614FCB">
        <w:t>.: Kretanje indeksa učestalosti i indeksa težine ozljeda</w:t>
      </w:r>
      <w:r>
        <w:t xml:space="preserve"> na radu</w:t>
      </w:r>
      <w:r w:rsidRPr="00614FCB">
        <w:t xml:space="preserve"> </w:t>
      </w:r>
      <w:r>
        <w:t>po godinama</w:t>
      </w:r>
    </w:p>
    <w:tbl>
      <w:tblPr>
        <w:tblStyle w:val="Svijetlatablicapopisa1-isticanje1"/>
        <w:tblW w:w="10020" w:type="dxa"/>
        <w:tblLook w:val="04A0" w:firstRow="1" w:lastRow="0" w:firstColumn="1" w:lastColumn="0" w:noHBand="0" w:noVBand="1"/>
      </w:tblPr>
      <w:tblGrid>
        <w:gridCol w:w="960"/>
        <w:gridCol w:w="2560"/>
        <w:gridCol w:w="1280"/>
        <w:gridCol w:w="1340"/>
        <w:gridCol w:w="1240"/>
        <w:gridCol w:w="1240"/>
        <w:gridCol w:w="1400"/>
      </w:tblGrid>
      <w:tr w:rsidR="006F211B" w:rsidRPr="006F211B" w:rsidTr="006F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2560" w:type="dxa"/>
            <w:vMerge w:val="restart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VRSTA PODATAKA</w:t>
            </w:r>
          </w:p>
        </w:tc>
        <w:tc>
          <w:tcPr>
            <w:tcW w:w="6500" w:type="dxa"/>
            <w:gridSpan w:val="5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RAZDOBLJE</w:t>
            </w:r>
          </w:p>
        </w:tc>
      </w:tr>
      <w:tr w:rsidR="006F211B" w:rsidRPr="006F211B" w:rsidTr="00E2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:rsidR="006F211B" w:rsidRPr="006F211B" w:rsidRDefault="006F211B" w:rsidP="006F211B">
            <w:pPr>
              <w:spacing w:before="0" w:after="0"/>
              <w:jc w:val="left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560" w:type="dxa"/>
            <w:vMerge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80" w:type="dxa"/>
            <w:shd w:val="clear" w:color="auto" w:fill="002060"/>
            <w:hideMark/>
          </w:tcPr>
          <w:p w:rsidR="006F211B" w:rsidRPr="00E242F8" w:rsidRDefault="000C4968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2013</w:t>
            </w:r>
            <w:r w:rsidR="006F211B"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340" w:type="dxa"/>
            <w:shd w:val="clear" w:color="auto" w:fill="002060"/>
            <w:hideMark/>
          </w:tcPr>
          <w:p w:rsidR="006F211B" w:rsidRPr="00E242F8" w:rsidRDefault="000C4968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2014</w:t>
            </w:r>
            <w:r w:rsidR="006F211B"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240" w:type="dxa"/>
            <w:shd w:val="clear" w:color="auto" w:fill="002060"/>
            <w:hideMark/>
          </w:tcPr>
          <w:p w:rsidR="006F211B" w:rsidRPr="00E242F8" w:rsidRDefault="000C4968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2015</w:t>
            </w:r>
            <w:r w:rsidR="006F211B"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240" w:type="dxa"/>
            <w:shd w:val="clear" w:color="auto" w:fill="002060"/>
            <w:hideMark/>
          </w:tcPr>
          <w:p w:rsidR="006F211B" w:rsidRPr="00E242F8" w:rsidRDefault="000C4968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2016</w:t>
            </w:r>
            <w:r w:rsidR="006F211B"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00" w:type="dxa"/>
            <w:shd w:val="clear" w:color="auto" w:fill="002060"/>
            <w:hideMark/>
          </w:tcPr>
          <w:p w:rsidR="006F211B" w:rsidRPr="00E242F8" w:rsidRDefault="000C4968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2017</w:t>
            </w:r>
            <w:r w:rsidR="006F211B" w:rsidRPr="00E242F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.</w:t>
            </w:r>
          </w:p>
        </w:tc>
      </w:tr>
      <w:tr w:rsidR="006F211B" w:rsidRPr="006F211B" w:rsidTr="006F2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560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Indeks učestalosti</w:t>
            </w:r>
          </w:p>
        </w:tc>
        <w:tc>
          <w:tcPr>
            <w:tcW w:w="128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56,24</w:t>
            </w:r>
          </w:p>
        </w:tc>
        <w:tc>
          <w:tcPr>
            <w:tcW w:w="13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45,15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64,58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53,31</w:t>
            </w:r>
          </w:p>
        </w:tc>
        <w:tc>
          <w:tcPr>
            <w:tcW w:w="140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44,45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560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Indeks težine</w:t>
            </w:r>
          </w:p>
        </w:tc>
        <w:tc>
          <w:tcPr>
            <w:tcW w:w="128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255,91</w:t>
            </w:r>
          </w:p>
        </w:tc>
        <w:tc>
          <w:tcPr>
            <w:tcW w:w="13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241,98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285,98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263,01</w:t>
            </w:r>
          </w:p>
        </w:tc>
        <w:tc>
          <w:tcPr>
            <w:tcW w:w="140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225,79</w:t>
            </w:r>
          </w:p>
        </w:tc>
      </w:tr>
      <w:tr w:rsidR="006F211B" w:rsidRPr="006F211B" w:rsidTr="006F2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560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Ukupan broj ozljeda</w:t>
            </w:r>
          </w:p>
        </w:tc>
        <w:tc>
          <w:tcPr>
            <w:tcW w:w="128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3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40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6F211B" w:rsidRPr="006F211B" w:rsidTr="006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560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OSTVARENI EFEKT. SATI SVIH RADNIKA</w:t>
            </w:r>
          </w:p>
        </w:tc>
        <w:tc>
          <w:tcPr>
            <w:tcW w:w="128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06.680</w:t>
            </w:r>
          </w:p>
        </w:tc>
        <w:tc>
          <w:tcPr>
            <w:tcW w:w="13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10.752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08.400</w:t>
            </w:r>
          </w:p>
        </w:tc>
        <w:tc>
          <w:tcPr>
            <w:tcW w:w="124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12.544</w:t>
            </w:r>
          </w:p>
        </w:tc>
        <w:tc>
          <w:tcPr>
            <w:tcW w:w="140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12.492</w:t>
            </w:r>
          </w:p>
        </w:tc>
      </w:tr>
      <w:tr w:rsidR="006F211B" w:rsidRPr="006F211B" w:rsidTr="006F2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6F211B" w:rsidRPr="006F211B" w:rsidRDefault="006F211B" w:rsidP="006F211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560" w:type="dxa"/>
            <w:hideMark/>
          </w:tcPr>
          <w:p w:rsidR="006F211B" w:rsidRPr="006F211B" w:rsidRDefault="006F211B" w:rsidP="006F211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IZGUBLJENI RADNI DANI</w:t>
            </w:r>
          </w:p>
        </w:tc>
        <w:tc>
          <w:tcPr>
            <w:tcW w:w="1280" w:type="dxa"/>
            <w:noWrap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73</w:t>
            </w:r>
          </w:p>
        </w:tc>
        <w:tc>
          <w:tcPr>
            <w:tcW w:w="1340" w:type="dxa"/>
            <w:noWrap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68</w:t>
            </w:r>
          </w:p>
        </w:tc>
        <w:tc>
          <w:tcPr>
            <w:tcW w:w="1240" w:type="dxa"/>
            <w:noWrap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310</w:t>
            </w:r>
          </w:p>
        </w:tc>
        <w:tc>
          <w:tcPr>
            <w:tcW w:w="1240" w:type="dxa"/>
            <w:noWrap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96</w:t>
            </w:r>
          </w:p>
        </w:tc>
        <w:tc>
          <w:tcPr>
            <w:tcW w:w="1400" w:type="dxa"/>
            <w:noWrap/>
            <w:hideMark/>
          </w:tcPr>
          <w:p w:rsidR="006F211B" w:rsidRPr="006F211B" w:rsidRDefault="006F211B" w:rsidP="006F21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6F211B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54</w:t>
            </w:r>
          </w:p>
        </w:tc>
      </w:tr>
    </w:tbl>
    <w:p w:rsidR="00D44B88" w:rsidRDefault="00D44B88" w:rsidP="00614FCB"/>
    <w:p w:rsidR="00F75347" w:rsidRDefault="00F75347" w:rsidP="00F75347">
      <w:r w:rsidRPr="00BB350F">
        <w:t xml:space="preserve">Slika </w:t>
      </w:r>
      <w:r>
        <w:t>20</w:t>
      </w:r>
      <w:r w:rsidRPr="00BB350F">
        <w:t xml:space="preserve">.: Grafički prikaz </w:t>
      </w:r>
      <w:r>
        <w:t>kretanja</w:t>
      </w:r>
      <w:r w:rsidRPr="00614FCB">
        <w:t xml:space="preserve"> indeksa učestalosti i indeksa težine ozljeda</w:t>
      </w:r>
      <w:r>
        <w:t xml:space="preserve"> po godinama</w:t>
      </w:r>
    </w:p>
    <w:p w:rsidR="006F211B" w:rsidRDefault="006F211B" w:rsidP="00F75347"/>
    <w:p w:rsidR="00F75347" w:rsidRDefault="00F756A3" w:rsidP="00F75347">
      <w:r>
        <w:rPr>
          <w:noProof/>
          <w:lang w:eastAsia="hr-HR"/>
        </w:rPr>
        <w:drawing>
          <wp:inline distT="0" distB="0" distL="0" distR="0" wp14:anchorId="4BBB4D1E">
            <wp:extent cx="6172673" cy="322537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96" cy="32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347" w:rsidRDefault="00F75347" w:rsidP="00614FCB"/>
    <w:p w:rsidR="00D44B88" w:rsidRDefault="00D44B88" w:rsidP="00614FCB"/>
    <w:p w:rsidR="00D44B88" w:rsidRDefault="00D44B88" w:rsidP="00614FCB"/>
    <w:p w:rsidR="00D44B88" w:rsidRDefault="00D44B88" w:rsidP="00614FCB"/>
    <w:p w:rsidR="00951813" w:rsidRDefault="00951813" w:rsidP="006F211B">
      <w:pPr>
        <w:pStyle w:val="Naslov1"/>
        <w:spacing w:before="0" w:after="0"/>
      </w:pPr>
      <w:bookmarkStart w:id="19" w:name="_Toc456344557"/>
      <w:r>
        <w:lastRenderedPageBreak/>
        <w:t>Troškovi ozljeda na radu</w:t>
      </w:r>
      <w:bookmarkEnd w:id="19"/>
    </w:p>
    <w:p w:rsidR="00D4084A" w:rsidRDefault="00D4084A" w:rsidP="00D4084A">
      <w:r>
        <w:t>Tablica 21</w:t>
      </w:r>
      <w:r w:rsidRPr="00614FCB">
        <w:t xml:space="preserve">.: </w:t>
      </w:r>
      <w:r w:rsidR="00AA3583">
        <w:t>Troškovi ozljeda na radu u 2017</w:t>
      </w:r>
      <w:r w:rsidR="006F211B">
        <w:t>. godini</w:t>
      </w:r>
    </w:p>
    <w:p w:rsidR="006F211B" w:rsidRDefault="006F211B" w:rsidP="00951813">
      <w:r w:rsidRPr="006F211B">
        <w:rPr>
          <w:noProof/>
          <w:lang w:eastAsia="hr-HR"/>
        </w:rPr>
        <w:drawing>
          <wp:inline distT="0" distB="0" distL="0" distR="0">
            <wp:extent cx="5381625" cy="7935595"/>
            <wp:effectExtent l="0" t="0" r="9525" b="825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79" cy="79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4A" w:rsidRDefault="00951813" w:rsidP="00951813">
      <w:r w:rsidRPr="00BB350F">
        <w:lastRenderedPageBreak/>
        <w:t xml:space="preserve">Slika </w:t>
      </w:r>
      <w:r>
        <w:t>21</w:t>
      </w:r>
      <w:r w:rsidRPr="00BB350F">
        <w:t xml:space="preserve">.: Grafički prikaz </w:t>
      </w:r>
      <w:r w:rsidR="00D4084A">
        <w:t>troškova ozljeda na radu u 201</w:t>
      </w:r>
      <w:r w:rsidR="00AA3583">
        <w:t>7</w:t>
      </w:r>
      <w:r w:rsidR="00D4084A">
        <w:t>. godini za pet (5) radnika</w:t>
      </w:r>
    </w:p>
    <w:p w:rsidR="00D4084A" w:rsidRDefault="00AA3583" w:rsidP="00951813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48F46883" wp14:editId="3047E7AA">
            <wp:extent cx="5759450" cy="4163060"/>
            <wp:effectExtent l="0" t="0" r="12700" b="889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B7371" w:rsidRDefault="00AB7371" w:rsidP="00AB7371">
      <w:pPr>
        <w:rPr>
          <w:noProof/>
          <w:lang w:eastAsia="hr-HR"/>
        </w:rPr>
      </w:pPr>
    </w:p>
    <w:p w:rsidR="00AB7371" w:rsidRDefault="00727D41" w:rsidP="00AB7371">
      <w:pPr>
        <w:rPr>
          <w:noProof/>
          <w:lang w:eastAsia="hr-HR"/>
        </w:rPr>
      </w:pPr>
      <w:r>
        <w:rPr>
          <w:noProof/>
          <w:lang w:eastAsia="hr-HR"/>
        </w:rPr>
        <w:t>Grafički prikaz objedinjuje troškove ozljeda na ra</w:t>
      </w:r>
      <w:r w:rsidR="007B709F">
        <w:rPr>
          <w:noProof/>
          <w:lang w:eastAsia="hr-HR"/>
        </w:rPr>
        <w:t>d</w:t>
      </w:r>
      <w:r>
        <w:rPr>
          <w:noProof/>
          <w:lang w:eastAsia="hr-HR"/>
        </w:rPr>
        <w:t>u za pet (5) radnika koji su se ozlijedili u 201</w:t>
      </w:r>
      <w:r w:rsidR="00AA3583">
        <w:rPr>
          <w:noProof/>
          <w:lang w:eastAsia="hr-HR"/>
        </w:rPr>
        <w:t>7</w:t>
      </w:r>
      <w:r>
        <w:rPr>
          <w:noProof/>
          <w:lang w:eastAsia="hr-HR"/>
        </w:rPr>
        <w:t>. godini i ukupno proveli 2.032 sata na bolovanju, odnosno 254 radna dana. Poslodavac je za njihov izostanak izdvojio ukupno 158.215,00 kuna.</w:t>
      </w: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Default="00AB7371" w:rsidP="00AB7371">
      <w:pPr>
        <w:rPr>
          <w:noProof/>
          <w:lang w:eastAsia="hr-HR"/>
        </w:rPr>
      </w:pPr>
    </w:p>
    <w:p w:rsidR="00AB7371" w:rsidRPr="00AB7371" w:rsidRDefault="00AB7371" w:rsidP="00AB7371"/>
    <w:p w:rsidR="00AB7371" w:rsidRPr="00AB7371" w:rsidRDefault="000A3D23" w:rsidP="00AB7371">
      <w:pPr>
        <w:pStyle w:val="Naslov1"/>
        <w:rPr>
          <w:color w:val="000000"/>
        </w:rPr>
      </w:pPr>
      <w:bookmarkStart w:id="20" w:name="_Toc456344558"/>
      <w:r w:rsidRPr="000A3D23">
        <w:rPr>
          <w:color w:val="000000"/>
        </w:rPr>
        <w:lastRenderedPageBreak/>
        <w:t>Zaključak</w:t>
      </w:r>
      <w:bookmarkEnd w:id="20"/>
    </w:p>
    <w:p w:rsidR="00DF36FF" w:rsidRPr="00DF36FF" w:rsidRDefault="00DF36FF" w:rsidP="00DF36FF">
      <w:r>
        <w:t>Ukratko objasniti prikazane podatke te predložiti mjere i akcije za unapređivanje stanja zaštite na radu te predlagati mjere vezano uz preventivne radnje kojima je moguće smanjiti broj ozljeda na radu i profesionalnih bolesti te samim time povećati financijsku učinkovitost tvrtke.</w:t>
      </w:r>
    </w:p>
    <w:sectPr w:rsidR="00DF36FF" w:rsidRPr="00DF36FF" w:rsidSect="00967A24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34" w:rsidRDefault="00500B34" w:rsidP="00D74EA4">
      <w:r>
        <w:separator/>
      </w:r>
    </w:p>
  </w:endnote>
  <w:endnote w:type="continuationSeparator" w:id="0">
    <w:p w:rsidR="00500B34" w:rsidRDefault="00500B34" w:rsidP="00D7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FF" w:rsidRDefault="00F31FF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E0E">
      <w:rPr>
        <w:noProof/>
      </w:rPr>
      <w:t>28</w:t>
    </w:r>
    <w:r>
      <w:rPr>
        <w:noProof/>
      </w:rPr>
      <w:fldChar w:fldCharType="end"/>
    </w:r>
  </w:p>
  <w:p w:rsidR="00F31FFF" w:rsidRDefault="00F31FFF" w:rsidP="00D74EA4">
    <w:pPr>
      <w:pStyle w:val="Podnoje"/>
      <w:jc w:val="right"/>
    </w:pPr>
  </w:p>
  <w:p w:rsidR="00F31FFF" w:rsidRDefault="00F31F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34" w:rsidRDefault="00500B34" w:rsidP="00D74EA4">
      <w:r>
        <w:separator/>
      </w:r>
    </w:p>
  </w:footnote>
  <w:footnote w:type="continuationSeparator" w:id="0">
    <w:p w:rsidR="00500B34" w:rsidRDefault="00500B34" w:rsidP="00D7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64D"/>
    <w:multiLevelType w:val="hybridMultilevel"/>
    <w:tmpl w:val="AEFA3A72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521"/>
    <w:multiLevelType w:val="hybridMultilevel"/>
    <w:tmpl w:val="3A949740"/>
    <w:lvl w:ilvl="0" w:tplc="633A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015"/>
    <w:multiLevelType w:val="hybridMultilevel"/>
    <w:tmpl w:val="A2422C7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2DC"/>
    <w:multiLevelType w:val="hybridMultilevel"/>
    <w:tmpl w:val="6DD03D3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0C7"/>
    <w:multiLevelType w:val="hybridMultilevel"/>
    <w:tmpl w:val="EC7C0A06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2D9"/>
    <w:multiLevelType w:val="hybridMultilevel"/>
    <w:tmpl w:val="A6048C3E"/>
    <w:lvl w:ilvl="0" w:tplc="633A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FB"/>
    <w:multiLevelType w:val="hybridMultilevel"/>
    <w:tmpl w:val="472CD43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D7B"/>
    <w:multiLevelType w:val="hybridMultilevel"/>
    <w:tmpl w:val="D92E5744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006"/>
    <w:multiLevelType w:val="hybridMultilevel"/>
    <w:tmpl w:val="EE8C35B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56A2"/>
    <w:multiLevelType w:val="hybridMultilevel"/>
    <w:tmpl w:val="A2121368"/>
    <w:lvl w:ilvl="0" w:tplc="633A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FD6"/>
    <w:multiLevelType w:val="hybridMultilevel"/>
    <w:tmpl w:val="1D06F7C4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49F6"/>
    <w:multiLevelType w:val="hybridMultilevel"/>
    <w:tmpl w:val="6C1006D2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FA2"/>
    <w:multiLevelType w:val="hybridMultilevel"/>
    <w:tmpl w:val="09787AE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3F8"/>
    <w:multiLevelType w:val="hybridMultilevel"/>
    <w:tmpl w:val="352AF2CC"/>
    <w:lvl w:ilvl="0" w:tplc="633A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6310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AFB"/>
    <w:multiLevelType w:val="hybridMultilevel"/>
    <w:tmpl w:val="CEBEC926"/>
    <w:lvl w:ilvl="0" w:tplc="8E1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55BB"/>
    <w:multiLevelType w:val="hybridMultilevel"/>
    <w:tmpl w:val="9896186A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7B5A"/>
    <w:multiLevelType w:val="hybridMultilevel"/>
    <w:tmpl w:val="11B6BF6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51ED6"/>
    <w:multiLevelType w:val="hybridMultilevel"/>
    <w:tmpl w:val="68781F1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08D5"/>
    <w:multiLevelType w:val="hybridMultilevel"/>
    <w:tmpl w:val="05E8DE1C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27055"/>
    <w:multiLevelType w:val="hybridMultilevel"/>
    <w:tmpl w:val="7916A7F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C1A66"/>
    <w:multiLevelType w:val="hybridMultilevel"/>
    <w:tmpl w:val="583EA4F6"/>
    <w:lvl w:ilvl="0" w:tplc="BA305542"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1AD8194A">
      <w:start w:val="5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DEA19F9"/>
    <w:multiLevelType w:val="hybridMultilevel"/>
    <w:tmpl w:val="1E888E60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20377"/>
    <w:multiLevelType w:val="hybridMultilevel"/>
    <w:tmpl w:val="2256C566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C4718"/>
    <w:multiLevelType w:val="hybridMultilevel"/>
    <w:tmpl w:val="56CEA02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30554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55029"/>
    <w:multiLevelType w:val="hybridMultilevel"/>
    <w:tmpl w:val="0CCEBB3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E1456"/>
    <w:multiLevelType w:val="hybridMultilevel"/>
    <w:tmpl w:val="9B8A7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16138"/>
    <w:multiLevelType w:val="hybridMultilevel"/>
    <w:tmpl w:val="BAA4B074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E0"/>
    <w:multiLevelType w:val="hybridMultilevel"/>
    <w:tmpl w:val="D142682A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F6FB2"/>
    <w:multiLevelType w:val="multilevel"/>
    <w:tmpl w:val="2046995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427" w:hanging="576"/>
      </w:pPr>
    </w:lvl>
    <w:lvl w:ilvl="2">
      <w:start w:val="1"/>
      <w:numFmt w:val="decimal"/>
      <w:pStyle w:val="Naslov3"/>
      <w:lvlText w:val="%1.%2.%3"/>
      <w:lvlJc w:val="left"/>
      <w:pPr>
        <w:ind w:left="7241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907B44"/>
    <w:multiLevelType w:val="hybridMultilevel"/>
    <w:tmpl w:val="4532DC6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F4941"/>
    <w:multiLevelType w:val="hybridMultilevel"/>
    <w:tmpl w:val="222A2316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D4948"/>
    <w:multiLevelType w:val="hybridMultilevel"/>
    <w:tmpl w:val="FC0C1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4F96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31C52"/>
    <w:multiLevelType w:val="hybridMultilevel"/>
    <w:tmpl w:val="5100C5D2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3055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236B7"/>
    <w:multiLevelType w:val="hybridMultilevel"/>
    <w:tmpl w:val="71B0ECE0"/>
    <w:lvl w:ilvl="0" w:tplc="633A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B67A4"/>
    <w:multiLevelType w:val="hybridMultilevel"/>
    <w:tmpl w:val="BD18F9B2"/>
    <w:lvl w:ilvl="0" w:tplc="BA305542"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BE1AB4"/>
    <w:multiLevelType w:val="hybridMultilevel"/>
    <w:tmpl w:val="7BDE5A0C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6A7E9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A04D8"/>
    <w:multiLevelType w:val="hybridMultilevel"/>
    <w:tmpl w:val="1568AC58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13CC"/>
    <w:multiLevelType w:val="hybridMultilevel"/>
    <w:tmpl w:val="4C06E102"/>
    <w:lvl w:ilvl="0" w:tplc="BA30554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E64C63"/>
    <w:multiLevelType w:val="hybridMultilevel"/>
    <w:tmpl w:val="93FA7EDA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E4509"/>
    <w:multiLevelType w:val="hybridMultilevel"/>
    <w:tmpl w:val="6DACD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A2594"/>
    <w:multiLevelType w:val="hybridMultilevel"/>
    <w:tmpl w:val="99AAA0E8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A6FB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6EF6"/>
    <w:multiLevelType w:val="hybridMultilevel"/>
    <w:tmpl w:val="6792BFF8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908CF"/>
    <w:multiLevelType w:val="hybridMultilevel"/>
    <w:tmpl w:val="2B3E570E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07D52"/>
    <w:multiLevelType w:val="hybridMultilevel"/>
    <w:tmpl w:val="3258A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A3055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46899"/>
    <w:multiLevelType w:val="hybridMultilevel"/>
    <w:tmpl w:val="A5A43462"/>
    <w:lvl w:ilvl="0" w:tplc="BA30554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05D64B6"/>
    <w:multiLevelType w:val="hybridMultilevel"/>
    <w:tmpl w:val="AB683FA4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BB3"/>
    <w:multiLevelType w:val="hybridMultilevel"/>
    <w:tmpl w:val="78CCA12C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305BC"/>
    <w:multiLevelType w:val="hybridMultilevel"/>
    <w:tmpl w:val="ED8E21E8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E4F46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345CC"/>
    <w:multiLevelType w:val="hybridMultilevel"/>
    <w:tmpl w:val="ADDC4B04"/>
    <w:lvl w:ilvl="0" w:tplc="BA3055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3055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653E6"/>
    <w:multiLevelType w:val="hybridMultilevel"/>
    <w:tmpl w:val="B8C27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31"/>
  </w:num>
  <w:num w:numId="4">
    <w:abstractNumId w:val="20"/>
  </w:num>
  <w:num w:numId="5">
    <w:abstractNumId w:val="10"/>
  </w:num>
  <w:num w:numId="6">
    <w:abstractNumId w:val="34"/>
  </w:num>
  <w:num w:numId="7">
    <w:abstractNumId w:val="28"/>
  </w:num>
  <w:num w:numId="8">
    <w:abstractNumId w:val="29"/>
  </w:num>
  <w:num w:numId="9">
    <w:abstractNumId w:val="22"/>
  </w:num>
  <w:num w:numId="10">
    <w:abstractNumId w:val="47"/>
  </w:num>
  <w:num w:numId="11">
    <w:abstractNumId w:val="0"/>
  </w:num>
  <w:num w:numId="12">
    <w:abstractNumId w:val="45"/>
  </w:num>
  <w:num w:numId="13">
    <w:abstractNumId w:val="16"/>
  </w:num>
  <w:num w:numId="14">
    <w:abstractNumId w:val="36"/>
  </w:num>
  <w:num w:numId="15">
    <w:abstractNumId w:val="42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 w:numId="20">
    <w:abstractNumId w:val="1"/>
  </w:num>
  <w:num w:numId="21">
    <w:abstractNumId w:val="33"/>
  </w:num>
  <w:num w:numId="22">
    <w:abstractNumId w:val="5"/>
  </w:num>
  <w:num w:numId="23">
    <w:abstractNumId w:val="9"/>
  </w:num>
  <w:num w:numId="24">
    <w:abstractNumId w:val="13"/>
  </w:num>
  <w:num w:numId="25">
    <w:abstractNumId w:val="8"/>
  </w:num>
  <w:num w:numId="26">
    <w:abstractNumId w:val="40"/>
  </w:num>
  <w:num w:numId="27">
    <w:abstractNumId w:val="23"/>
  </w:num>
  <w:num w:numId="28">
    <w:abstractNumId w:val="26"/>
  </w:num>
  <w:num w:numId="29">
    <w:abstractNumId w:val="27"/>
  </w:num>
  <w:num w:numId="30">
    <w:abstractNumId w:val="41"/>
  </w:num>
  <w:num w:numId="31">
    <w:abstractNumId w:val="25"/>
  </w:num>
  <w:num w:numId="32">
    <w:abstractNumId w:val="43"/>
  </w:num>
  <w:num w:numId="33">
    <w:abstractNumId w:val="24"/>
  </w:num>
  <w:num w:numId="34">
    <w:abstractNumId w:val="6"/>
  </w:num>
  <w:num w:numId="35">
    <w:abstractNumId w:val="4"/>
  </w:num>
  <w:num w:numId="36">
    <w:abstractNumId w:val="7"/>
  </w:num>
  <w:num w:numId="37">
    <w:abstractNumId w:val="32"/>
  </w:num>
  <w:num w:numId="38">
    <w:abstractNumId w:val="38"/>
  </w:num>
  <w:num w:numId="39">
    <w:abstractNumId w:val="17"/>
  </w:num>
  <w:num w:numId="40">
    <w:abstractNumId w:val="19"/>
  </w:num>
  <w:num w:numId="41">
    <w:abstractNumId w:val="2"/>
  </w:num>
  <w:num w:numId="42">
    <w:abstractNumId w:val="46"/>
  </w:num>
  <w:num w:numId="43">
    <w:abstractNumId w:val="30"/>
  </w:num>
  <w:num w:numId="44">
    <w:abstractNumId w:val="44"/>
  </w:num>
  <w:num w:numId="45">
    <w:abstractNumId w:val="49"/>
  </w:num>
  <w:num w:numId="46">
    <w:abstractNumId w:val="21"/>
  </w:num>
  <w:num w:numId="47">
    <w:abstractNumId w:val="35"/>
  </w:num>
  <w:num w:numId="48">
    <w:abstractNumId w:val="48"/>
  </w:num>
  <w:num w:numId="49">
    <w:abstractNumId w:val="3"/>
  </w:num>
  <w:num w:numId="5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D6"/>
    <w:rsid w:val="000023B5"/>
    <w:rsid w:val="00002722"/>
    <w:rsid w:val="00002C68"/>
    <w:rsid w:val="00005345"/>
    <w:rsid w:val="00013657"/>
    <w:rsid w:val="00014A51"/>
    <w:rsid w:val="00017712"/>
    <w:rsid w:val="00017BBD"/>
    <w:rsid w:val="00022556"/>
    <w:rsid w:val="0002552D"/>
    <w:rsid w:val="00026750"/>
    <w:rsid w:val="00026B38"/>
    <w:rsid w:val="00030953"/>
    <w:rsid w:val="0003448D"/>
    <w:rsid w:val="00036958"/>
    <w:rsid w:val="000403AA"/>
    <w:rsid w:val="00041FDB"/>
    <w:rsid w:val="00043AF8"/>
    <w:rsid w:val="000456A8"/>
    <w:rsid w:val="000456AC"/>
    <w:rsid w:val="0005005C"/>
    <w:rsid w:val="00052DA2"/>
    <w:rsid w:val="00052E05"/>
    <w:rsid w:val="000548A2"/>
    <w:rsid w:val="00055E24"/>
    <w:rsid w:val="00055EB7"/>
    <w:rsid w:val="00056027"/>
    <w:rsid w:val="000579A9"/>
    <w:rsid w:val="00057BAC"/>
    <w:rsid w:val="00057E0E"/>
    <w:rsid w:val="00060E6B"/>
    <w:rsid w:val="00061143"/>
    <w:rsid w:val="00061B3D"/>
    <w:rsid w:val="000702F3"/>
    <w:rsid w:val="000737C6"/>
    <w:rsid w:val="000744F6"/>
    <w:rsid w:val="00093571"/>
    <w:rsid w:val="000935D3"/>
    <w:rsid w:val="000968DE"/>
    <w:rsid w:val="000A055B"/>
    <w:rsid w:val="000A06E8"/>
    <w:rsid w:val="000A32B8"/>
    <w:rsid w:val="000A3D23"/>
    <w:rsid w:val="000A7E71"/>
    <w:rsid w:val="000B30A1"/>
    <w:rsid w:val="000B7CD2"/>
    <w:rsid w:val="000B7EC1"/>
    <w:rsid w:val="000C3A0D"/>
    <w:rsid w:val="000C4968"/>
    <w:rsid w:val="000D23CE"/>
    <w:rsid w:val="000D5D5F"/>
    <w:rsid w:val="000D61CC"/>
    <w:rsid w:val="000E15BA"/>
    <w:rsid w:val="000E2D3F"/>
    <w:rsid w:val="000E4ED0"/>
    <w:rsid w:val="000E5177"/>
    <w:rsid w:val="000F1C97"/>
    <w:rsid w:val="000F29CE"/>
    <w:rsid w:val="000F3395"/>
    <w:rsid w:val="000F4AEB"/>
    <w:rsid w:val="000F6ACC"/>
    <w:rsid w:val="000F7BD6"/>
    <w:rsid w:val="00102360"/>
    <w:rsid w:val="0010258A"/>
    <w:rsid w:val="00102E6F"/>
    <w:rsid w:val="00103336"/>
    <w:rsid w:val="00104A13"/>
    <w:rsid w:val="00105A8C"/>
    <w:rsid w:val="00113B66"/>
    <w:rsid w:val="00116D79"/>
    <w:rsid w:val="00122C3D"/>
    <w:rsid w:val="0012433D"/>
    <w:rsid w:val="00124F52"/>
    <w:rsid w:val="0012510E"/>
    <w:rsid w:val="0012716A"/>
    <w:rsid w:val="00132EB5"/>
    <w:rsid w:val="00135777"/>
    <w:rsid w:val="0013682E"/>
    <w:rsid w:val="00136FCE"/>
    <w:rsid w:val="00137927"/>
    <w:rsid w:val="00137E4B"/>
    <w:rsid w:val="00137E6C"/>
    <w:rsid w:val="0014427B"/>
    <w:rsid w:val="00144D5E"/>
    <w:rsid w:val="00147611"/>
    <w:rsid w:val="00150CD1"/>
    <w:rsid w:val="00151B5C"/>
    <w:rsid w:val="00152DA8"/>
    <w:rsid w:val="00153B37"/>
    <w:rsid w:val="00155351"/>
    <w:rsid w:val="00156F2F"/>
    <w:rsid w:val="001577DD"/>
    <w:rsid w:val="001608D9"/>
    <w:rsid w:val="00160F68"/>
    <w:rsid w:val="00160FDE"/>
    <w:rsid w:val="001634CE"/>
    <w:rsid w:val="00167CF8"/>
    <w:rsid w:val="00171EE8"/>
    <w:rsid w:val="00172606"/>
    <w:rsid w:val="00172A6B"/>
    <w:rsid w:val="0017310F"/>
    <w:rsid w:val="00176921"/>
    <w:rsid w:val="001774EC"/>
    <w:rsid w:val="00184F15"/>
    <w:rsid w:val="00186603"/>
    <w:rsid w:val="00192961"/>
    <w:rsid w:val="00193CF8"/>
    <w:rsid w:val="00194224"/>
    <w:rsid w:val="0019605A"/>
    <w:rsid w:val="00197419"/>
    <w:rsid w:val="00197ED0"/>
    <w:rsid w:val="001A2010"/>
    <w:rsid w:val="001A2DB9"/>
    <w:rsid w:val="001A611E"/>
    <w:rsid w:val="001B12F5"/>
    <w:rsid w:val="001B4CF8"/>
    <w:rsid w:val="001B5500"/>
    <w:rsid w:val="001B66D3"/>
    <w:rsid w:val="001C53E2"/>
    <w:rsid w:val="001C7BA6"/>
    <w:rsid w:val="001D08F4"/>
    <w:rsid w:val="001D1111"/>
    <w:rsid w:val="001D3B7B"/>
    <w:rsid w:val="001D74E2"/>
    <w:rsid w:val="001E211E"/>
    <w:rsid w:val="001E4A74"/>
    <w:rsid w:val="001E4D40"/>
    <w:rsid w:val="001F3725"/>
    <w:rsid w:val="001F5C40"/>
    <w:rsid w:val="001F715F"/>
    <w:rsid w:val="001F7666"/>
    <w:rsid w:val="001F7D55"/>
    <w:rsid w:val="00201A57"/>
    <w:rsid w:val="002047A1"/>
    <w:rsid w:val="00206386"/>
    <w:rsid w:val="00207E94"/>
    <w:rsid w:val="00210C9A"/>
    <w:rsid w:val="00212691"/>
    <w:rsid w:val="002129BD"/>
    <w:rsid w:val="002137C9"/>
    <w:rsid w:val="00220FC0"/>
    <w:rsid w:val="00225E89"/>
    <w:rsid w:val="002265AA"/>
    <w:rsid w:val="00227BC4"/>
    <w:rsid w:val="00235203"/>
    <w:rsid w:val="0023615B"/>
    <w:rsid w:val="00242B39"/>
    <w:rsid w:val="00243400"/>
    <w:rsid w:val="002457BD"/>
    <w:rsid w:val="00245F53"/>
    <w:rsid w:val="00246732"/>
    <w:rsid w:val="00246E9F"/>
    <w:rsid w:val="00246FD7"/>
    <w:rsid w:val="00250B27"/>
    <w:rsid w:val="00252FBC"/>
    <w:rsid w:val="00256BE6"/>
    <w:rsid w:val="002670C2"/>
    <w:rsid w:val="00274727"/>
    <w:rsid w:val="00274A6A"/>
    <w:rsid w:val="0027646D"/>
    <w:rsid w:val="00281996"/>
    <w:rsid w:val="002833A7"/>
    <w:rsid w:val="00285A73"/>
    <w:rsid w:val="00287BE5"/>
    <w:rsid w:val="00292BDC"/>
    <w:rsid w:val="002943E8"/>
    <w:rsid w:val="0029517D"/>
    <w:rsid w:val="00296C74"/>
    <w:rsid w:val="002973FB"/>
    <w:rsid w:val="002A094E"/>
    <w:rsid w:val="002A1EF4"/>
    <w:rsid w:val="002A2E07"/>
    <w:rsid w:val="002A36DA"/>
    <w:rsid w:val="002A3704"/>
    <w:rsid w:val="002A37C8"/>
    <w:rsid w:val="002A4DDB"/>
    <w:rsid w:val="002A54B4"/>
    <w:rsid w:val="002A591E"/>
    <w:rsid w:val="002A6F1E"/>
    <w:rsid w:val="002B2FE1"/>
    <w:rsid w:val="002B3906"/>
    <w:rsid w:val="002B3CCD"/>
    <w:rsid w:val="002B4171"/>
    <w:rsid w:val="002B5922"/>
    <w:rsid w:val="002C085A"/>
    <w:rsid w:val="002C6CA6"/>
    <w:rsid w:val="002D1740"/>
    <w:rsid w:val="002D1A5F"/>
    <w:rsid w:val="002D2959"/>
    <w:rsid w:val="002D626F"/>
    <w:rsid w:val="002D62BB"/>
    <w:rsid w:val="002E1BFD"/>
    <w:rsid w:val="002E62F9"/>
    <w:rsid w:val="002F0922"/>
    <w:rsid w:val="002F2C31"/>
    <w:rsid w:val="002F4CE7"/>
    <w:rsid w:val="002F5202"/>
    <w:rsid w:val="002F6F6C"/>
    <w:rsid w:val="002F7BF1"/>
    <w:rsid w:val="002F7F64"/>
    <w:rsid w:val="003024FA"/>
    <w:rsid w:val="003046C1"/>
    <w:rsid w:val="003052B3"/>
    <w:rsid w:val="00305884"/>
    <w:rsid w:val="00306EF9"/>
    <w:rsid w:val="0031033F"/>
    <w:rsid w:val="00311F91"/>
    <w:rsid w:val="00312F36"/>
    <w:rsid w:val="003168DA"/>
    <w:rsid w:val="00322FBE"/>
    <w:rsid w:val="00323E72"/>
    <w:rsid w:val="003255E8"/>
    <w:rsid w:val="00326BC0"/>
    <w:rsid w:val="0033075F"/>
    <w:rsid w:val="003331DB"/>
    <w:rsid w:val="003339F9"/>
    <w:rsid w:val="00333D65"/>
    <w:rsid w:val="00335D03"/>
    <w:rsid w:val="00336203"/>
    <w:rsid w:val="003366A8"/>
    <w:rsid w:val="00341E0E"/>
    <w:rsid w:val="003420C9"/>
    <w:rsid w:val="00343B97"/>
    <w:rsid w:val="00347109"/>
    <w:rsid w:val="0034736E"/>
    <w:rsid w:val="00347541"/>
    <w:rsid w:val="0035444C"/>
    <w:rsid w:val="00357F18"/>
    <w:rsid w:val="0036181E"/>
    <w:rsid w:val="0036444E"/>
    <w:rsid w:val="003679AA"/>
    <w:rsid w:val="00370DDB"/>
    <w:rsid w:val="0037115F"/>
    <w:rsid w:val="003727F7"/>
    <w:rsid w:val="00373B16"/>
    <w:rsid w:val="00373CAD"/>
    <w:rsid w:val="00374802"/>
    <w:rsid w:val="003777E5"/>
    <w:rsid w:val="00377BD3"/>
    <w:rsid w:val="0038230F"/>
    <w:rsid w:val="00385153"/>
    <w:rsid w:val="00386396"/>
    <w:rsid w:val="00387FF8"/>
    <w:rsid w:val="0039531D"/>
    <w:rsid w:val="003963C4"/>
    <w:rsid w:val="00397B77"/>
    <w:rsid w:val="003A1380"/>
    <w:rsid w:val="003A14E7"/>
    <w:rsid w:val="003A152C"/>
    <w:rsid w:val="003A4C7F"/>
    <w:rsid w:val="003A5141"/>
    <w:rsid w:val="003A6909"/>
    <w:rsid w:val="003A6E8B"/>
    <w:rsid w:val="003B0E7A"/>
    <w:rsid w:val="003B218B"/>
    <w:rsid w:val="003B2544"/>
    <w:rsid w:val="003B2674"/>
    <w:rsid w:val="003B4368"/>
    <w:rsid w:val="003B5D40"/>
    <w:rsid w:val="003B6E00"/>
    <w:rsid w:val="003B79E2"/>
    <w:rsid w:val="003C360E"/>
    <w:rsid w:val="003C3C69"/>
    <w:rsid w:val="003C5265"/>
    <w:rsid w:val="003C696B"/>
    <w:rsid w:val="003D0359"/>
    <w:rsid w:val="003D0814"/>
    <w:rsid w:val="003D0F88"/>
    <w:rsid w:val="003D1872"/>
    <w:rsid w:val="003E2614"/>
    <w:rsid w:val="003E2F65"/>
    <w:rsid w:val="003E4906"/>
    <w:rsid w:val="003E5792"/>
    <w:rsid w:val="003E66A4"/>
    <w:rsid w:val="003E76D6"/>
    <w:rsid w:val="003E78D1"/>
    <w:rsid w:val="003E7C11"/>
    <w:rsid w:val="003E7C16"/>
    <w:rsid w:val="003F0F64"/>
    <w:rsid w:val="003F211C"/>
    <w:rsid w:val="003F2188"/>
    <w:rsid w:val="003F3264"/>
    <w:rsid w:val="003F42DC"/>
    <w:rsid w:val="003F4564"/>
    <w:rsid w:val="003F4E2B"/>
    <w:rsid w:val="00405279"/>
    <w:rsid w:val="0040744E"/>
    <w:rsid w:val="00411B35"/>
    <w:rsid w:val="00411CFE"/>
    <w:rsid w:val="00412F1C"/>
    <w:rsid w:val="00412FFD"/>
    <w:rsid w:val="00415482"/>
    <w:rsid w:val="00417DEA"/>
    <w:rsid w:val="004204C5"/>
    <w:rsid w:val="00424771"/>
    <w:rsid w:val="00437755"/>
    <w:rsid w:val="00440F5A"/>
    <w:rsid w:val="00444AEB"/>
    <w:rsid w:val="00446A3C"/>
    <w:rsid w:val="00447FD5"/>
    <w:rsid w:val="004512C6"/>
    <w:rsid w:val="00451B83"/>
    <w:rsid w:val="004529AB"/>
    <w:rsid w:val="004539C2"/>
    <w:rsid w:val="004561D3"/>
    <w:rsid w:val="00456337"/>
    <w:rsid w:val="004564D9"/>
    <w:rsid w:val="0046535E"/>
    <w:rsid w:val="00470F98"/>
    <w:rsid w:val="00471CD6"/>
    <w:rsid w:val="00472E58"/>
    <w:rsid w:val="00481360"/>
    <w:rsid w:val="00486B05"/>
    <w:rsid w:val="00490AED"/>
    <w:rsid w:val="00492AA9"/>
    <w:rsid w:val="00493AD6"/>
    <w:rsid w:val="004A00DE"/>
    <w:rsid w:val="004A0577"/>
    <w:rsid w:val="004A1811"/>
    <w:rsid w:val="004A26C3"/>
    <w:rsid w:val="004A3C08"/>
    <w:rsid w:val="004A4324"/>
    <w:rsid w:val="004A4819"/>
    <w:rsid w:val="004A58C4"/>
    <w:rsid w:val="004A7723"/>
    <w:rsid w:val="004B26D2"/>
    <w:rsid w:val="004B3A70"/>
    <w:rsid w:val="004B4C9C"/>
    <w:rsid w:val="004B5D96"/>
    <w:rsid w:val="004C20B8"/>
    <w:rsid w:val="004C322C"/>
    <w:rsid w:val="004C3EA0"/>
    <w:rsid w:val="004C5A3B"/>
    <w:rsid w:val="004C64FE"/>
    <w:rsid w:val="004D08AC"/>
    <w:rsid w:val="004D5CA6"/>
    <w:rsid w:val="004D74BF"/>
    <w:rsid w:val="004D7901"/>
    <w:rsid w:val="004E16C1"/>
    <w:rsid w:val="004F0C33"/>
    <w:rsid w:val="004F0D37"/>
    <w:rsid w:val="004F28BF"/>
    <w:rsid w:val="004F3DBF"/>
    <w:rsid w:val="004F6876"/>
    <w:rsid w:val="00500B34"/>
    <w:rsid w:val="0050187C"/>
    <w:rsid w:val="0050682F"/>
    <w:rsid w:val="00511959"/>
    <w:rsid w:val="0051267D"/>
    <w:rsid w:val="00515ABA"/>
    <w:rsid w:val="005163E9"/>
    <w:rsid w:val="005165A2"/>
    <w:rsid w:val="00517C6F"/>
    <w:rsid w:val="0052505E"/>
    <w:rsid w:val="005250EA"/>
    <w:rsid w:val="0054211F"/>
    <w:rsid w:val="00543738"/>
    <w:rsid w:val="00552451"/>
    <w:rsid w:val="00552A8F"/>
    <w:rsid w:val="005558FD"/>
    <w:rsid w:val="005606FA"/>
    <w:rsid w:val="005617B9"/>
    <w:rsid w:val="0056564D"/>
    <w:rsid w:val="0056666F"/>
    <w:rsid w:val="0056717A"/>
    <w:rsid w:val="005702F5"/>
    <w:rsid w:val="005722FA"/>
    <w:rsid w:val="00572546"/>
    <w:rsid w:val="005818EA"/>
    <w:rsid w:val="005829BF"/>
    <w:rsid w:val="00583FB3"/>
    <w:rsid w:val="00586127"/>
    <w:rsid w:val="00587FCC"/>
    <w:rsid w:val="005915C1"/>
    <w:rsid w:val="00596652"/>
    <w:rsid w:val="00597AEC"/>
    <w:rsid w:val="005A05DD"/>
    <w:rsid w:val="005A1724"/>
    <w:rsid w:val="005A25FF"/>
    <w:rsid w:val="005A2B5A"/>
    <w:rsid w:val="005A41CC"/>
    <w:rsid w:val="005A4B4C"/>
    <w:rsid w:val="005A6E46"/>
    <w:rsid w:val="005A753D"/>
    <w:rsid w:val="005A7FD4"/>
    <w:rsid w:val="005B0ED9"/>
    <w:rsid w:val="005B128F"/>
    <w:rsid w:val="005B35AA"/>
    <w:rsid w:val="005B75A6"/>
    <w:rsid w:val="005C04C8"/>
    <w:rsid w:val="005C3E88"/>
    <w:rsid w:val="005C475B"/>
    <w:rsid w:val="005C6933"/>
    <w:rsid w:val="005D2735"/>
    <w:rsid w:val="005D38AF"/>
    <w:rsid w:val="005D6405"/>
    <w:rsid w:val="005D6FF5"/>
    <w:rsid w:val="005D72D1"/>
    <w:rsid w:val="005F255A"/>
    <w:rsid w:val="005F3BA3"/>
    <w:rsid w:val="005F4A46"/>
    <w:rsid w:val="006005F5"/>
    <w:rsid w:val="006009F1"/>
    <w:rsid w:val="006023E7"/>
    <w:rsid w:val="00602E7C"/>
    <w:rsid w:val="0060333E"/>
    <w:rsid w:val="006036EF"/>
    <w:rsid w:val="0061392E"/>
    <w:rsid w:val="00613E64"/>
    <w:rsid w:val="00614FCB"/>
    <w:rsid w:val="0062017D"/>
    <w:rsid w:val="00623FB5"/>
    <w:rsid w:val="00625BA1"/>
    <w:rsid w:val="00627515"/>
    <w:rsid w:val="00627705"/>
    <w:rsid w:val="006326C7"/>
    <w:rsid w:val="00634545"/>
    <w:rsid w:val="00634B49"/>
    <w:rsid w:val="0063622B"/>
    <w:rsid w:val="0063643D"/>
    <w:rsid w:val="0064046C"/>
    <w:rsid w:val="00641F98"/>
    <w:rsid w:val="006428AF"/>
    <w:rsid w:val="00642F71"/>
    <w:rsid w:val="00643E1D"/>
    <w:rsid w:val="006459F1"/>
    <w:rsid w:val="00646A9A"/>
    <w:rsid w:val="00650F1B"/>
    <w:rsid w:val="00652C50"/>
    <w:rsid w:val="00652E17"/>
    <w:rsid w:val="00657BC6"/>
    <w:rsid w:val="00657F30"/>
    <w:rsid w:val="0066167E"/>
    <w:rsid w:val="00663226"/>
    <w:rsid w:val="00666722"/>
    <w:rsid w:val="00667076"/>
    <w:rsid w:val="00667B49"/>
    <w:rsid w:val="00670ACC"/>
    <w:rsid w:val="00672E88"/>
    <w:rsid w:val="006730F3"/>
    <w:rsid w:val="0067360D"/>
    <w:rsid w:val="00674242"/>
    <w:rsid w:val="00675B45"/>
    <w:rsid w:val="006772DF"/>
    <w:rsid w:val="00677EF0"/>
    <w:rsid w:val="006910B0"/>
    <w:rsid w:val="00693E32"/>
    <w:rsid w:val="006959C2"/>
    <w:rsid w:val="00697756"/>
    <w:rsid w:val="006A1EEB"/>
    <w:rsid w:val="006A48EB"/>
    <w:rsid w:val="006A4A74"/>
    <w:rsid w:val="006A4B6D"/>
    <w:rsid w:val="006A5E0B"/>
    <w:rsid w:val="006A6BC6"/>
    <w:rsid w:val="006B2AE9"/>
    <w:rsid w:val="006B5E4A"/>
    <w:rsid w:val="006B6B81"/>
    <w:rsid w:val="006B7B28"/>
    <w:rsid w:val="006C18DA"/>
    <w:rsid w:val="006C52FD"/>
    <w:rsid w:val="006C6B4B"/>
    <w:rsid w:val="006D544E"/>
    <w:rsid w:val="006E08AA"/>
    <w:rsid w:val="006E2996"/>
    <w:rsid w:val="006E3225"/>
    <w:rsid w:val="006E6EF9"/>
    <w:rsid w:val="006F148C"/>
    <w:rsid w:val="006F211B"/>
    <w:rsid w:val="006F40B0"/>
    <w:rsid w:val="006F4500"/>
    <w:rsid w:val="007010B0"/>
    <w:rsid w:val="0070481C"/>
    <w:rsid w:val="00706487"/>
    <w:rsid w:val="00707995"/>
    <w:rsid w:val="00711E65"/>
    <w:rsid w:val="0071343A"/>
    <w:rsid w:val="00713714"/>
    <w:rsid w:val="00714759"/>
    <w:rsid w:val="00716ACC"/>
    <w:rsid w:val="00721251"/>
    <w:rsid w:val="007215A1"/>
    <w:rsid w:val="00725684"/>
    <w:rsid w:val="00726D0D"/>
    <w:rsid w:val="00727473"/>
    <w:rsid w:val="007276DD"/>
    <w:rsid w:val="00727D41"/>
    <w:rsid w:val="00730181"/>
    <w:rsid w:val="007307B9"/>
    <w:rsid w:val="00730C8F"/>
    <w:rsid w:val="007313A8"/>
    <w:rsid w:val="007339E0"/>
    <w:rsid w:val="00733F07"/>
    <w:rsid w:val="0073494C"/>
    <w:rsid w:val="00734D57"/>
    <w:rsid w:val="0073563B"/>
    <w:rsid w:val="007356C4"/>
    <w:rsid w:val="00735D50"/>
    <w:rsid w:val="007410AA"/>
    <w:rsid w:val="00741CB0"/>
    <w:rsid w:val="00744728"/>
    <w:rsid w:val="00744B80"/>
    <w:rsid w:val="00746E7E"/>
    <w:rsid w:val="00750F6D"/>
    <w:rsid w:val="00752068"/>
    <w:rsid w:val="00753A25"/>
    <w:rsid w:val="00753BDC"/>
    <w:rsid w:val="00753DC5"/>
    <w:rsid w:val="00754F9A"/>
    <w:rsid w:val="00754FBA"/>
    <w:rsid w:val="00757954"/>
    <w:rsid w:val="00757CEB"/>
    <w:rsid w:val="00761732"/>
    <w:rsid w:val="00761EE6"/>
    <w:rsid w:val="00763BA2"/>
    <w:rsid w:val="007654E3"/>
    <w:rsid w:val="00766644"/>
    <w:rsid w:val="00766752"/>
    <w:rsid w:val="00771548"/>
    <w:rsid w:val="007716F7"/>
    <w:rsid w:val="007772B8"/>
    <w:rsid w:val="0078212F"/>
    <w:rsid w:val="007826C5"/>
    <w:rsid w:val="0078316B"/>
    <w:rsid w:val="007831CF"/>
    <w:rsid w:val="007848FF"/>
    <w:rsid w:val="00784B91"/>
    <w:rsid w:val="007873E0"/>
    <w:rsid w:val="007909E0"/>
    <w:rsid w:val="00791D0F"/>
    <w:rsid w:val="007956E3"/>
    <w:rsid w:val="007956F3"/>
    <w:rsid w:val="00797151"/>
    <w:rsid w:val="007A0D43"/>
    <w:rsid w:val="007A198B"/>
    <w:rsid w:val="007A1CAC"/>
    <w:rsid w:val="007A36EF"/>
    <w:rsid w:val="007A6633"/>
    <w:rsid w:val="007B090B"/>
    <w:rsid w:val="007B1865"/>
    <w:rsid w:val="007B52E8"/>
    <w:rsid w:val="007B6C9F"/>
    <w:rsid w:val="007B709F"/>
    <w:rsid w:val="007B772F"/>
    <w:rsid w:val="007C02D0"/>
    <w:rsid w:val="007C4D86"/>
    <w:rsid w:val="007C6067"/>
    <w:rsid w:val="007D10D2"/>
    <w:rsid w:val="007D19D6"/>
    <w:rsid w:val="007D5D58"/>
    <w:rsid w:val="007E408E"/>
    <w:rsid w:val="007E5252"/>
    <w:rsid w:val="007E57FF"/>
    <w:rsid w:val="007F1E42"/>
    <w:rsid w:val="007F26EE"/>
    <w:rsid w:val="007F29F6"/>
    <w:rsid w:val="007F39EE"/>
    <w:rsid w:val="007F4CD7"/>
    <w:rsid w:val="007F54BB"/>
    <w:rsid w:val="007F6C71"/>
    <w:rsid w:val="00805D3D"/>
    <w:rsid w:val="00806055"/>
    <w:rsid w:val="008068E8"/>
    <w:rsid w:val="00807E1C"/>
    <w:rsid w:val="00811482"/>
    <w:rsid w:val="008120FE"/>
    <w:rsid w:val="008143C8"/>
    <w:rsid w:val="00814818"/>
    <w:rsid w:val="00817E74"/>
    <w:rsid w:val="00825E33"/>
    <w:rsid w:val="00826122"/>
    <w:rsid w:val="00827207"/>
    <w:rsid w:val="0082742F"/>
    <w:rsid w:val="0083279A"/>
    <w:rsid w:val="00835D2D"/>
    <w:rsid w:val="0084408F"/>
    <w:rsid w:val="00844A0D"/>
    <w:rsid w:val="00854E7B"/>
    <w:rsid w:val="008567F6"/>
    <w:rsid w:val="00861A0E"/>
    <w:rsid w:val="00863A97"/>
    <w:rsid w:val="008659A4"/>
    <w:rsid w:val="00867053"/>
    <w:rsid w:val="00867454"/>
    <w:rsid w:val="00867CAD"/>
    <w:rsid w:val="00874697"/>
    <w:rsid w:val="008746FA"/>
    <w:rsid w:val="00884B2F"/>
    <w:rsid w:val="00885042"/>
    <w:rsid w:val="00885866"/>
    <w:rsid w:val="00886ABF"/>
    <w:rsid w:val="00891EF0"/>
    <w:rsid w:val="0089293E"/>
    <w:rsid w:val="00893C82"/>
    <w:rsid w:val="008A09A4"/>
    <w:rsid w:val="008A0EDF"/>
    <w:rsid w:val="008A1766"/>
    <w:rsid w:val="008A46B6"/>
    <w:rsid w:val="008A6980"/>
    <w:rsid w:val="008B2FA1"/>
    <w:rsid w:val="008B3433"/>
    <w:rsid w:val="008B5790"/>
    <w:rsid w:val="008B5997"/>
    <w:rsid w:val="008C16BB"/>
    <w:rsid w:val="008D14EA"/>
    <w:rsid w:val="008D557F"/>
    <w:rsid w:val="008D7FCD"/>
    <w:rsid w:val="008E0671"/>
    <w:rsid w:val="008E297B"/>
    <w:rsid w:val="008E2A00"/>
    <w:rsid w:val="008E52CD"/>
    <w:rsid w:val="008E64A1"/>
    <w:rsid w:val="008F2501"/>
    <w:rsid w:val="008F5CCF"/>
    <w:rsid w:val="008F604D"/>
    <w:rsid w:val="00900113"/>
    <w:rsid w:val="0090032B"/>
    <w:rsid w:val="00902793"/>
    <w:rsid w:val="00902B32"/>
    <w:rsid w:val="00904915"/>
    <w:rsid w:val="00905E55"/>
    <w:rsid w:val="00905F42"/>
    <w:rsid w:val="009079DD"/>
    <w:rsid w:val="009105EC"/>
    <w:rsid w:val="00911836"/>
    <w:rsid w:val="009146C2"/>
    <w:rsid w:val="00921207"/>
    <w:rsid w:val="00923219"/>
    <w:rsid w:val="00923B39"/>
    <w:rsid w:val="00926588"/>
    <w:rsid w:val="00927EA4"/>
    <w:rsid w:val="00933F1A"/>
    <w:rsid w:val="00936688"/>
    <w:rsid w:val="00943B04"/>
    <w:rsid w:val="009469DC"/>
    <w:rsid w:val="009513FD"/>
    <w:rsid w:val="00951813"/>
    <w:rsid w:val="00952347"/>
    <w:rsid w:val="00955AC2"/>
    <w:rsid w:val="00960FBE"/>
    <w:rsid w:val="009628D5"/>
    <w:rsid w:val="009628E8"/>
    <w:rsid w:val="00963156"/>
    <w:rsid w:val="00963EB2"/>
    <w:rsid w:val="00964DFA"/>
    <w:rsid w:val="009652B1"/>
    <w:rsid w:val="00965536"/>
    <w:rsid w:val="00966CD1"/>
    <w:rsid w:val="0096710C"/>
    <w:rsid w:val="00967A24"/>
    <w:rsid w:val="009709C9"/>
    <w:rsid w:val="00977B78"/>
    <w:rsid w:val="0098096E"/>
    <w:rsid w:val="00982BE1"/>
    <w:rsid w:val="00987811"/>
    <w:rsid w:val="0098784D"/>
    <w:rsid w:val="009904E3"/>
    <w:rsid w:val="00990610"/>
    <w:rsid w:val="00992834"/>
    <w:rsid w:val="00993D20"/>
    <w:rsid w:val="00996FF2"/>
    <w:rsid w:val="009A026D"/>
    <w:rsid w:val="009A0E88"/>
    <w:rsid w:val="009A3E2B"/>
    <w:rsid w:val="009A4073"/>
    <w:rsid w:val="009A4FF3"/>
    <w:rsid w:val="009A51C3"/>
    <w:rsid w:val="009A55A1"/>
    <w:rsid w:val="009A6E64"/>
    <w:rsid w:val="009B2E73"/>
    <w:rsid w:val="009B309C"/>
    <w:rsid w:val="009B52CD"/>
    <w:rsid w:val="009C2832"/>
    <w:rsid w:val="009C2879"/>
    <w:rsid w:val="009C58A8"/>
    <w:rsid w:val="009C5920"/>
    <w:rsid w:val="009C6B7A"/>
    <w:rsid w:val="009D5CF1"/>
    <w:rsid w:val="009D741E"/>
    <w:rsid w:val="009D77CC"/>
    <w:rsid w:val="009F384A"/>
    <w:rsid w:val="009F3D43"/>
    <w:rsid w:val="009F3E87"/>
    <w:rsid w:val="009F4D60"/>
    <w:rsid w:val="009F5730"/>
    <w:rsid w:val="009F5917"/>
    <w:rsid w:val="009F5CAD"/>
    <w:rsid w:val="009F5E7B"/>
    <w:rsid w:val="009F6D3B"/>
    <w:rsid w:val="009F7A5F"/>
    <w:rsid w:val="00A00E33"/>
    <w:rsid w:val="00A04957"/>
    <w:rsid w:val="00A06411"/>
    <w:rsid w:val="00A06C6D"/>
    <w:rsid w:val="00A10143"/>
    <w:rsid w:val="00A1093C"/>
    <w:rsid w:val="00A12A6A"/>
    <w:rsid w:val="00A136B8"/>
    <w:rsid w:val="00A15443"/>
    <w:rsid w:val="00A16A54"/>
    <w:rsid w:val="00A17380"/>
    <w:rsid w:val="00A17B47"/>
    <w:rsid w:val="00A21118"/>
    <w:rsid w:val="00A22CC4"/>
    <w:rsid w:val="00A22F85"/>
    <w:rsid w:val="00A23691"/>
    <w:rsid w:val="00A26EA1"/>
    <w:rsid w:val="00A32DF8"/>
    <w:rsid w:val="00A34C82"/>
    <w:rsid w:val="00A35302"/>
    <w:rsid w:val="00A35E75"/>
    <w:rsid w:val="00A366E1"/>
    <w:rsid w:val="00A37C51"/>
    <w:rsid w:val="00A42B9E"/>
    <w:rsid w:val="00A45C68"/>
    <w:rsid w:val="00A50ACB"/>
    <w:rsid w:val="00A52A31"/>
    <w:rsid w:val="00A530F4"/>
    <w:rsid w:val="00A62D18"/>
    <w:rsid w:val="00A72A43"/>
    <w:rsid w:val="00A73A83"/>
    <w:rsid w:val="00A75323"/>
    <w:rsid w:val="00A77307"/>
    <w:rsid w:val="00A826BB"/>
    <w:rsid w:val="00A82AA6"/>
    <w:rsid w:val="00A86600"/>
    <w:rsid w:val="00A87E36"/>
    <w:rsid w:val="00A91848"/>
    <w:rsid w:val="00A9193A"/>
    <w:rsid w:val="00A94422"/>
    <w:rsid w:val="00A95342"/>
    <w:rsid w:val="00A9597C"/>
    <w:rsid w:val="00A96121"/>
    <w:rsid w:val="00AA3583"/>
    <w:rsid w:val="00AA5E9B"/>
    <w:rsid w:val="00AA6555"/>
    <w:rsid w:val="00AA659D"/>
    <w:rsid w:val="00AB15E2"/>
    <w:rsid w:val="00AB3664"/>
    <w:rsid w:val="00AB6075"/>
    <w:rsid w:val="00AB7371"/>
    <w:rsid w:val="00AB76B2"/>
    <w:rsid w:val="00AB7BD0"/>
    <w:rsid w:val="00AB7E6B"/>
    <w:rsid w:val="00AC0C94"/>
    <w:rsid w:val="00AC2351"/>
    <w:rsid w:val="00AC3DA6"/>
    <w:rsid w:val="00AC6525"/>
    <w:rsid w:val="00AD5364"/>
    <w:rsid w:val="00AD575F"/>
    <w:rsid w:val="00AD5B44"/>
    <w:rsid w:val="00AD6F03"/>
    <w:rsid w:val="00AD7C8E"/>
    <w:rsid w:val="00AE0366"/>
    <w:rsid w:val="00AE4F8A"/>
    <w:rsid w:val="00AE5488"/>
    <w:rsid w:val="00AE591A"/>
    <w:rsid w:val="00AE5F8C"/>
    <w:rsid w:val="00AE6FFA"/>
    <w:rsid w:val="00AE7B1A"/>
    <w:rsid w:val="00AE7F4B"/>
    <w:rsid w:val="00AF461D"/>
    <w:rsid w:val="00AF4890"/>
    <w:rsid w:val="00AF5167"/>
    <w:rsid w:val="00AF7D29"/>
    <w:rsid w:val="00B00B00"/>
    <w:rsid w:val="00B01434"/>
    <w:rsid w:val="00B01576"/>
    <w:rsid w:val="00B06236"/>
    <w:rsid w:val="00B07D50"/>
    <w:rsid w:val="00B10CD9"/>
    <w:rsid w:val="00B110E8"/>
    <w:rsid w:val="00B11F45"/>
    <w:rsid w:val="00B12922"/>
    <w:rsid w:val="00B142E9"/>
    <w:rsid w:val="00B14818"/>
    <w:rsid w:val="00B155E9"/>
    <w:rsid w:val="00B1605F"/>
    <w:rsid w:val="00B23BC3"/>
    <w:rsid w:val="00B2483F"/>
    <w:rsid w:val="00B252FC"/>
    <w:rsid w:val="00B256BC"/>
    <w:rsid w:val="00B25E81"/>
    <w:rsid w:val="00B274D6"/>
    <w:rsid w:val="00B33BE1"/>
    <w:rsid w:val="00B34A39"/>
    <w:rsid w:val="00B364FC"/>
    <w:rsid w:val="00B36594"/>
    <w:rsid w:val="00B36B25"/>
    <w:rsid w:val="00B42253"/>
    <w:rsid w:val="00B45129"/>
    <w:rsid w:val="00B45431"/>
    <w:rsid w:val="00B47208"/>
    <w:rsid w:val="00B517EF"/>
    <w:rsid w:val="00B55C33"/>
    <w:rsid w:val="00B55DE1"/>
    <w:rsid w:val="00B60D59"/>
    <w:rsid w:val="00B63637"/>
    <w:rsid w:val="00B637A2"/>
    <w:rsid w:val="00B63AAE"/>
    <w:rsid w:val="00B71FA3"/>
    <w:rsid w:val="00B721C3"/>
    <w:rsid w:val="00B721DC"/>
    <w:rsid w:val="00B72638"/>
    <w:rsid w:val="00B73E31"/>
    <w:rsid w:val="00B74AA1"/>
    <w:rsid w:val="00B75446"/>
    <w:rsid w:val="00B760FB"/>
    <w:rsid w:val="00B8293D"/>
    <w:rsid w:val="00B838AC"/>
    <w:rsid w:val="00B83E31"/>
    <w:rsid w:val="00B846EC"/>
    <w:rsid w:val="00B86031"/>
    <w:rsid w:val="00B86A76"/>
    <w:rsid w:val="00B90A0C"/>
    <w:rsid w:val="00B92DE5"/>
    <w:rsid w:val="00B939A6"/>
    <w:rsid w:val="00B945F2"/>
    <w:rsid w:val="00B964F3"/>
    <w:rsid w:val="00B97EB6"/>
    <w:rsid w:val="00BA0B53"/>
    <w:rsid w:val="00BA1293"/>
    <w:rsid w:val="00BA30CE"/>
    <w:rsid w:val="00BA4F23"/>
    <w:rsid w:val="00BA5078"/>
    <w:rsid w:val="00BA6635"/>
    <w:rsid w:val="00BA7966"/>
    <w:rsid w:val="00BB20C9"/>
    <w:rsid w:val="00BB2DD5"/>
    <w:rsid w:val="00BB350F"/>
    <w:rsid w:val="00BB3C8E"/>
    <w:rsid w:val="00BB4251"/>
    <w:rsid w:val="00BB44C8"/>
    <w:rsid w:val="00BB4A3C"/>
    <w:rsid w:val="00BB516C"/>
    <w:rsid w:val="00BB5CB3"/>
    <w:rsid w:val="00BB7EA1"/>
    <w:rsid w:val="00BC6142"/>
    <w:rsid w:val="00BC7182"/>
    <w:rsid w:val="00BD4E2B"/>
    <w:rsid w:val="00BE273A"/>
    <w:rsid w:val="00BE4CCA"/>
    <w:rsid w:val="00BE7408"/>
    <w:rsid w:val="00BF1757"/>
    <w:rsid w:val="00BF176F"/>
    <w:rsid w:val="00BF253D"/>
    <w:rsid w:val="00BF4FCC"/>
    <w:rsid w:val="00BF6E00"/>
    <w:rsid w:val="00C00D71"/>
    <w:rsid w:val="00C01A00"/>
    <w:rsid w:val="00C0486F"/>
    <w:rsid w:val="00C07A45"/>
    <w:rsid w:val="00C11719"/>
    <w:rsid w:val="00C126CF"/>
    <w:rsid w:val="00C1327F"/>
    <w:rsid w:val="00C15ED0"/>
    <w:rsid w:val="00C1723E"/>
    <w:rsid w:val="00C17480"/>
    <w:rsid w:val="00C17F7D"/>
    <w:rsid w:val="00C206B3"/>
    <w:rsid w:val="00C206E8"/>
    <w:rsid w:val="00C221E0"/>
    <w:rsid w:val="00C23174"/>
    <w:rsid w:val="00C2391C"/>
    <w:rsid w:val="00C23C06"/>
    <w:rsid w:val="00C23CC1"/>
    <w:rsid w:val="00C24B40"/>
    <w:rsid w:val="00C2506E"/>
    <w:rsid w:val="00C2565D"/>
    <w:rsid w:val="00C25E15"/>
    <w:rsid w:val="00C25E2F"/>
    <w:rsid w:val="00C27192"/>
    <w:rsid w:val="00C307D4"/>
    <w:rsid w:val="00C33BE9"/>
    <w:rsid w:val="00C348F1"/>
    <w:rsid w:val="00C36EE1"/>
    <w:rsid w:val="00C3771A"/>
    <w:rsid w:val="00C42DD1"/>
    <w:rsid w:val="00C47B6D"/>
    <w:rsid w:val="00C5379C"/>
    <w:rsid w:val="00C539D3"/>
    <w:rsid w:val="00C54747"/>
    <w:rsid w:val="00C54A6A"/>
    <w:rsid w:val="00C550B9"/>
    <w:rsid w:val="00C55279"/>
    <w:rsid w:val="00C6055D"/>
    <w:rsid w:val="00C60C34"/>
    <w:rsid w:val="00C6196E"/>
    <w:rsid w:val="00C677AB"/>
    <w:rsid w:val="00C707A4"/>
    <w:rsid w:val="00C7182E"/>
    <w:rsid w:val="00C7186F"/>
    <w:rsid w:val="00C72E03"/>
    <w:rsid w:val="00C756A5"/>
    <w:rsid w:val="00C83016"/>
    <w:rsid w:val="00C8327D"/>
    <w:rsid w:val="00C83843"/>
    <w:rsid w:val="00C83ED1"/>
    <w:rsid w:val="00C85D47"/>
    <w:rsid w:val="00C875E4"/>
    <w:rsid w:val="00C906D1"/>
    <w:rsid w:val="00C925EE"/>
    <w:rsid w:val="00C92E23"/>
    <w:rsid w:val="00C947C6"/>
    <w:rsid w:val="00C95820"/>
    <w:rsid w:val="00C97936"/>
    <w:rsid w:val="00CA0921"/>
    <w:rsid w:val="00CA0A5A"/>
    <w:rsid w:val="00CA0E94"/>
    <w:rsid w:val="00CA22C0"/>
    <w:rsid w:val="00CA4969"/>
    <w:rsid w:val="00CA4DAF"/>
    <w:rsid w:val="00CA4EB3"/>
    <w:rsid w:val="00CA5CCA"/>
    <w:rsid w:val="00CB5622"/>
    <w:rsid w:val="00CC4893"/>
    <w:rsid w:val="00CC58FD"/>
    <w:rsid w:val="00CD36D1"/>
    <w:rsid w:val="00CD761F"/>
    <w:rsid w:val="00CE7A3E"/>
    <w:rsid w:val="00CF0D34"/>
    <w:rsid w:val="00CF39E2"/>
    <w:rsid w:val="00CF5611"/>
    <w:rsid w:val="00CF5650"/>
    <w:rsid w:val="00CF5924"/>
    <w:rsid w:val="00CF6749"/>
    <w:rsid w:val="00D04D0B"/>
    <w:rsid w:val="00D05538"/>
    <w:rsid w:val="00D078AE"/>
    <w:rsid w:val="00D10677"/>
    <w:rsid w:val="00D14B68"/>
    <w:rsid w:val="00D160AB"/>
    <w:rsid w:val="00D17FFE"/>
    <w:rsid w:val="00D21F5C"/>
    <w:rsid w:val="00D23959"/>
    <w:rsid w:val="00D239E4"/>
    <w:rsid w:val="00D26EA4"/>
    <w:rsid w:val="00D273EA"/>
    <w:rsid w:val="00D301F9"/>
    <w:rsid w:val="00D31897"/>
    <w:rsid w:val="00D37172"/>
    <w:rsid w:val="00D4084A"/>
    <w:rsid w:val="00D411FC"/>
    <w:rsid w:val="00D433EE"/>
    <w:rsid w:val="00D43E40"/>
    <w:rsid w:val="00D44B88"/>
    <w:rsid w:val="00D454A2"/>
    <w:rsid w:val="00D4734E"/>
    <w:rsid w:val="00D473E5"/>
    <w:rsid w:val="00D509DB"/>
    <w:rsid w:val="00D50C72"/>
    <w:rsid w:val="00D516BF"/>
    <w:rsid w:val="00D54C6B"/>
    <w:rsid w:val="00D56B8B"/>
    <w:rsid w:val="00D56C3A"/>
    <w:rsid w:val="00D602A3"/>
    <w:rsid w:val="00D6701C"/>
    <w:rsid w:val="00D709D2"/>
    <w:rsid w:val="00D710EC"/>
    <w:rsid w:val="00D74EA4"/>
    <w:rsid w:val="00D77B51"/>
    <w:rsid w:val="00D81381"/>
    <w:rsid w:val="00D92E68"/>
    <w:rsid w:val="00D934D3"/>
    <w:rsid w:val="00D94440"/>
    <w:rsid w:val="00DA0E54"/>
    <w:rsid w:val="00DA2D18"/>
    <w:rsid w:val="00DA2F3E"/>
    <w:rsid w:val="00DA4D9C"/>
    <w:rsid w:val="00DA68EF"/>
    <w:rsid w:val="00DA7FFC"/>
    <w:rsid w:val="00DB081B"/>
    <w:rsid w:val="00DB427E"/>
    <w:rsid w:val="00DB4B19"/>
    <w:rsid w:val="00DB562C"/>
    <w:rsid w:val="00DC0B04"/>
    <w:rsid w:val="00DC1B23"/>
    <w:rsid w:val="00DC2442"/>
    <w:rsid w:val="00DC2C2B"/>
    <w:rsid w:val="00DC5474"/>
    <w:rsid w:val="00DD61D1"/>
    <w:rsid w:val="00DD7EAB"/>
    <w:rsid w:val="00DE0FA0"/>
    <w:rsid w:val="00DE2616"/>
    <w:rsid w:val="00DE3CD4"/>
    <w:rsid w:val="00DE4A45"/>
    <w:rsid w:val="00DE4B05"/>
    <w:rsid w:val="00DE6675"/>
    <w:rsid w:val="00DF15DE"/>
    <w:rsid w:val="00DF2CD3"/>
    <w:rsid w:val="00DF36FF"/>
    <w:rsid w:val="00DF5912"/>
    <w:rsid w:val="00DF6481"/>
    <w:rsid w:val="00DF6955"/>
    <w:rsid w:val="00DF7235"/>
    <w:rsid w:val="00E00990"/>
    <w:rsid w:val="00E039F5"/>
    <w:rsid w:val="00E11A3E"/>
    <w:rsid w:val="00E1260D"/>
    <w:rsid w:val="00E1463D"/>
    <w:rsid w:val="00E14EA6"/>
    <w:rsid w:val="00E20616"/>
    <w:rsid w:val="00E209DE"/>
    <w:rsid w:val="00E211AB"/>
    <w:rsid w:val="00E220A6"/>
    <w:rsid w:val="00E23FB8"/>
    <w:rsid w:val="00E242F8"/>
    <w:rsid w:val="00E2770D"/>
    <w:rsid w:val="00E27E03"/>
    <w:rsid w:val="00E3071E"/>
    <w:rsid w:val="00E30D21"/>
    <w:rsid w:val="00E34197"/>
    <w:rsid w:val="00E34435"/>
    <w:rsid w:val="00E3481B"/>
    <w:rsid w:val="00E34DD4"/>
    <w:rsid w:val="00E36EF5"/>
    <w:rsid w:val="00E4043F"/>
    <w:rsid w:val="00E440D4"/>
    <w:rsid w:val="00E44EDB"/>
    <w:rsid w:val="00E46FA6"/>
    <w:rsid w:val="00E54246"/>
    <w:rsid w:val="00E54285"/>
    <w:rsid w:val="00E548A9"/>
    <w:rsid w:val="00E554E5"/>
    <w:rsid w:val="00E578A8"/>
    <w:rsid w:val="00E60FED"/>
    <w:rsid w:val="00E614E5"/>
    <w:rsid w:val="00E63917"/>
    <w:rsid w:val="00E63B5C"/>
    <w:rsid w:val="00E645A2"/>
    <w:rsid w:val="00E646DE"/>
    <w:rsid w:val="00E66329"/>
    <w:rsid w:val="00E67DA9"/>
    <w:rsid w:val="00E70198"/>
    <w:rsid w:val="00E70BAD"/>
    <w:rsid w:val="00E74AD6"/>
    <w:rsid w:val="00E76AB7"/>
    <w:rsid w:val="00E82EE4"/>
    <w:rsid w:val="00E83D5F"/>
    <w:rsid w:val="00E86B71"/>
    <w:rsid w:val="00E920BE"/>
    <w:rsid w:val="00E94186"/>
    <w:rsid w:val="00E95356"/>
    <w:rsid w:val="00E965EC"/>
    <w:rsid w:val="00E968B1"/>
    <w:rsid w:val="00EA1C08"/>
    <w:rsid w:val="00EA5106"/>
    <w:rsid w:val="00EB4404"/>
    <w:rsid w:val="00EB6203"/>
    <w:rsid w:val="00EB6AFC"/>
    <w:rsid w:val="00EC1D6E"/>
    <w:rsid w:val="00EC37D8"/>
    <w:rsid w:val="00EC5ADC"/>
    <w:rsid w:val="00EC6A12"/>
    <w:rsid w:val="00EC70B8"/>
    <w:rsid w:val="00ED064D"/>
    <w:rsid w:val="00ED2463"/>
    <w:rsid w:val="00ED3B77"/>
    <w:rsid w:val="00ED414B"/>
    <w:rsid w:val="00ED4C30"/>
    <w:rsid w:val="00ED56EA"/>
    <w:rsid w:val="00ED7B38"/>
    <w:rsid w:val="00EE5DC7"/>
    <w:rsid w:val="00EE7722"/>
    <w:rsid w:val="00EF5A61"/>
    <w:rsid w:val="00EF6351"/>
    <w:rsid w:val="00EF64B6"/>
    <w:rsid w:val="00F00500"/>
    <w:rsid w:val="00F01336"/>
    <w:rsid w:val="00F01C72"/>
    <w:rsid w:val="00F05134"/>
    <w:rsid w:val="00F05796"/>
    <w:rsid w:val="00F0629D"/>
    <w:rsid w:val="00F10128"/>
    <w:rsid w:val="00F13D85"/>
    <w:rsid w:val="00F14130"/>
    <w:rsid w:val="00F1564F"/>
    <w:rsid w:val="00F163E5"/>
    <w:rsid w:val="00F17368"/>
    <w:rsid w:val="00F17A50"/>
    <w:rsid w:val="00F17B33"/>
    <w:rsid w:val="00F20AB2"/>
    <w:rsid w:val="00F21CF9"/>
    <w:rsid w:val="00F21EA6"/>
    <w:rsid w:val="00F22A09"/>
    <w:rsid w:val="00F2342B"/>
    <w:rsid w:val="00F25949"/>
    <w:rsid w:val="00F27FED"/>
    <w:rsid w:val="00F3006C"/>
    <w:rsid w:val="00F31FFF"/>
    <w:rsid w:val="00F334FE"/>
    <w:rsid w:val="00F35B1A"/>
    <w:rsid w:val="00F363DE"/>
    <w:rsid w:val="00F37951"/>
    <w:rsid w:val="00F37CF0"/>
    <w:rsid w:val="00F47748"/>
    <w:rsid w:val="00F522A9"/>
    <w:rsid w:val="00F522EA"/>
    <w:rsid w:val="00F53DC1"/>
    <w:rsid w:val="00F54653"/>
    <w:rsid w:val="00F569F0"/>
    <w:rsid w:val="00F57D1E"/>
    <w:rsid w:val="00F604F7"/>
    <w:rsid w:val="00F6447B"/>
    <w:rsid w:val="00F64C99"/>
    <w:rsid w:val="00F662E1"/>
    <w:rsid w:val="00F66BA5"/>
    <w:rsid w:val="00F66BA9"/>
    <w:rsid w:val="00F71081"/>
    <w:rsid w:val="00F715A6"/>
    <w:rsid w:val="00F73BDB"/>
    <w:rsid w:val="00F75347"/>
    <w:rsid w:val="00F756A3"/>
    <w:rsid w:val="00F77D08"/>
    <w:rsid w:val="00F80F0C"/>
    <w:rsid w:val="00F82118"/>
    <w:rsid w:val="00F82BDA"/>
    <w:rsid w:val="00F834B4"/>
    <w:rsid w:val="00F853FE"/>
    <w:rsid w:val="00F856FE"/>
    <w:rsid w:val="00F9063F"/>
    <w:rsid w:val="00F918C8"/>
    <w:rsid w:val="00F93115"/>
    <w:rsid w:val="00F9321C"/>
    <w:rsid w:val="00F95136"/>
    <w:rsid w:val="00F96611"/>
    <w:rsid w:val="00FA6935"/>
    <w:rsid w:val="00FA76A7"/>
    <w:rsid w:val="00FB20AE"/>
    <w:rsid w:val="00FB6379"/>
    <w:rsid w:val="00FB7E92"/>
    <w:rsid w:val="00FC0CBF"/>
    <w:rsid w:val="00FC41AA"/>
    <w:rsid w:val="00FC4A82"/>
    <w:rsid w:val="00FC7DD2"/>
    <w:rsid w:val="00FD052E"/>
    <w:rsid w:val="00FD123F"/>
    <w:rsid w:val="00FD1318"/>
    <w:rsid w:val="00FD7D8D"/>
    <w:rsid w:val="00FE0132"/>
    <w:rsid w:val="00FE1177"/>
    <w:rsid w:val="00FE3A23"/>
    <w:rsid w:val="00FE3EEC"/>
    <w:rsid w:val="00FE4795"/>
    <w:rsid w:val="00FE5967"/>
    <w:rsid w:val="00FE6F8A"/>
    <w:rsid w:val="00FE7239"/>
    <w:rsid w:val="00FE7BC4"/>
    <w:rsid w:val="00FF14A5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17607-B8B5-4D87-9445-91E1F314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EA4"/>
    <w:pPr>
      <w:spacing w:before="120" w:after="240"/>
      <w:jc w:val="both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B0E7A"/>
    <w:pPr>
      <w:keepNext/>
      <w:keepLines/>
      <w:numPr>
        <w:numId w:val="7"/>
      </w:numPr>
      <w:spacing w:before="600" w:after="480"/>
      <w:outlineLvl w:val="0"/>
    </w:pPr>
    <w:rPr>
      <w:rFonts w:eastAsia="Times New Roman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34D3"/>
    <w:pPr>
      <w:keepNext/>
      <w:numPr>
        <w:ilvl w:val="1"/>
        <w:numId w:val="7"/>
      </w:numPr>
      <w:spacing w:before="600" w:after="360"/>
      <w:jc w:val="left"/>
      <w:outlineLvl w:val="1"/>
    </w:pPr>
    <w:rPr>
      <w:rFonts w:eastAsia="Times New Roman"/>
      <w:b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2943E8"/>
    <w:pPr>
      <w:keepNext/>
      <w:numPr>
        <w:ilvl w:val="2"/>
        <w:numId w:val="7"/>
      </w:numPr>
      <w:spacing w:before="600" w:after="360"/>
      <w:ind w:left="0" w:firstLine="0"/>
      <w:jc w:val="left"/>
      <w:outlineLvl w:val="2"/>
    </w:pPr>
    <w:rPr>
      <w:rFonts w:eastAsia="Times New Roman"/>
      <w:b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905F42"/>
    <w:pPr>
      <w:keepNext/>
      <w:keepLines/>
      <w:numPr>
        <w:ilvl w:val="3"/>
        <w:numId w:val="7"/>
      </w:numPr>
      <w:spacing w:before="280"/>
      <w:outlineLvl w:val="3"/>
    </w:pPr>
    <w:rPr>
      <w:rFonts w:eastAsia="Times New Roman"/>
      <w:i/>
      <w:iCs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3B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3B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3B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3B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3B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B0E7A"/>
    <w:rPr>
      <w:rFonts w:eastAsia="Times New Roman" w:cs="Times New Roman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E76D6"/>
    <w:pPr>
      <w:spacing w:line="259" w:lineRule="auto"/>
      <w:outlineLvl w:val="9"/>
    </w:pPr>
    <w:rPr>
      <w:lang w:eastAsia="hr-HR"/>
    </w:rPr>
  </w:style>
  <w:style w:type="character" w:customStyle="1" w:styleId="Naslov2Char">
    <w:name w:val="Naslov 2 Char"/>
    <w:link w:val="Naslov2"/>
    <w:uiPriority w:val="9"/>
    <w:rsid w:val="00D934D3"/>
    <w:rPr>
      <w:rFonts w:eastAsia="Times New Roman" w:cs="Times New Roman"/>
      <w:b/>
      <w:sz w:val="28"/>
      <w:szCs w:val="28"/>
    </w:rPr>
  </w:style>
  <w:style w:type="character" w:customStyle="1" w:styleId="Naslov3Char">
    <w:name w:val="Naslov 3 Char"/>
    <w:link w:val="Naslov3"/>
    <w:uiPriority w:val="9"/>
    <w:rsid w:val="002943E8"/>
    <w:rPr>
      <w:rFonts w:eastAsia="Times New Roman" w:cs="Times New Roman"/>
      <w:b/>
    </w:rPr>
  </w:style>
  <w:style w:type="paragraph" w:styleId="Odlomakpopisa">
    <w:name w:val="List Paragraph"/>
    <w:basedOn w:val="Normal"/>
    <w:link w:val="OdlomakpopisaChar"/>
    <w:uiPriority w:val="34"/>
    <w:qFormat/>
    <w:rsid w:val="00811482"/>
    <w:pPr>
      <w:ind w:left="720"/>
      <w:contextualSpacing/>
    </w:pPr>
  </w:style>
  <w:style w:type="character" w:customStyle="1" w:styleId="Naslov4Char">
    <w:name w:val="Naslov 4 Char"/>
    <w:link w:val="Naslov4"/>
    <w:uiPriority w:val="9"/>
    <w:rsid w:val="00905F42"/>
    <w:rPr>
      <w:rFonts w:eastAsia="Times New Roman" w:cs="Times New Roman"/>
      <w:i/>
      <w:iCs/>
      <w:lang w:eastAsia="hr-HR"/>
    </w:rPr>
  </w:style>
  <w:style w:type="character" w:customStyle="1" w:styleId="Naslov5Char">
    <w:name w:val="Naslov 5 Char"/>
    <w:link w:val="Naslov5"/>
    <w:uiPriority w:val="9"/>
    <w:semiHidden/>
    <w:rsid w:val="00C33BE9"/>
    <w:rPr>
      <w:rFonts w:ascii="Calibri Light" w:eastAsia="Times New Roman" w:hAnsi="Calibri Light" w:cs="Times New Roman"/>
      <w:color w:val="2E74B5"/>
    </w:rPr>
  </w:style>
  <w:style w:type="paragraph" w:styleId="Popis2">
    <w:name w:val="List 2"/>
    <w:basedOn w:val="Normal"/>
    <w:uiPriority w:val="99"/>
    <w:semiHidden/>
    <w:unhideWhenUsed/>
    <w:rsid w:val="00811482"/>
    <w:pPr>
      <w:ind w:left="566" w:hanging="283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143C8"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8143C8"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8143C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8143C8"/>
    <w:pPr>
      <w:spacing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8143C8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8143C8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rsid w:val="00902793"/>
    <w:pPr>
      <w:tabs>
        <w:tab w:val="left" w:pos="284"/>
        <w:tab w:val="right" w:leader="dot" w:pos="9062"/>
      </w:tabs>
      <w:spacing w:before="240"/>
      <w:ind w:left="284" w:hanging="284"/>
    </w:pPr>
    <w:rPr>
      <w:b/>
      <w:noProof/>
    </w:rPr>
  </w:style>
  <w:style w:type="character" w:styleId="Hiperveza">
    <w:name w:val="Hyperlink"/>
    <w:uiPriority w:val="99"/>
    <w:unhideWhenUsed/>
    <w:rsid w:val="0098784D"/>
    <w:rPr>
      <w:color w:val="0563C1"/>
      <w:u w:val="single"/>
    </w:rPr>
  </w:style>
  <w:style w:type="character" w:customStyle="1" w:styleId="Naslov6Char">
    <w:name w:val="Naslov 6 Char"/>
    <w:link w:val="Naslov6"/>
    <w:uiPriority w:val="9"/>
    <w:semiHidden/>
    <w:rsid w:val="00C33BE9"/>
    <w:rPr>
      <w:rFonts w:ascii="Calibri Light" w:eastAsia="Times New Roman" w:hAnsi="Calibri Light" w:cs="Times New Roman"/>
      <w:color w:val="1F4D78"/>
    </w:rPr>
  </w:style>
  <w:style w:type="character" w:customStyle="1" w:styleId="Naslov7Char">
    <w:name w:val="Naslov 7 Char"/>
    <w:link w:val="Naslov7"/>
    <w:uiPriority w:val="9"/>
    <w:semiHidden/>
    <w:rsid w:val="00C33BE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slov8Char">
    <w:name w:val="Naslov 8 Char"/>
    <w:link w:val="Naslov8"/>
    <w:uiPriority w:val="9"/>
    <w:semiHidden/>
    <w:rsid w:val="00C33BE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Char">
    <w:name w:val="Naslov 9 Char"/>
    <w:link w:val="Naslov9"/>
    <w:uiPriority w:val="9"/>
    <w:semiHidden/>
    <w:rsid w:val="00C33BE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BODY-zuznr">
    <w:name w:val="BODY-zuznr"/>
    <w:basedOn w:val="Normal"/>
    <w:qFormat/>
    <w:rsid w:val="002C085A"/>
    <w:pPr>
      <w:widowControl w:val="0"/>
      <w:autoSpaceDE w:val="0"/>
      <w:autoSpaceDN w:val="0"/>
      <w:adjustRightInd w:val="0"/>
      <w:spacing w:before="0" w:after="120" w:line="280" w:lineRule="exact"/>
    </w:pPr>
    <w:rPr>
      <w:rFonts w:eastAsia="Times New Roman"/>
      <w:color w:val="000000"/>
    </w:rPr>
  </w:style>
  <w:style w:type="paragraph" w:styleId="Sadraj3">
    <w:name w:val="toc 3"/>
    <w:basedOn w:val="Normal"/>
    <w:next w:val="Normal"/>
    <w:autoRedefine/>
    <w:uiPriority w:val="39"/>
    <w:unhideWhenUsed/>
    <w:rsid w:val="00E34DD4"/>
    <w:pPr>
      <w:tabs>
        <w:tab w:val="left" w:pos="1134"/>
        <w:tab w:val="right" w:leader="dot" w:pos="9062"/>
      </w:tabs>
      <w:spacing w:after="120"/>
      <w:ind w:left="1134" w:hanging="567"/>
      <w:jc w:val="left"/>
    </w:pPr>
    <w:rPr>
      <w:noProof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E34DD4"/>
    <w:pPr>
      <w:tabs>
        <w:tab w:val="left" w:pos="851"/>
        <w:tab w:val="right" w:leader="dot" w:pos="9062"/>
      </w:tabs>
      <w:spacing w:after="120"/>
      <w:ind w:left="822" w:hanging="425"/>
      <w:jc w:val="left"/>
    </w:pPr>
    <w:rPr>
      <w:noProof/>
      <w:sz w:val="20"/>
    </w:rPr>
  </w:style>
  <w:style w:type="character" w:customStyle="1" w:styleId="apple-converted-space">
    <w:name w:val="apple-converted-space"/>
    <w:basedOn w:val="Zadanifontodlomka"/>
    <w:rsid w:val="007C4D86"/>
  </w:style>
  <w:style w:type="character" w:customStyle="1" w:styleId="OdlomakpopisaChar">
    <w:name w:val="Odlomak popisa Char"/>
    <w:basedOn w:val="Zadanifontodlomka"/>
    <w:link w:val="Odlomakpopisa"/>
    <w:uiPriority w:val="34"/>
    <w:rsid w:val="00E614E5"/>
  </w:style>
  <w:style w:type="paragraph" w:customStyle="1" w:styleId="zuznr-bullet">
    <w:name w:val="zuznr-bullet"/>
    <w:basedOn w:val="Normal"/>
    <w:rsid w:val="007C4D86"/>
    <w:pPr>
      <w:spacing w:before="100" w:beforeAutospacing="1" w:after="200"/>
      <w:ind w:left="1080" w:hanging="360"/>
    </w:pPr>
    <w:rPr>
      <w:rFonts w:eastAsia="Times New Roman"/>
      <w:bCs/>
      <w:color w:val="000000"/>
      <w:sz w:val="27"/>
      <w:szCs w:val="27"/>
      <w:lang w:eastAsia="hr-HR"/>
    </w:rPr>
  </w:style>
  <w:style w:type="paragraph" w:styleId="Bezproreda">
    <w:name w:val="No Spacing"/>
    <w:uiPriority w:val="1"/>
    <w:qFormat/>
    <w:rsid w:val="00E614E5"/>
    <w:pPr>
      <w:spacing w:before="120" w:after="120"/>
    </w:pPr>
    <w:rPr>
      <w:sz w:val="24"/>
      <w:szCs w:val="24"/>
      <w:lang w:eastAsia="en-US"/>
    </w:rPr>
  </w:style>
  <w:style w:type="paragraph" w:customStyle="1" w:styleId="Heading4-zuznr">
    <w:name w:val="Heading 4 -zuznr"/>
    <w:basedOn w:val="Normal"/>
    <w:rsid w:val="007C4D86"/>
    <w:pPr>
      <w:spacing w:before="480" w:after="580" w:afterAutospacing="1"/>
    </w:pPr>
    <w:rPr>
      <w:rFonts w:eastAsia="Times New Roman"/>
      <w:b/>
      <w:bCs/>
      <w:color w:val="000000"/>
      <w:sz w:val="28"/>
      <w:szCs w:val="28"/>
      <w:lang w:eastAsia="hr-HR"/>
    </w:rPr>
  </w:style>
  <w:style w:type="paragraph" w:customStyle="1" w:styleId="zuznr2bullet">
    <w:name w:val="zuznr2bullet"/>
    <w:basedOn w:val="zuznr-bullet"/>
    <w:rsid w:val="007C4D86"/>
    <w:pPr>
      <w:spacing w:before="120" w:after="120"/>
    </w:pPr>
  </w:style>
  <w:style w:type="paragraph" w:customStyle="1" w:styleId="Heading3-zuznr">
    <w:name w:val="Heading 3 -zuznr"/>
    <w:basedOn w:val="Naslov3"/>
    <w:autoRedefine/>
    <w:rsid w:val="007C4D86"/>
    <w:pPr>
      <w:keepLines/>
      <w:numPr>
        <w:ilvl w:val="0"/>
        <w:numId w:val="0"/>
      </w:numPr>
      <w:spacing w:before="440" w:after="240" w:line="276" w:lineRule="auto"/>
    </w:pPr>
    <w:rPr>
      <w:rFonts w:ascii="Calibri Light" w:hAnsi="Calibri Light"/>
      <w:bCs/>
      <w:sz w:val="22"/>
      <w:szCs w:val="22"/>
      <w:bdr w:val="dotted" w:sz="6" w:space="0" w:color="0000FF" w:frame="1"/>
    </w:rPr>
  </w:style>
  <w:style w:type="character" w:customStyle="1" w:styleId="Zadanifontodlomka1">
    <w:name w:val="Zadani font odlomka1"/>
    <w:rsid w:val="007C4D86"/>
  </w:style>
  <w:style w:type="paragraph" w:styleId="Zaglavlje">
    <w:name w:val="header"/>
    <w:basedOn w:val="Normal"/>
    <w:link w:val="ZaglavljeChar"/>
    <w:uiPriority w:val="99"/>
    <w:unhideWhenUsed/>
    <w:rsid w:val="00652E17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52E17"/>
  </w:style>
  <w:style w:type="paragraph" w:styleId="Podnoje">
    <w:name w:val="footer"/>
    <w:basedOn w:val="Normal"/>
    <w:link w:val="PodnojeChar"/>
    <w:uiPriority w:val="99"/>
    <w:unhideWhenUsed/>
    <w:rsid w:val="00652E17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52E17"/>
  </w:style>
  <w:style w:type="paragraph" w:styleId="Tekstbalonia">
    <w:name w:val="Balloon Text"/>
    <w:basedOn w:val="Normal"/>
    <w:link w:val="TekstbaloniaChar"/>
    <w:uiPriority w:val="99"/>
    <w:semiHidden/>
    <w:unhideWhenUsed/>
    <w:rsid w:val="005D6F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6FF5"/>
    <w:rPr>
      <w:rFonts w:ascii="Tahoma" w:hAnsi="Tahoma" w:cs="Tahoma"/>
      <w:sz w:val="16"/>
      <w:szCs w:val="16"/>
    </w:rPr>
  </w:style>
  <w:style w:type="character" w:customStyle="1" w:styleId="Zadanifontodlomka2">
    <w:name w:val="Zadani font odlomka2"/>
    <w:rsid w:val="00964DFA"/>
  </w:style>
  <w:style w:type="paragraph" w:styleId="StandardWeb">
    <w:name w:val="Normal (Web)"/>
    <w:basedOn w:val="Normal"/>
    <w:uiPriority w:val="99"/>
    <w:unhideWhenUsed/>
    <w:rsid w:val="00B10CD9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39"/>
    <w:rsid w:val="00A3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0F4AE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pisslike">
    <w:name w:val="caption"/>
    <w:basedOn w:val="Normal"/>
    <w:next w:val="Normal"/>
    <w:uiPriority w:val="35"/>
    <w:unhideWhenUsed/>
    <w:qFormat/>
    <w:rsid w:val="00B838AC"/>
    <w:rPr>
      <w:b/>
      <w:bCs/>
      <w:sz w:val="20"/>
      <w:szCs w:val="20"/>
    </w:rPr>
  </w:style>
  <w:style w:type="table" w:styleId="Svijetlatablicareetke1-isticanje5">
    <w:name w:val="Grid Table 1 Light Accent 5"/>
    <w:basedOn w:val="Obinatablica"/>
    <w:uiPriority w:val="46"/>
    <w:rsid w:val="00652C5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1">
    <w:name w:val="Grid Table 2 Accent 1"/>
    <w:basedOn w:val="Obinatablica"/>
    <w:uiPriority w:val="47"/>
    <w:rsid w:val="00652C5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icareetke2-isticanje5">
    <w:name w:val="Grid Table 2 Accent 5"/>
    <w:basedOn w:val="Obinatablica"/>
    <w:uiPriority w:val="47"/>
    <w:rsid w:val="00652C5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Obinatablica5">
    <w:name w:val="Plain Table 5"/>
    <w:basedOn w:val="Obinatablica"/>
    <w:uiPriority w:val="45"/>
    <w:rsid w:val="002E1BF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3-isticanje1">
    <w:name w:val="Grid Table 3 Accent 1"/>
    <w:basedOn w:val="Obinatablica"/>
    <w:uiPriority w:val="48"/>
    <w:rsid w:val="00DF2CD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icapopisa2-isticanje5">
    <w:name w:val="List Table 2 Accent 5"/>
    <w:basedOn w:val="Obinatablica"/>
    <w:uiPriority w:val="47"/>
    <w:rsid w:val="00DF2CD3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ivopisnatablicapopisa7-isticanje1">
    <w:name w:val="List Table 7 Colorful Accent 1"/>
    <w:basedOn w:val="Obinatablica"/>
    <w:uiPriority w:val="52"/>
    <w:rsid w:val="00DF2CD3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DF2C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popisa1-isticanje1">
    <w:name w:val="List Table 1 Light Accent 1"/>
    <w:basedOn w:val="Obinatablica"/>
    <w:uiPriority w:val="46"/>
    <w:rsid w:val="006036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7-isticanje5">
    <w:name w:val="Grid Table 7 Colorful Accent 5"/>
    <w:basedOn w:val="Obinatablica"/>
    <w:uiPriority w:val="52"/>
    <w:rsid w:val="00FE3EE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35B1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35B1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35B1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popisa1">
    <w:name w:val="List Table 1 Light"/>
    <w:basedOn w:val="Obinatablica"/>
    <w:uiPriority w:val="46"/>
    <w:rsid w:val="00B92D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6F21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inatablica1">
    <w:name w:val="Plain Table 1"/>
    <w:basedOn w:val="Obinatablica"/>
    <w:uiPriority w:val="41"/>
    <w:rsid w:val="00D41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4-isticanje1">
    <w:name w:val="Grid Table 4 Accent 1"/>
    <w:basedOn w:val="Obinatablica"/>
    <w:uiPriority w:val="49"/>
    <w:rsid w:val="00CC58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01365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ina.boric\Documents\WEB\2018\Ogledni-primje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.boric\Documents\WEB\2018\Ogledni-primj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ozlijeđeni dio tijela'!$D$46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ozlijeđeni dio tijela'!$C$47:$C$87</c:f>
              <c:strCache>
                <c:ptCount val="41"/>
                <c:pt idx="0">
                  <c:v>Ozlijeđeni dio tijela, nespecifično</c:v>
                </c:pt>
                <c:pt idx="1">
                  <c:v>Glava, nespecifično</c:v>
                </c:pt>
                <c:pt idx="2">
                  <c:v>Glava (Caput) mozak i lubanjski živci i žile</c:v>
                </c:pt>
                <c:pt idx="3">
                  <c:v>Područje lica</c:v>
                </c:pt>
                <c:pt idx="4">
                  <c:v>Oko (oči)</c:v>
                </c:pt>
                <c:pt idx="5">
                  <c:v>Uho (uši)</c:v>
                </c:pt>
                <c:pt idx="6">
                  <c:v>Zubi</c:v>
                </c:pt>
                <c:pt idx="7">
                  <c:v>Glava, povrijeđeni na više mjesta</c:v>
                </c:pt>
                <c:pt idx="8">
                  <c:v>Glava, drugi dijelovi ne spomenuti gore</c:v>
                </c:pt>
                <c:pt idx="9">
                  <c:v>Vrat, uključivo kralježnicu i vratne kralješke</c:v>
                </c:pt>
                <c:pt idx="10">
                  <c:v>Vrat, uključujući kralježnicu i vratne kralješke</c:v>
                </c:pt>
                <c:pt idx="11">
                  <c:v>Vrat, ostali dijelovi ne spomenuti gore</c:v>
                </c:pt>
                <c:pt idx="12">
                  <c:v>Leđa, uključivo kralježnicu i vratne kralješke</c:v>
                </c:pt>
                <c:pt idx="13">
                  <c:v>Leđa, uključujući kralježnicu i vratne kralješke</c:v>
                </c:pt>
                <c:pt idx="14">
                  <c:v>Leđa, ostali dijelovi ne spomenuti gore</c:v>
                </c:pt>
                <c:pt idx="15">
                  <c:v>Trup i organi, nespecificirano</c:v>
                </c:pt>
                <c:pt idx="16">
                  <c:v>Rebra, rebra uključujući zglobove i ramena lopatice</c:v>
                </c:pt>
                <c:pt idx="17">
                  <c:v>Područje prsa uključujući organe</c:v>
                </c:pt>
                <c:pt idx="18">
                  <c:v>Zdjelica, područje trbuha uključujući organe</c:v>
                </c:pt>
                <c:pt idx="19">
                  <c:v>Trup, povrijeđen na više mjesta</c:v>
                </c:pt>
                <c:pt idx="20">
                  <c:v>Trup, ostali dijelovi koji nisu spomenuti gore</c:v>
                </c:pt>
                <c:pt idx="21">
                  <c:v>Gornji ekstremiteti, nespecificirano</c:v>
                </c:pt>
                <c:pt idx="22">
                  <c:v>Ramena i rameni zglobovi</c:v>
                </c:pt>
                <c:pt idx="23">
                  <c:v>Ruka, uključujući lakat</c:v>
                </c:pt>
                <c:pt idx="24">
                  <c:v>Šaka</c:v>
                </c:pt>
                <c:pt idx="25">
                  <c:v>Prst (prsti)</c:v>
                </c:pt>
                <c:pt idx="26">
                  <c:v>Ručni zglob - zapešće</c:v>
                </c:pt>
                <c:pt idx="27">
                  <c:v>Gornji ekstremiteti, povrijeđeni na više mjesta</c:v>
                </c:pt>
                <c:pt idx="28">
                  <c:v>Gornji ekstremiteti, ostali dijelovi koji nisu spom. gore</c:v>
                </c:pt>
                <c:pt idx="29">
                  <c:v>Donji ekstreminteti, nespecificirano</c:v>
                </c:pt>
                <c:pt idx="30">
                  <c:v>Kuk i zglobovi kuka</c:v>
                </c:pt>
                <c:pt idx="31">
                  <c:v>Noga, uključujući koljeno</c:v>
                </c:pt>
                <c:pt idx="32">
                  <c:v>Gležanj</c:v>
                </c:pt>
                <c:pt idx="33">
                  <c:v>Stopalo</c:v>
                </c:pt>
                <c:pt idx="34">
                  <c:v>Nožni prst (prsti)</c:v>
                </c:pt>
                <c:pt idx="35">
                  <c:v>Donji ekstremiteti, povrijeđeni na više mjesta</c:v>
                </c:pt>
                <c:pt idx="36">
                  <c:v>Donji ekstreminteti, ostali dijelovi koji nisu spom. gore</c:v>
                </c:pt>
                <c:pt idx="37">
                  <c:v>Cijelo tijelo višestruko povrijeđeno, nespecificirano</c:v>
                </c:pt>
                <c:pt idx="38">
                  <c:v>Cijelo tijelo (sustavne posljedice)</c:v>
                </c:pt>
                <c:pt idx="39">
                  <c:v>Višestruke povrede tijela</c:v>
                </c:pt>
                <c:pt idx="40">
                  <c:v>Povrede drugih dijelova tijela, koji nisu ranije spomenuti</c:v>
                </c:pt>
              </c:strCache>
            </c:strRef>
          </c:cat>
          <c:val>
            <c:numRef>
              <c:f>'ozlijeđeni dio tijela'!$D$47:$D$87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2867896"/>
        <c:axId val="382868288"/>
        <c:axId val="0"/>
      </c:bar3DChart>
      <c:catAx>
        <c:axId val="382867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2868288"/>
        <c:crosses val="autoZero"/>
        <c:auto val="1"/>
        <c:lblAlgn val="ctr"/>
        <c:lblOffset val="100"/>
        <c:noMultiLvlLbl val="0"/>
      </c:catAx>
      <c:valAx>
        <c:axId val="38286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2867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uzrok ozljede_OP'!$D$58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uzrok ozljede_OP'!$C$59:$C$82</c:f>
              <c:strCache>
                <c:ptCount val="24"/>
                <c:pt idx="0">
                  <c:v>Neispravnost sredstava rada</c:v>
                </c:pt>
                <c:pt idx="1">
                  <c:v>Neispravnost, klizavost i zakrčenost prolaza i površina s kojih se obavlja rad</c:v>
                </c:pt>
                <c:pt idx="2">
                  <c:v>Pomanjakanje ili neispravnost zaštitnih ograda i drugih naprava za zaštitu radnika od pada</c:v>
                </c:pt>
                <c:pt idx="3">
                  <c:v>Pomanjakanje ili neispravnost zaštitne naprave na oruđu za rad</c:v>
                </c:pt>
                <c:pt idx="4">
                  <c:v>Pomanjkanje i neispravnost zaštite od slučajnog dodira dijelova pod naponom električne struje</c:v>
                </c:pt>
                <c:pt idx="5">
                  <c:v>Pomanjkanje i neispravnost zaštite od opasnog dodirnog napona električne struje</c:v>
                </c:pt>
                <c:pt idx="6">
                  <c:v>Pomanjkanje i neispravnost zaštite od atmosferskog pražnjenja</c:v>
                </c:pt>
                <c:pt idx="7">
                  <c:v>Pomanjkanje i neispravnost zaštite od statičkog elektriciteta</c:v>
                </c:pt>
                <c:pt idx="8">
                  <c:v>Pomanjkanje i neispravnost zaštite toplinske izolacije</c:v>
                </c:pt>
                <c:pt idx="9">
                  <c:v>Neispravnost energ. instalacija i uređaja za sprovođenje plinova, para, tekućina komprim. zraka i dr.</c:v>
                </c:pt>
                <c:pt idx="10">
                  <c:v>Neispravnost cijevnih vodova za sprovođenje kiselina, lužina i drugih otrovnih i jetkih tvari</c:v>
                </c:pt>
                <c:pt idx="11">
                  <c:v>Pomanjakanje zaštite od požara i eksplozije</c:v>
                </c:pt>
                <c:pt idx="12">
                  <c:v>Pomanjkanje zaštite od visoke ili niske temperature</c:v>
                </c:pt>
                <c:pt idx="13">
                  <c:v>Pomanjkanje zaštite od toplinskog zračenja</c:v>
                </c:pt>
                <c:pt idx="14">
                  <c:v>Pomanjkanje ili neispravnost zaštite od energije zračenja</c:v>
                </c:pt>
                <c:pt idx="15">
                  <c:v>Pomanjkanje zaštite od buke i vibracije</c:v>
                </c:pt>
                <c:pt idx="16">
                  <c:v>Pomanjk. ili neisp. zaštite od kem. faktora rad. okol. (otrov. i nadraž. plinova i para, otrovnih i štetnih dimova, prašine i magle, otrovnih jetkih i agresivnih tekućina i krutih agensa)</c:v>
                </c:pt>
                <c:pt idx="17">
                  <c:v>Pomanjk. ili neispr. zaštite od biotičkih faktora radne okoline (bakterija, virusa, gljivica i parazita)</c:v>
                </c:pt>
                <c:pt idx="18">
                  <c:v>Pomanjk. ili neispr. sigurnos. instrum., aparata i uređ. na sredstvima rada kao što su ventili sigurnosti, signalni, zvučni i optički uređaji, autom. elektron. i komp. uređaji za kontrolu i vođenje procesa d.n.</c:v>
                </c:pt>
                <c:pt idx="19">
                  <c:v>Pomanjkanje odgovarajućeg osvjetljenja</c:v>
                </c:pt>
                <c:pt idx="20">
                  <c:v>Pomanjkanje ili neispravnost ventilacije prostora</c:v>
                </c:pt>
                <c:pt idx="21">
                  <c:v>Pomanjkanje ili neispravnost naprava za odstranjivanje štetnih plinova, para i prašine</c:v>
                </c:pt>
                <c:pt idx="22">
                  <c:v>Poremećaji u tehnološkom procesu rada</c:v>
                </c:pt>
                <c:pt idx="23">
                  <c:v>Ostala neprimijenjena osnovna pravila zaštite na radu koja nisu navedena pod oznakama 811 do 833</c:v>
                </c:pt>
              </c:strCache>
            </c:strRef>
          </c:cat>
          <c:val>
            <c:numRef>
              <c:f>'uzrok ozljede_OP'!$D$59:$D$82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081752"/>
        <c:axId val="384082144"/>
        <c:axId val="0"/>
      </c:bar3DChart>
      <c:catAx>
        <c:axId val="384081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082144"/>
        <c:crosses val="autoZero"/>
        <c:auto val="1"/>
        <c:lblAlgn val="ctr"/>
        <c:lblOffset val="100"/>
        <c:noMultiLvlLbl val="0"/>
      </c:catAx>
      <c:valAx>
        <c:axId val="38408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081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zork ozljede_PP'!$C$20</c:f>
              <c:strCache>
                <c:ptCount val="1"/>
                <c:pt idx="0">
                  <c:v>Pomanjkanje posebnog uvjeta radnika u pogledu dobi života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'uzork ozljede_PP'!$C$21</c:f>
              <c:strCache>
                <c:ptCount val="1"/>
                <c:pt idx="0">
                  <c:v>Pomanjkanje posebnog uvjeta radnika u pogledu stručne sposobnosti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uzork ozljede_PP'!$C$22</c:f>
              <c:strCache>
                <c:ptCount val="1"/>
                <c:pt idx="0">
                  <c:v>Pomanjkanje posebnog uvjeta radnika u pogledu zdravstvenog, tjelesnog ili psihičkog stanja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uzork ozljede_PP'!$C$23</c:f>
              <c:strCache>
                <c:ptCount val="1"/>
                <c:pt idx="0">
                  <c:v>Pomanjkanje posebnog uvjeta radnika u pogledu psihofiziološke i psihičke sposobnosti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uzork ozljede_PP'!$C$24</c:f>
              <c:strCache>
                <c:ptCount val="1"/>
                <c:pt idx="0">
                  <c:v>Izvođenje radne operacije na način protivan pravilima zaštite na radu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'uzork ozljede_PP'!$C$25</c:f>
              <c:strCache>
                <c:ptCount val="1"/>
                <c:pt idx="0">
                  <c:v>Izvođenje radne operacije bez upotrebe odgovarajućeg osobnog zaštitnog sredstva ili s neispravnim osobnim zaštitnim sredstvom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'uzork ozljede_PP'!$C$26</c:f>
              <c:strCache>
                <c:ptCount val="1"/>
                <c:pt idx="0">
                  <c:v>Zamor radnika zbog teškog ili prekovremenog rada, nedovoljnog odmora i sl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'uzork ozljede_PP'!$C$27</c:f>
              <c:strCache>
                <c:ptCount val="1"/>
                <c:pt idx="0">
                  <c:v>Rad radnika bez razrađene tehnologije rada i posebnih uputa kod izvođenja složenih poslova i radnih zadata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8"/>
          <c:tx>
            <c:strRef>
              <c:f>'uzork ozljede_PP'!$C$28</c:f>
              <c:strCache>
                <c:ptCount val="1"/>
                <c:pt idx="0">
                  <c:v>Loša organizacija rad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'uzork ozljede_PP'!$C$29</c:f>
              <c:strCache>
                <c:ptCount val="1"/>
                <c:pt idx="0">
                  <c:v>Akutne i kronične bolesti (posljedica poremećaja funkcije organa, uzimanje alkohola, fizički nedostaci, grčevi, vrtoglavice i dr.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2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'uzork ozljede_PP'!$C$30</c:f>
              <c:strCache>
                <c:ptCount val="1"/>
                <c:pt idx="0">
                  <c:v>Ostala neprimijenjena posebna pravila zaštite na radu koja nisu navedena pod oznakama 851 do 86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3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'uzork ozljede_PP'!$C$31</c:f>
              <c:strCache>
                <c:ptCount val="1"/>
                <c:pt idx="0">
                  <c:v>Protupravno djelovanje treće osob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3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'uzork ozljede_PP'!$C$32</c:f>
              <c:strCache>
                <c:ptCount val="1"/>
                <c:pt idx="0">
                  <c:v>Viša sil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zork ozljede_PP'!$H$19</c:f>
              <c:strCache>
                <c:ptCount val="1"/>
                <c:pt idx="0">
                  <c:v>2017.</c:v>
                </c:pt>
              </c:strCache>
            </c:strRef>
          </c:cat>
          <c:val>
            <c:numRef>
              <c:f>'uzork ozljede_PP'!$H$3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082536"/>
        <c:axId val="451894816"/>
        <c:axId val="0"/>
      </c:bar3DChart>
      <c:catAx>
        <c:axId val="38408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894816"/>
        <c:crosses val="autoZero"/>
        <c:auto val="1"/>
        <c:lblAlgn val="ctr"/>
        <c:lblOffset val="100"/>
        <c:noMultiLvlLbl val="0"/>
      </c:catAx>
      <c:valAx>
        <c:axId val="4518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082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71751412429379"/>
          <c:y val="3.5083734002276268E-2"/>
          <c:w val="0.33898305084745761"/>
          <c:h val="0.956410470815041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o organizacijskim cjelinama'!$C$14</c:f>
              <c:strCache>
                <c:ptCount val="1"/>
                <c:pt idx="0">
                  <c:v>2016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po organizacijskim cjelinama'!$B$15:$B$20</c:f>
              <c:strCache>
                <c:ptCount val="6"/>
                <c:pt idx="0">
                  <c:v>Logistika</c:v>
                </c:pt>
                <c:pt idx="1">
                  <c:v>Uprava</c:v>
                </c:pt>
                <c:pt idx="2">
                  <c:v>Tajništvo</c:v>
                </c:pt>
                <c:pt idx="3">
                  <c:v>Održavanje</c:v>
                </c:pt>
                <c:pt idx="4">
                  <c:v>Servis</c:v>
                </c:pt>
                <c:pt idx="5">
                  <c:v>Transport</c:v>
                </c:pt>
              </c:strCache>
            </c:strRef>
          </c:cat>
          <c:val>
            <c:numRef>
              <c:f>'po organizacijskim cjelinama'!$C$15:$C$2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po organizacijskim cjelinama'!$D$14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po organizacijskim cjelinama'!$B$15:$B$20</c:f>
              <c:strCache>
                <c:ptCount val="6"/>
                <c:pt idx="0">
                  <c:v>Logistika</c:v>
                </c:pt>
                <c:pt idx="1">
                  <c:v>Uprava</c:v>
                </c:pt>
                <c:pt idx="2">
                  <c:v>Tajništvo</c:v>
                </c:pt>
                <c:pt idx="3">
                  <c:v>Održavanje</c:v>
                </c:pt>
                <c:pt idx="4">
                  <c:v>Servis</c:v>
                </c:pt>
                <c:pt idx="5">
                  <c:v>Transport</c:v>
                </c:pt>
              </c:strCache>
            </c:strRef>
          </c:cat>
          <c:val>
            <c:numRef>
              <c:f>'po organizacijskim cjelinama'!$D$15:$D$20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895600"/>
        <c:axId val="451895992"/>
        <c:axId val="0"/>
      </c:bar3DChart>
      <c:catAx>
        <c:axId val="45189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895992"/>
        <c:crosses val="autoZero"/>
        <c:auto val="1"/>
        <c:lblAlgn val="ctr"/>
        <c:lblOffset val="100"/>
        <c:noMultiLvlLbl val="0"/>
      </c:catAx>
      <c:valAx>
        <c:axId val="4518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8956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rgbClr val="002060"/>
                </a:solidFill>
              </a:rPr>
              <a:t>TROŠKOVI ONR U 2017. GODINI</a:t>
            </a:r>
            <a:endParaRPr lang="en-US" b="1">
              <a:solidFill>
                <a:srgbClr val="002060"/>
              </a:solidFill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ROŠKOVI OZLJEDA NA RADU u 2017'!$C$94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-2.10157618213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755274261603373E-2"/>
                  <c:y val="-3.26911850554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88395459088199E-17"/>
                  <c:y val="-3.9696438995913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OŠKOVI OZLJEDA NA RADU u 2017'!$B$95:$B$109</c:f>
              <c:strCache>
                <c:ptCount val="15"/>
                <c:pt idx="0">
                  <c:v>TROŠKOVI PRVE POMOĆI</c:v>
                </c:pt>
                <c:pt idx="1">
                  <c:v>TROŠKOVI MEDICINSKE POMOĆI</c:v>
                </c:pt>
                <c:pt idx="2">
                  <c:v>TROŠKOVI LIJEČENJA U BOLNICI</c:v>
                </c:pt>
                <c:pt idx="3">
                  <c:v>NAKNADA PLAĆE OZLIJEĐENOG RADNIKA</c:v>
                </c:pt>
                <c:pt idx="4">
                  <c:v>IZGUBLJENO RADNO VRIJEME OZLIJEĐENOG RADNIKA</c:v>
                </c:pt>
                <c:pt idx="5">
                  <c:v>IZGUBLJENO RADNO VRIJEME DRUGIH RADNIKA</c:v>
                </c:pt>
                <c:pt idx="6">
                  <c:v>IZGUBLJENO RADNO VRIJEME VODITELJA POSLOVA</c:v>
                </c:pt>
                <c:pt idx="7">
                  <c:v>GUBITCI U PROIZVODNJI</c:v>
                </c:pt>
                <c:pt idx="8">
                  <c:v>TROŠKOVI ZAPOŠLJAVANJA NOVOG RADNIKA</c:v>
                </c:pt>
                <c:pt idx="9">
                  <c:v>TROŠKOVI SUDSKIH POSTUPAKA</c:v>
                </c:pt>
                <c:pt idx="10">
                  <c:v>NAKNADA ŠTETE</c:v>
                </c:pt>
                <c:pt idx="11">
                  <c:v>JEDNOKRATNA NOVČANA POMOĆ</c:v>
                </c:pt>
                <c:pt idx="12">
                  <c:v>IZDACI NA OSNOVU PREUZETIH OBVEZA</c:v>
                </c:pt>
                <c:pt idx="13">
                  <c:v>OBEŠTEĆENJE (PRIHODI) POSLODAVCA</c:v>
                </c:pt>
                <c:pt idx="14">
                  <c:v>UKUPNO</c:v>
                </c:pt>
              </c:strCache>
            </c:strRef>
          </c:cat>
          <c:val>
            <c:numRef>
              <c:f>'TROŠKOVI OZLJEDA NA RADU u 2017'!$C$95:$C$109</c:f>
              <c:numCache>
                <c:formatCode>#,##0.00</c:formatCode>
                <c:ptCount val="15"/>
                <c:pt idx="0">
                  <c:v>1190</c:v>
                </c:pt>
                <c:pt idx="1">
                  <c:v>13655</c:v>
                </c:pt>
                <c:pt idx="2">
                  <c:v>9370</c:v>
                </c:pt>
                <c:pt idx="3">
                  <c:v>60960</c:v>
                </c:pt>
                <c:pt idx="4">
                  <c:v>60960</c:v>
                </c:pt>
                <c:pt idx="5">
                  <c:v>895</c:v>
                </c:pt>
                <c:pt idx="6">
                  <c:v>1435</c:v>
                </c:pt>
                <c:pt idx="7">
                  <c:v>0</c:v>
                </c:pt>
                <c:pt idx="8">
                  <c:v>975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58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477128"/>
        <c:axId val="445477520"/>
        <c:axId val="0"/>
      </c:bar3DChart>
      <c:catAx>
        <c:axId val="44547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5477520"/>
        <c:crosses val="autoZero"/>
        <c:auto val="1"/>
        <c:lblAlgn val="ctr"/>
        <c:lblOffset val="100"/>
        <c:noMultiLvlLbl val="0"/>
      </c:catAx>
      <c:valAx>
        <c:axId val="44547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5477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1B5-1E77-4F20-8408-9B21236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9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6</CharactersWithSpaces>
  <SharedDoc>false</SharedDoc>
  <HLinks>
    <vt:vector size="120" baseType="variant"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44558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44557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44556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4455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44554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44553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44552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44551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445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4454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4454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4454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4454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4454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4454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4454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4454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4454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4454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445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cp:lastModifiedBy>Marina Borić</cp:lastModifiedBy>
  <cp:revision>26</cp:revision>
  <cp:lastPrinted>2016-06-15T09:32:00Z</cp:lastPrinted>
  <dcterms:created xsi:type="dcterms:W3CDTF">2017-02-17T12:01:00Z</dcterms:created>
  <dcterms:modified xsi:type="dcterms:W3CDTF">2018-03-06T13:53:00Z</dcterms:modified>
</cp:coreProperties>
</file>